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50" w:rsidRPr="000C0FDF" w:rsidRDefault="000C0FDF" w:rsidP="004010FC">
      <w:pPr>
        <w:jc w:val="center"/>
        <w:rPr>
          <w:b/>
          <w:sz w:val="28"/>
          <w:szCs w:val="28"/>
        </w:rPr>
      </w:pPr>
      <w:r w:rsidRPr="000C0FDF">
        <w:rPr>
          <w:b/>
          <w:sz w:val="28"/>
          <w:szCs w:val="28"/>
        </w:rPr>
        <w:t xml:space="preserve">Фестиваль </w:t>
      </w:r>
      <w:r w:rsidR="149EE283" w:rsidRPr="000C0FDF">
        <w:rPr>
          <w:b/>
          <w:sz w:val="28"/>
          <w:szCs w:val="28"/>
        </w:rPr>
        <w:t>«</w:t>
      </w:r>
      <w:r w:rsidR="008173A3" w:rsidRPr="000C0FDF">
        <w:rPr>
          <w:b/>
          <w:sz w:val="28"/>
          <w:szCs w:val="28"/>
        </w:rPr>
        <w:t>Династия</w:t>
      </w:r>
      <w:r w:rsidR="149EE283" w:rsidRPr="000C0FDF">
        <w:rPr>
          <w:b/>
          <w:sz w:val="28"/>
          <w:szCs w:val="28"/>
        </w:rPr>
        <w:t>»</w:t>
      </w:r>
    </w:p>
    <w:p w:rsidR="002052AE" w:rsidRPr="000B6BC6" w:rsidRDefault="002052AE" w:rsidP="000B6BC6">
      <w:pPr>
        <w:pStyle w:val="af1"/>
        <w:jc w:val="both"/>
      </w:pPr>
    </w:p>
    <w:p w:rsidR="002052AE" w:rsidRPr="000B6BC6" w:rsidRDefault="002052AE" w:rsidP="000B6BC6">
      <w:pPr>
        <w:pStyle w:val="af1"/>
        <w:jc w:val="both"/>
        <w:rPr>
          <w:b/>
        </w:rPr>
      </w:pPr>
    </w:p>
    <w:p w:rsidR="00CA5D50" w:rsidRPr="000B6BC6" w:rsidRDefault="00847F44" w:rsidP="000B6BC6">
      <w:pPr>
        <w:pStyle w:val="af1"/>
        <w:jc w:val="both"/>
        <w:rPr>
          <w:b/>
        </w:rPr>
      </w:pPr>
      <w:r>
        <w:rPr>
          <w:b/>
        </w:rPr>
        <w:t>1</w:t>
      </w:r>
      <w:r w:rsidR="149EE283" w:rsidRPr="000B6BC6">
        <w:rPr>
          <w:b/>
        </w:rPr>
        <w:t>. Общее положение</w:t>
      </w:r>
    </w:p>
    <w:p w:rsidR="00847F44" w:rsidRPr="000C0FDF" w:rsidRDefault="149EE283" w:rsidP="000B6BC6">
      <w:pPr>
        <w:pStyle w:val="af1"/>
        <w:jc w:val="both"/>
        <w:rPr>
          <w:color w:val="000000" w:themeColor="text1"/>
        </w:rPr>
      </w:pPr>
      <w:r w:rsidRPr="000B6BC6">
        <w:t xml:space="preserve">Настоящее Положение определяет порядок организации и </w:t>
      </w:r>
      <w:r w:rsidR="00523F54" w:rsidRPr="000B6BC6">
        <w:t xml:space="preserve">проведения </w:t>
      </w:r>
      <w:r w:rsidR="000C0FDF">
        <w:t xml:space="preserve">фестиваля </w:t>
      </w:r>
      <w:r w:rsidRPr="000B6BC6">
        <w:t>«</w:t>
      </w:r>
      <w:r w:rsidR="00523F54" w:rsidRPr="000B6BC6">
        <w:t>Династия</w:t>
      </w:r>
      <w:r w:rsidRPr="000B6BC6">
        <w:t>»</w:t>
      </w:r>
      <w:r w:rsidR="000C0FDF">
        <w:rPr>
          <w:color w:val="000000" w:themeColor="text1"/>
        </w:rPr>
        <w:t>, в</w:t>
      </w:r>
      <w:r w:rsidR="00D40B65" w:rsidRPr="000B6BC6">
        <w:t>ключа</w:t>
      </w:r>
      <w:r w:rsidR="000C0FDF">
        <w:t xml:space="preserve">ющего </w:t>
      </w:r>
      <w:r w:rsidR="00523F54" w:rsidRPr="000B6BC6">
        <w:t>в себя</w:t>
      </w:r>
      <w:r w:rsidRPr="000B6BC6">
        <w:t xml:space="preserve"> </w:t>
      </w:r>
      <w:r w:rsidR="00523F54" w:rsidRPr="000B6BC6">
        <w:t>следующие</w:t>
      </w:r>
      <w:r w:rsidR="00847F44">
        <w:t xml:space="preserve">  направления</w:t>
      </w:r>
      <w:r w:rsidR="000C0FDF">
        <w:t xml:space="preserve"> конкурсных этапов</w:t>
      </w:r>
      <w:r w:rsidRPr="000B6BC6">
        <w:t>:</w:t>
      </w:r>
    </w:p>
    <w:p w:rsidR="00523F54" w:rsidRPr="000B6BC6" w:rsidRDefault="00523F54" w:rsidP="000B6BC6">
      <w:pPr>
        <w:pStyle w:val="af1"/>
        <w:jc w:val="both"/>
      </w:pPr>
      <w:r w:rsidRPr="000B6BC6">
        <w:t>1. ДИЗАЙ</w:t>
      </w:r>
      <w:r w:rsidR="004010FC">
        <w:t>Н В СФЕРЕ ЛАНДШАФТА И ИНТЕРЬЕРА</w:t>
      </w:r>
    </w:p>
    <w:p w:rsidR="00523F54" w:rsidRPr="000B6BC6" w:rsidRDefault="00523F54" w:rsidP="000B6BC6">
      <w:pPr>
        <w:pStyle w:val="af1"/>
        <w:jc w:val="both"/>
      </w:pPr>
      <w:r w:rsidRPr="000B6BC6">
        <w:t>2.</w:t>
      </w:r>
      <w:r w:rsidR="00917EF0">
        <w:t xml:space="preserve"> </w:t>
      </w:r>
      <w:r w:rsidRPr="000B6BC6">
        <w:t xml:space="preserve">ДИЗАЙН ДЕТСКОЙ ОДЕЖДЫ И FAMILY LOOK </w:t>
      </w:r>
    </w:p>
    <w:p w:rsidR="00523F54" w:rsidRPr="000B6BC6" w:rsidRDefault="00523F54" w:rsidP="000B6BC6">
      <w:pPr>
        <w:pStyle w:val="af1"/>
        <w:jc w:val="both"/>
      </w:pPr>
      <w:r w:rsidRPr="000B6BC6">
        <w:t>3. ПОДИУМ. ДЕМОНСТРАЦИЯ, ПОКАЗ КОЛЛЕКЦИЙ ОДЕЖДЫ</w:t>
      </w:r>
    </w:p>
    <w:p w:rsidR="00523F54" w:rsidRPr="000B6BC6" w:rsidRDefault="00523F54" w:rsidP="000B6BC6">
      <w:pPr>
        <w:pStyle w:val="af1"/>
        <w:jc w:val="both"/>
      </w:pPr>
      <w:r w:rsidRPr="000B6BC6">
        <w:t>4.</w:t>
      </w:r>
      <w:r w:rsidR="00B24C2F" w:rsidRPr="000B6BC6">
        <w:t xml:space="preserve"> </w:t>
      </w:r>
      <w:r w:rsidRPr="000B6BC6">
        <w:t>МУЛЬТИПЛИКАЦИЯ</w:t>
      </w:r>
    </w:p>
    <w:p w:rsidR="00523F54" w:rsidRPr="000B6BC6" w:rsidRDefault="00523F54" w:rsidP="000B6BC6">
      <w:pPr>
        <w:pStyle w:val="af1"/>
        <w:jc w:val="both"/>
      </w:pPr>
      <w:r w:rsidRPr="000B6BC6">
        <w:t>5.</w:t>
      </w:r>
      <w:r w:rsidR="00B24C2F" w:rsidRPr="000B6BC6">
        <w:t xml:space="preserve"> </w:t>
      </w:r>
      <w:r w:rsidRPr="000B6BC6">
        <w:t>ЖУРНАЛ</w:t>
      </w:r>
      <w:r w:rsidR="004010FC">
        <w:t>ИСТИКА, БЛОГИНГ</w:t>
      </w:r>
    </w:p>
    <w:p w:rsidR="00523F54" w:rsidRPr="000B6BC6" w:rsidRDefault="00523F54" w:rsidP="000B6BC6">
      <w:pPr>
        <w:pStyle w:val="af1"/>
        <w:jc w:val="both"/>
      </w:pPr>
      <w:r w:rsidRPr="000B6BC6">
        <w:t>6.</w:t>
      </w:r>
      <w:r w:rsidR="00B24C2F" w:rsidRPr="000B6BC6">
        <w:t xml:space="preserve"> </w:t>
      </w:r>
      <w:r w:rsidRPr="000B6BC6">
        <w:t>ЗОЖ,</w:t>
      </w:r>
      <w:r w:rsidR="00B24C2F" w:rsidRPr="000B6BC6">
        <w:t xml:space="preserve"> </w:t>
      </w:r>
      <w:r w:rsidRPr="000B6BC6">
        <w:t>СПОРТ</w:t>
      </w:r>
    </w:p>
    <w:p w:rsidR="00523F54" w:rsidRPr="000B6BC6" w:rsidRDefault="00523F54" w:rsidP="000B6BC6">
      <w:pPr>
        <w:pStyle w:val="af1"/>
        <w:jc w:val="both"/>
      </w:pPr>
      <w:r w:rsidRPr="000B6BC6">
        <w:t>7.</w:t>
      </w:r>
      <w:r w:rsidR="00B24C2F" w:rsidRPr="000B6BC6">
        <w:t xml:space="preserve"> </w:t>
      </w:r>
      <w:r w:rsidRPr="000B6BC6">
        <w:t>ПСИХОЛОГИЯ</w:t>
      </w:r>
    </w:p>
    <w:p w:rsidR="00523F54" w:rsidRPr="000B6BC6" w:rsidRDefault="00523F54" w:rsidP="000B6BC6">
      <w:pPr>
        <w:pStyle w:val="af1"/>
        <w:jc w:val="both"/>
      </w:pPr>
      <w:r w:rsidRPr="000B6BC6">
        <w:t>8.</w:t>
      </w:r>
      <w:r w:rsidR="00B24C2F" w:rsidRPr="000B6BC6">
        <w:t xml:space="preserve"> </w:t>
      </w:r>
      <w:r w:rsidRPr="000B6BC6">
        <w:t>ЭТИКЕТ</w:t>
      </w:r>
    </w:p>
    <w:p w:rsidR="00523F54" w:rsidRPr="000B6BC6" w:rsidRDefault="00523F54" w:rsidP="000B6BC6">
      <w:pPr>
        <w:pStyle w:val="af1"/>
        <w:jc w:val="both"/>
      </w:pPr>
      <w:r w:rsidRPr="000B6BC6">
        <w:t>9.</w:t>
      </w:r>
      <w:r w:rsidR="00B24C2F" w:rsidRPr="000B6BC6">
        <w:t xml:space="preserve"> </w:t>
      </w:r>
      <w:r w:rsidRPr="000B6BC6">
        <w:t>ДЕКОРАТИВНО - ПРИКЛАДНОЕ ТВОРЧЕСТВО</w:t>
      </w:r>
    </w:p>
    <w:p w:rsidR="00523F54" w:rsidRPr="000B6BC6" w:rsidRDefault="004010FC" w:rsidP="000B6BC6">
      <w:pPr>
        <w:pStyle w:val="af1"/>
        <w:jc w:val="both"/>
      </w:pPr>
      <w:r>
        <w:t>10. "ИГРАЙ СВИРЕЛЬ"</w:t>
      </w:r>
    </w:p>
    <w:p w:rsidR="0091003D" w:rsidRPr="000B6BC6" w:rsidRDefault="00523F54" w:rsidP="000B6BC6">
      <w:pPr>
        <w:pStyle w:val="af1"/>
        <w:jc w:val="both"/>
      </w:pPr>
      <w:r w:rsidRPr="000B6BC6">
        <w:t>11.</w:t>
      </w:r>
      <w:r w:rsidR="00B24C2F" w:rsidRPr="000B6BC6">
        <w:t xml:space="preserve"> </w:t>
      </w:r>
      <w:r w:rsidRPr="000B6BC6">
        <w:t>СОЦИАЛЬНАЯ АДАПТАЦИЯ "Я ПРОСТО МАМА"</w:t>
      </w:r>
    </w:p>
    <w:p w:rsidR="00BA3B13" w:rsidRPr="000B6BC6" w:rsidRDefault="00BA3B13" w:rsidP="000B6BC6">
      <w:pPr>
        <w:pStyle w:val="af1"/>
        <w:jc w:val="both"/>
        <w:rPr>
          <w:color w:val="FF0000"/>
        </w:rPr>
      </w:pPr>
    </w:p>
    <w:p w:rsidR="00CA5D50" w:rsidRPr="000B6BC6" w:rsidRDefault="149EE283" w:rsidP="000B6BC6">
      <w:pPr>
        <w:pStyle w:val="af1"/>
        <w:jc w:val="both"/>
        <w:rPr>
          <w:b/>
        </w:rPr>
      </w:pPr>
      <w:r w:rsidRPr="000B6BC6">
        <w:rPr>
          <w:b/>
        </w:rPr>
        <w:t>2.</w:t>
      </w:r>
      <w:r w:rsidRPr="000B6BC6">
        <w:rPr>
          <w:b/>
          <w:color w:val="00B050"/>
        </w:rPr>
        <w:t xml:space="preserve"> </w:t>
      </w:r>
      <w:r w:rsidR="00B24C2F" w:rsidRPr="000B6BC6">
        <w:rPr>
          <w:b/>
        </w:rPr>
        <w:t xml:space="preserve">Организаторы </w:t>
      </w:r>
      <w:r w:rsidR="000C0FDF">
        <w:rPr>
          <w:b/>
        </w:rPr>
        <w:t>фестиваля</w:t>
      </w:r>
      <w:r w:rsidR="00B24C2F" w:rsidRPr="000B6BC6">
        <w:rPr>
          <w:b/>
        </w:rPr>
        <w:t xml:space="preserve"> «Династия»</w:t>
      </w:r>
      <w:r w:rsidRPr="000B6BC6">
        <w:rPr>
          <w:b/>
        </w:rPr>
        <w:t>:</w:t>
      </w:r>
    </w:p>
    <w:p w:rsidR="005A3BB8" w:rsidRPr="000B6BC6" w:rsidRDefault="00B24C2F" w:rsidP="00E50260">
      <w:pPr>
        <w:pStyle w:val="af1"/>
        <w:jc w:val="both"/>
      </w:pPr>
      <w:r w:rsidRPr="000B6BC6">
        <w:t>РОО «Объединение многодетных семей г</w:t>
      </w:r>
      <w:r w:rsidR="00847F44">
        <w:t>орода</w:t>
      </w:r>
      <w:r w:rsidR="00B73D50">
        <w:t xml:space="preserve"> Москвы», </w:t>
      </w:r>
      <w:r w:rsidR="00B73D50" w:rsidRPr="000B6BC6">
        <w:t>«</w:t>
      </w:r>
      <w:proofErr w:type="spellStart"/>
      <w:r w:rsidR="00B73D50" w:rsidRPr="000B6BC6">
        <w:t>INVmodels</w:t>
      </w:r>
      <w:proofErr w:type="spellEnd"/>
      <w:r w:rsidR="00B73D50" w:rsidRPr="000B6BC6">
        <w:t xml:space="preserve">» </w:t>
      </w:r>
    </w:p>
    <w:p w:rsidR="00605B3C" w:rsidRPr="000B6BC6" w:rsidRDefault="149EE283" w:rsidP="00E50260">
      <w:pPr>
        <w:pStyle w:val="af1"/>
        <w:jc w:val="both"/>
      </w:pPr>
      <w:r w:rsidRPr="000B6BC6">
        <w:t>Партнеры:</w:t>
      </w:r>
      <w:r w:rsidR="00B24C2F" w:rsidRPr="000B6BC6">
        <w:t xml:space="preserve"> Творческая лаборатория "Свирель Смеловой ФГБНУ" ИХО и Культурологии Российской Академии Образования"; </w:t>
      </w:r>
      <w:r w:rsidR="00605B3C" w:rsidRPr="000B6BC6">
        <w:t xml:space="preserve">всероссийский глянцевый журнал </w:t>
      </w:r>
      <w:r w:rsidR="00B24C2F" w:rsidRPr="000B6BC6">
        <w:t>«</w:t>
      </w:r>
      <w:r w:rsidR="00605B3C" w:rsidRPr="000B6BC6">
        <w:rPr>
          <w:lang w:val="en-US"/>
        </w:rPr>
        <w:t>INV</w:t>
      </w:r>
      <w:r w:rsidR="00605B3C" w:rsidRPr="000B6BC6">
        <w:t xml:space="preserve"> </w:t>
      </w:r>
      <w:r w:rsidR="00605B3C" w:rsidRPr="000B6BC6">
        <w:rPr>
          <w:lang w:val="en-US"/>
        </w:rPr>
        <w:t>in</w:t>
      </w:r>
      <w:r w:rsidR="00605B3C" w:rsidRPr="000B6BC6">
        <w:t xml:space="preserve"> </w:t>
      </w:r>
      <w:r w:rsidR="00605B3C" w:rsidRPr="000B6BC6">
        <w:rPr>
          <w:lang w:val="en-US"/>
        </w:rPr>
        <w:t>Russia</w:t>
      </w:r>
      <w:r w:rsidR="00B24C2F" w:rsidRPr="000B6BC6">
        <w:t>», журнал</w:t>
      </w:r>
      <w:r w:rsidR="00B24C2F" w:rsidRPr="00847F44">
        <w:t xml:space="preserve">" </w:t>
      </w:r>
      <w:r w:rsidR="00B73537" w:rsidRPr="00847F44">
        <w:t>Юные дизайнеры России</w:t>
      </w:r>
      <w:r w:rsidR="00B24C2F" w:rsidRPr="00847F44">
        <w:t>".</w:t>
      </w:r>
    </w:p>
    <w:p w:rsidR="00F93F0C" w:rsidRPr="000B6BC6" w:rsidRDefault="00F93F0C" w:rsidP="000B6BC6">
      <w:pPr>
        <w:pStyle w:val="af1"/>
        <w:jc w:val="both"/>
      </w:pPr>
      <w:r w:rsidRPr="000B6BC6">
        <w:t>Оргкомитет: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устанавливает сроки проведения </w:t>
      </w:r>
      <w:r w:rsidR="004010FC">
        <w:t>фестиваля</w:t>
      </w:r>
      <w:r w:rsidRPr="000B6BC6">
        <w:t>;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формирует и утверждает состав жюри </w:t>
      </w:r>
      <w:r w:rsidR="004010FC">
        <w:t>конкурсного этапа</w:t>
      </w:r>
      <w:r w:rsidRPr="000B6BC6">
        <w:t xml:space="preserve">; 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>организует проведение экспертизы соответствия представленных на конкурс материалов требованиям Положения;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обеспечивает проведение </w:t>
      </w:r>
      <w:r w:rsidR="004010FC">
        <w:t>конкурсного этапа</w:t>
      </w:r>
      <w:r w:rsidRPr="000B6BC6">
        <w:t>;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издает итоговый </w:t>
      </w:r>
      <w:r w:rsidR="00847F44">
        <w:t>Протокол</w:t>
      </w:r>
      <w:r w:rsidRPr="000B6BC6">
        <w:t xml:space="preserve"> по результатам проведения </w:t>
      </w:r>
      <w:r w:rsidR="004010FC">
        <w:t>конкурсного этапа</w:t>
      </w:r>
      <w:r w:rsidRPr="000B6BC6">
        <w:t xml:space="preserve"> на основ</w:t>
      </w:r>
      <w:r w:rsidR="004010FC">
        <w:t xml:space="preserve">ании </w:t>
      </w:r>
      <w:r w:rsidRPr="000B6BC6">
        <w:t xml:space="preserve">заключения </w:t>
      </w:r>
      <w:r w:rsidR="004010FC">
        <w:t xml:space="preserve">членов </w:t>
      </w:r>
      <w:r w:rsidRPr="000B6BC6">
        <w:t>жюри;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организует процедуру награждения; 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осуществляет иные функции в соответствии с настоящим Положением о </w:t>
      </w:r>
      <w:r w:rsidR="004010FC">
        <w:t>проведении фестиваля «Династия»</w:t>
      </w:r>
      <w:r w:rsidRPr="000B6BC6">
        <w:t>.</w:t>
      </w:r>
    </w:p>
    <w:p w:rsidR="00F93F0C" w:rsidRPr="000B6BC6" w:rsidRDefault="00F93F0C" w:rsidP="000B6BC6">
      <w:pPr>
        <w:pStyle w:val="af1"/>
        <w:jc w:val="both"/>
      </w:pPr>
      <w:r w:rsidRPr="000B6BC6">
        <w:t>Жюри конкурса: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 xml:space="preserve">оценивает выступления участников </w:t>
      </w:r>
      <w:r w:rsidR="0082556A">
        <w:t>конкурсного этапа</w:t>
      </w:r>
      <w:r w:rsidRPr="000B6BC6">
        <w:t>;</w:t>
      </w:r>
    </w:p>
    <w:p w:rsidR="00F93F0C" w:rsidRPr="000B6BC6" w:rsidRDefault="00F93F0C" w:rsidP="000B6BC6">
      <w:pPr>
        <w:pStyle w:val="af1"/>
        <w:jc w:val="both"/>
      </w:pPr>
      <w:r w:rsidRPr="000B6BC6">
        <w:t>•</w:t>
      </w:r>
      <w:r w:rsidRPr="000B6BC6">
        <w:tab/>
        <w:t>определяет победителей и призеров в каждой номинации.</w:t>
      </w:r>
    </w:p>
    <w:p w:rsidR="00F93F0C" w:rsidRDefault="00F93F0C" w:rsidP="000B6BC6">
      <w:pPr>
        <w:pStyle w:val="af1"/>
        <w:jc w:val="both"/>
      </w:pPr>
      <w:r w:rsidRPr="000B6BC6">
        <w:t xml:space="preserve">Жюри Конкурса формируется Оргкомитетом из числа специалистов в сфере культуры, искусства и образования, членов творческих союзов, представителей общественности. </w:t>
      </w:r>
      <w:r w:rsidR="00847F44">
        <w:t>Состав жюри указан в П</w:t>
      </w:r>
      <w:r w:rsidR="00D67E22" w:rsidRPr="000B6BC6">
        <w:t>риложении № 1.</w:t>
      </w:r>
    </w:p>
    <w:p w:rsidR="00847F44" w:rsidRDefault="00847F44" w:rsidP="00E50260">
      <w:pPr>
        <w:pStyle w:val="af1"/>
      </w:pPr>
    </w:p>
    <w:p w:rsidR="00847F44" w:rsidRPr="00E50260" w:rsidRDefault="00E50260" w:rsidP="00E50260">
      <w:pPr>
        <w:pStyle w:val="af1"/>
        <w:rPr>
          <w:b/>
          <w:bCs/>
          <w:iCs/>
        </w:rPr>
      </w:pPr>
      <w:r w:rsidRPr="00E50260">
        <w:rPr>
          <w:b/>
          <w:bCs/>
          <w:iCs/>
        </w:rPr>
        <w:t xml:space="preserve">3. </w:t>
      </w:r>
      <w:r w:rsidR="00847F44" w:rsidRPr="00E50260">
        <w:rPr>
          <w:b/>
          <w:bCs/>
          <w:iCs/>
        </w:rPr>
        <w:t xml:space="preserve">Условия и порядок проведения </w:t>
      </w:r>
      <w:r w:rsidR="0015667D">
        <w:rPr>
          <w:b/>
          <w:bCs/>
          <w:iCs/>
        </w:rPr>
        <w:t>фестиваля «Династия»</w:t>
      </w:r>
      <w:r w:rsidR="00847F44" w:rsidRPr="00E50260">
        <w:rPr>
          <w:b/>
          <w:bCs/>
          <w:iCs/>
        </w:rPr>
        <w:t>.</w:t>
      </w:r>
    </w:p>
    <w:p w:rsidR="00847F44" w:rsidRPr="000C0FDF" w:rsidRDefault="00847F44" w:rsidP="000C0FDF">
      <w:pPr>
        <w:pStyle w:val="af1"/>
        <w:jc w:val="both"/>
        <w:rPr>
          <w:highlight w:val="yellow"/>
        </w:rPr>
      </w:pPr>
      <w:r>
        <w:rPr>
          <w:b/>
          <w:bCs/>
          <w:iCs/>
        </w:rPr>
        <w:t xml:space="preserve">3.1. </w:t>
      </w:r>
      <w:r w:rsidRPr="0082556A">
        <w:rPr>
          <w:bCs/>
          <w:iCs/>
        </w:rPr>
        <w:t>Конкурс проводится на бесплатной основе (без организационного взноса)</w:t>
      </w:r>
      <w:r>
        <w:rPr>
          <w:b/>
          <w:bCs/>
          <w:iCs/>
        </w:rPr>
        <w:t xml:space="preserve"> </w:t>
      </w:r>
      <w:r w:rsidR="000C0FDF" w:rsidRPr="000C0FDF">
        <w:t>с 10.04.2020 по 25.11.2020 г.</w:t>
      </w:r>
      <w:r w:rsidR="000C0FDF">
        <w:t xml:space="preserve"> </w:t>
      </w:r>
      <w:r w:rsidRPr="000C0FDF">
        <w:rPr>
          <w:bCs/>
          <w:iCs/>
        </w:rPr>
        <w:t xml:space="preserve">в </w:t>
      </w:r>
      <w:r w:rsidR="000C0FDF">
        <w:rPr>
          <w:bCs/>
          <w:iCs/>
        </w:rPr>
        <w:t>два</w:t>
      </w:r>
      <w:r w:rsidRPr="000C0FDF">
        <w:rPr>
          <w:bCs/>
          <w:iCs/>
        </w:rPr>
        <w:t xml:space="preserve"> этапа:</w:t>
      </w:r>
    </w:p>
    <w:p w:rsidR="00E50260" w:rsidRDefault="00E50260" w:rsidP="000C0FDF">
      <w:pPr>
        <w:pStyle w:val="2"/>
        <w:tabs>
          <w:tab w:val="clear" w:pos="420"/>
          <w:tab w:val="left" w:pos="567"/>
        </w:tabs>
        <w:jc w:val="both"/>
        <w:rPr>
          <w:rStyle w:val="apple-converted-space"/>
          <w:b w:val="0"/>
          <w:sz w:val="24"/>
          <w:szCs w:val="24"/>
          <w:shd w:val="clear" w:color="auto" w:fill="FFFFFF"/>
        </w:rPr>
      </w:pPr>
      <w:r>
        <w:rPr>
          <w:rStyle w:val="apple-converted-space"/>
          <w:b w:val="0"/>
          <w:sz w:val="24"/>
          <w:szCs w:val="24"/>
          <w:shd w:val="clear" w:color="auto" w:fill="FFFFFF"/>
        </w:rPr>
        <w:t>Первый этап -</w:t>
      </w:r>
      <w:r w:rsidRPr="00152341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="00152341">
        <w:rPr>
          <w:rStyle w:val="apple-converted-space"/>
          <w:b w:val="0"/>
          <w:sz w:val="24"/>
          <w:szCs w:val="24"/>
          <w:shd w:val="clear" w:color="auto" w:fill="FFFFFF"/>
        </w:rPr>
        <w:t>о</w:t>
      </w:r>
      <w:r w:rsidRPr="00152341">
        <w:rPr>
          <w:rStyle w:val="apple-converted-space"/>
          <w:b w:val="0"/>
          <w:sz w:val="24"/>
          <w:szCs w:val="24"/>
          <w:shd w:val="clear" w:color="auto" w:fill="FFFFFF"/>
        </w:rPr>
        <w:t>тборочный</w:t>
      </w:r>
      <w:r>
        <w:rPr>
          <w:rStyle w:val="apple-converted-space"/>
          <w:sz w:val="24"/>
          <w:szCs w:val="24"/>
          <w:shd w:val="clear" w:color="auto" w:fill="FFFFFF"/>
        </w:rPr>
        <w:t>:</w:t>
      </w:r>
    </w:p>
    <w:p w:rsidR="0027130E" w:rsidRPr="004010FC" w:rsidRDefault="00E50260" w:rsidP="00152341">
      <w:pPr>
        <w:pStyle w:val="af1"/>
        <w:jc w:val="both"/>
        <w:rPr>
          <w:bCs/>
          <w:iCs/>
        </w:rPr>
      </w:pPr>
      <w:r w:rsidRPr="004010FC">
        <w:rPr>
          <w:bCs/>
          <w:iCs/>
        </w:rPr>
        <w:t>–</w:t>
      </w:r>
      <w:r w:rsidR="0027130E" w:rsidRPr="004010FC">
        <w:rPr>
          <w:bCs/>
          <w:iCs/>
        </w:rPr>
        <w:t xml:space="preserve"> </w:t>
      </w:r>
      <w:r w:rsidRPr="004010FC">
        <w:rPr>
          <w:bCs/>
          <w:iCs/>
        </w:rPr>
        <w:t xml:space="preserve">проводится </w:t>
      </w:r>
      <w:r w:rsidR="0027130E" w:rsidRPr="004010FC">
        <w:rPr>
          <w:bCs/>
          <w:iCs/>
        </w:rPr>
        <w:t xml:space="preserve">онлайн </w:t>
      </w:r>
      <w:r w:rsidRPr="004010FC">
        <w:rPr>
          <w:bCs/>
          <w:iCs/>
        </w:rPr>
        <w:t>до 07.07.2020 г.</w:t>
      </w:r>
      <w:r w:rsidR="0027130E" w:rsidRPr="004010FC">
        <w:rPr>
          <w:bCs/>
          <w:iCs/>
        </w:rPr>
        <w:t xml:space="preserve"> Участникам необходимо выбрать одно или несколько направлений</w:t>
      </w:r>
      <w:r w:rsidR="000C0FDF" w:rsidRPr="004010FC">
        <w:rPr>
          <w:bCs/>
          <w:iCs/>
        </w:rPr>
        <w:t xml:space="preserve"> конкурсной программы</w:t>
      </w:r>
      <w:r w:rsidR="0027130E" w:rsidRPr="004010FC">
        <w:rPr>
          <w:bCs/>
          <w:iCs/>
        </w:rPr>
        <w:t xml:space="preserve"> из пункта пять настоящего Положения</w:t>
      </w:r>
      <w:r w:rsidR="000C0FDF" w:rsidRPr="004010FC">
        <w:rPr>
          <w:bCs/>
          <w:iCs/>
        </w:rPr>
        <w:t xml:space="preserve"> и направить свои работы в указанной форме</w:t>
      </w:r>
      <w:r w:rsidR="00E27433" w:rsidRPr="004010FC">
        <w:rPr>
          <w:bCs/>
          <w:iCs/>
        </w:rPr>
        <w:t xml:space="preserve">. </w:t>
      </w:r>
      <w:r w:rsidR="00E27433" w:rsidRPr="004010FC">
        <w:rPr>
          <w:rStyle w:val="apple-converted-space"/>
          <w:shd w:val="clear" w:color="auto" w:fill="FFFFFF"/>
        </w:rPr>
        <w:t xml:space="preserve"> Прием заявок осуществляется </w:t>
      </w:r>
      <w:r w:rsidR="004010FC">
        <w:rPr>
          <w:rStyle w:val="apple-converted-space"/>
          <w:shd w:val="clear" w:color="auto" w:fill="FFFFFF"/>
        </w:rPr>
        <w:t xml:space="preserve">по ссылке </w:t>
      </w:r>
      <w:hyperlink r:id="rId6" w:tgtFrame="_blank" w:history="1">
        <w:r w:rsidR="004010FC"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 w:rsidR="004010FC" w:rsidRPr="004010FC">
        <w:rPr>
          <w:rStyle w:val="apple-converted-space"/>
          <w:shd w:val="clear" w:color="auto" w:fill="FFFFFF"/>
        </w:rPr>
        <w:t xml:space="preserve"> до 05.07.2020 </w:t>
      </w:r>
      <w:r w:rsidR="004010FC">
        <w:rPr>
          <w:rStyle w:val="apple-converted-space"/>
          <w:shd w:val="clear" w:color="auto" w:fill="FFFFFF"/>
        </w:rPr>
        <w:t>г.</w:t>
      </w:r>
    </w:p>
    <w:p w:rsidR="0027130E" w:rsidRPr="00E27433" w:rsidRDefault="0027130E" w:rsidP="00847F44">
      <w:pPr>
        <w:pStyle w:val="2"/>
        <w:tabs>
          <w:tab w:val="clear" w:pos="420"/>
          <w:tab w:val="left" w:pos="284"/>
        </w:tabs>
        <w:jc w:val="both"/>
        <w:rPr>
          <w:b w:val="0"/>
          <w:bCs w:val="0"/>
          <w:iCs w:val="0"/>
          <w:sz w:val="16"/>
          <w:szCs w:val="16"/>
        </w:rPr>
      </w:pPr>
    </w:p>
    <w:p w:rsidR="004010FC" w:rsidRPr="004010FC" w:rsidRDefault="000C0FDF" w:rsidP="004010FC">
      <w:pPr>
        <w:pStyle w:val="af1"/>
        <w:jc w:val="both"/>
        <w:rPr>
          <w:bCs/>
          <w:iCs/>
        </w:rPr>
      </w:pPr>
      <w:r w:rsidRPr="004010FC">
        <w:rPr>
          <w:bCs/>
          <w:iCs/>
        </w:rPr>
        <w:lastRenderedPageBreak/>
        <w:t>Второй</w:t>
      </w:r>
      <w:r w:rsidR="00E50260" w:rsidRPr="004010FC">
        <w:rPr>
          <w:bCs/>
          <w:iCs/>
        </w:rPr>
        <w:t xml:space="preserve"> этап</w:t>
      </w:r>
      <w:r w:rsidR="00847F44" w:rsidRPr="004010FC">
        <w:rPr>
          <w:bCs/>
          <w:iCs/>
        </w:rPr>
        <w:t xml:space="preserve"> </w:t>
      </w:r>
      <w:r w:rsidR="00E50260" w:rsidRPr="004010FC">
        <w:rPr>
          <w:bCs/>
          <w:iCs/>
        </w:rPr>
        <w:t xml:space="preserve"> - </w:t>
      </w:r>
      <w:r w:rsidR="00BE7148" w:rsidRPr="004010FC">
        <w:rPr>
          <w:bCs/>
          <w:iCs/>
        </w:rPr>
        <w:t xml:space="preserve">финалисты </w:t>
      </w:r>
      <w:r w:rsidR="00152341">
        <w:rPr>
          <w:bCs/>
          <w:iCs/>
        </w:rPr>
        <w:t>п</w:t>
      </w:r>
      <w:r w:rsidR="00BE7148" w:rsidRPr="004010FC">
        <w:rPr>
          <w:bCs/>
          <w:iCs/>
        </w:rPr>
        <w:t xml:space="preserve">ервого этапа получают возможность организовать интерактивный и демонстрационный блок в своих направлениях  </w:t>
      </w:r>
      <w:r w:rsidR="00E50260" w:rsidRPr="004010FC">
        <w:rPr>
          <w:bCs/>
          <w:iCs/>
        </w:rPr>
        <w:t>27.11.2020 Государственн</w:t>
      </w:r>
      <w:r w:rsidR="00BE7148" w:rsidRPr="004010FC">
        <w:rPr>
          <w:bCs/>
          <w:iCs/>
        </w:rPr>
        <w:t>ом</w:t>
      </w:r>
      <w:r w:rsidR="00E50260" w:rsidRPr="004010FC">
        <w:rPr>
          <w:bCs/>
          <w:iCs/>
        </w:rPr>
        <w:t xml:space="preserve"> Кремлевск</w:t>
      </w:r>
      <w:r w:rsidR="00BE7148" w:rsidRPr="004010FC">
        <w:rPr>
          <w:bCs/>
          <w:iCs/>
        </w:rPr>
        <w:t>ом дворце.</w:t>
      </w:r>
    </w:p>
    <w:p w:rsidR="00CA5D50" w:rsidRPr="00E27433" w:rsidRDefault="00CA5D50" w:rsidP="00E27433">
      <w:pPr>
        <w:pStyle w:val="2"/>
        <w:tabs>
          <w:tab w:val="clear" w:pos="420"/>
          <w:tab w:val="left" w:pos="284"/>
        </w:tabs>
        <w:jc w:val="both"/>
        <w:rPr>
          <w:b w:val="0"/>
          <w:bCs w:val="0"/>
          <w:iCs w:val="0"/>
          <w:sz w:val="24"/>
          <w:szCs w:val="24"/>
        </w:rPr>
      </w:pPr>
    </w:p>
    <w:p w:rsidR="00CA5D50" w:rsidRPr="000B6BC6" w:rsidRDefault="000C0FDF" w:rsidP="000B6BC6">
      <w:pPr>
        <w:pStyle w:val="af1"/>
        <w:jc w:val="both"/>
        <w:rPr>
          <w:b/>
          <w:color w:val="FF0000"/>
        </w:rPr>
      </w:pPr>
      <w:r>
        <w:rPr>
          <w:b/>
        </w:rPr>
        <w:t>4</w:t>
      </w:r>
      <w:r w:rsidR="004236EC" w:rsidRPr="000B6BC6">
        <w:rPr>
          <w:b/>
        </w:rPr>
        <w:t xml:space="preserve">.  </w:t>
      </w:r>
      <w:r w:rsidR="004B6E87" w:rsidRPr="000B6BC6">
        <w:rPr>
          <w:b/>
        </w:rPr>
        <w:t>Цели и</w:t>
      </w:r>
      <w:r w:rsidR="004236EC" w:rsidRPr="000B6BC6">
        <w:rPr>
          <w:b/>
        </w:rPr>
        <w:t xml:space="preserve"> задачи </w:t>
      </w:r>
      <w:r>
        <w:rPr>
          <w:b/>
        </w:rPr>
        <w:t>фестиваля</w:t>
      </w:r>
      <w:r w:rsidR="00B24C2F" w:rsidRPr="000B6BC6">
        <w:rPr>
          <w:b/>
        </w:rPr>
        <w:t xml:space="preserve"> «Династия»</w:t>
      </w:r>
      <w:r w:rsidR="004236EC" w:rsidRPr="000B6BC6">
        <w:rPr>
          <w:b/>
        </w:rPr>
        <w:t>:</w:t>
      </w:r>
    </w:p>
    <w:p w:rsidR="00CA5D50" w:rsidRPr="000B6BC6" w:rsidRDefault="149EE283" w:rsidP="000B6BC6">
      <w:pPr>
        <w:pStyle w:val="af1"/>
        <w:jc w:val="both"/>
      </w:pPr>
      <w:r w:rsidRPr="000B6BC6">
        <w:rPr>
          <w:i/>
          <w:iCs/>
        </w:rPr>
        <w:t>Цель:</w:t>
      </w:r>
      <w:r w:rsidRPr="000B6BC6">
        <w:t xml:space="preserve"> </w:t>
      </w:r>
      <w:r w:rsidR="00563DA4" w:rsidRPr="000B6BC6">
        <w:t xml:space="preserve">повышение популярности семьи и материнства; </w:t>
      </w:r>
      <w:r w:rsidR="00675484" w:rsidRPr="000B6BC6">
        <w:t xml:space="preserve">раскрытие творческого потенциала членов многодетных семей, </w:t>
      </w:r>
      <w:r w:rsidR="00C421BF" w:rsidRPr="000B6BC6">
        <w:t>в целом семей, проживающих из нескольких поколений;</w:t>
      </w:r>
      <w:r w:rsidRPr="000B6BC6">
        <w:t xml:space="preserve"> приобщение их к миру прекрасного средствами разных видов искусств.</w:t>
      </w:r>
    </w:p>
    <w:p w:rsidR="00CA5D50" w:rsidRPr="000B6BC6" w:rsidRDefault="149EE283" w:rsidP="000B6BC6">
      <w:pPr>
        <w:pStyle w:val="af1"/>
        <w:jc w:val="both"/>
        <w:rPr>
          <w:i/>
          <w:iCs/>
        </w:rPr>
      </w:pPr>
      <w:r w:rsidRPr="000B6BC6">
        <w:rPr>
          <w:i/>
          <w:iCs/>
        </w:rPr>
        <w:t>Задачи:</w:t>
      </w:r>
    </w:p>
    <w:p w:rsidR="00CA5D50" w:rsidRPr="000B6BC6" w:rsidRDefault="00D40B65" w:rsidP="000B6BC6">
      <w:pPr>
        <w:pStyle w:val="af1"/>
        <w:jc w:val="both"/>
      </w:pPr>
      <w:r w:rsidRPr="000B6BC6">
        <w:t>расширение представления</w:t>
      </w:r>
      <w:r w:rsidR="004236EC" w:rsidRPr="000B6BC6">
        <w:t xml:space="preserve"> детей </w:t>
      </w:r>
      <w:r w:rsidR="001B54E6" w:rsidRPr="000B6BC6">
        <w:t>о рол</w:t>
      </w:r>
      <w:r w:rsidR="00C421BF" w:rsidRPr="000B6BC6">
        <w:t>и</w:t>
      </w:r>
      <w:r w:rsidR="001B54E6" w:rsidRPr="000B6BC6">
        <w:t xml:space="preserve"> </w:t>
      </w:r>
      <w:r w:rsidR="00BA3B13" w:rsidRPr="000B6BC6">
        <w:t>культуры</w:t>
      </w:r>
      <w:r w:rsidR="001B54E6" w:rsidRPr="000B6BC6">
        <w:t xml:space="preserve"> в современном </w:t>
      </w:r>
      <w:r w:rsidR="004236EC" w:rsidRPr="000B6BC6">
        <w:t>мире;</w:t>
      </w:r>
    </w:p>
    <w:p w:rsidR="00CA5D50" w:rsidRPr="000B6BC6" w:rsidRDefault="149EE283" w:rsidP="000B6BC6">
      <w:pPr>
        <w:pStyle w:val="af1"/>
        <w:jc w:val="both"/>
      </w:pPr>
      <w:r w:rsidRPr="000B6BC6">
        <w:t xml:space="preserve">развитие </w:t>
      </w:r>
      <w:r w:rsidR="00D40B65" w:rsidRPr="000B6BC6">
        <w:t>творческой активности</w:t>
      </w:r>
      <w:r w:rsidRPr="000B6BC6">
        <w:t>;</w:t>
      </w:r>
    </w:p>
    <w:p w:rsidR="00CA5D50" w:rsidRPr="000B6BC6" w:rsidRDefault="149EE283" w:rsidP="000B6BC6">
      <w:pPr>
        <w:pStyle w:val="af1"/>
        <w:jc w:val="both"/>
      </w:pPr>
      <w:r w:rsidRPr="000B6BC6">
        <w:t>поддержка исполнительских достижений и результатов индивидуальной художественно-творческой</w:t>
      </w:r>
      <w:r w:rsidR="00C421BF" w:rsidRPr="000B6BC6">
        <w:t>, спортивной, образовательной, воспитательной</w:t>
      </w:r>
      <w:r w:rsidRPr="000B6BC6">
        <w:t xml:space="preserve"> деятельности;</w:t>
      </w:r>
    </w:p>
    <w:p w:rsidR="00ED7FFC" w:rsidRPr="000B6BC6" w:rsidRDefault="00ED7FFC" w:rsidP="000B6BC6">
      <w:pPr>
        <w:pStyle w:val="af1"/>
        <w:jc w:val="both"/>
      </w:pPr>
    </w:p>
    <w:p w:rsidR="00CA5D50" w:rsidRPr="000B6BC6" w:rsidRDefault="000C0FDF" w:rsidP="000C0FDF">
      <w:pPr>
        <w:pStyle w:val="af1"/>
        <w:rPr>
          <w:b/>
        </w:rPr>
      </w:pPr>
      <w:r>
        <w:rPr>
          <w:b/>
        </w:rPr>
        <w:t>5</w:t>
      </w:r>
      <w:r w:rsidR="149EE283" w:rsidRPr="000B6BC6">
        <w:rPr>
          <w:b/>
        </w:rPr>
        <w:t>. Участники</w:t>
      </w:r>
      <w:r>
        <w:rPr>
          <w:b/>
        </w:rPr>
        <w:t xml:space="preserve">  фестиваля </w:t>
      </w:r>
      <w:r w:rsidR="00C421BF" w:rsidRPr="000B6BC6">
        <w:rPr>
          <w:b/>
        </w:rPr>
        <w:t xml:space="preserve"> «Династия»</w:t>
      </w:r>
    </w:p>
    <w:p w:rsidR="00CA5D50" w:rsidRPr="000B6BC6" w:rsidRDefault="004236EC" w:rsidP="000B6BC6">
      <w:pPr>
        <w:pStyle w:val="af1"/>
        <w:jc w:val="both"/>
      </w:pPr>
      <w:r w:rsidRPr="000B6BC6">
        <w:t xml:space="preserve">Участниками конкурса являются </w:t>
      </w:r>
      <w:r w:rsidR="00D40B65" w:rsidRPr="000B6BC6">
        <w:t>дети 5</w:t>
      </w:r>
      <w:r w:rsidR="00C421BF" w:rsidRPr="000B6BC6">
        <w:t>-17 лет, взрослые люди 18-100 лет.</w:t>
      </w:r>
    </w:p>
    <w:p w:rsidR="00A846B0" w:rsidRPr="000B6BC6" w:rsidRDefault="00A846B0" w:rsidP="000B6BC6">
      <w:pPr>
        <w:pStyle w:val="af1"/>
        <w:jc w:val="both"/>
      </w:pPr>
    </w:p>
    <w:p w:rsidR="00CA5D50" w:rsidRPr="000B6BC6" w:rsidRDefault="000C0FDF" w:rsidP="000B6BC6">
      <w:pPr>
        <w:pStyle w:val="af1"/>
        <w:jc w:val="both"/>
        <w:rPr>
          <w:b/>
        </w:rPr>
      </w:pPr>
      <w:r>
        <w:rPr>
          <w:b/>
        </w:rPr>
        <w:t>6</w:t>
      </w:r>
      <w:r w:rsidR="149EE283" w:rsidRPr="000B6BC6">
        <w:rPr>
          <w:b/>
        </w:rPr>
        <w:t xml:space="preserve">. Номинации, условия </w:t>
      </w:r>
      <w:r w:rsidR="00D40B65" w:rsidRPr="000B6BC6">
        <w:rPr>
          <w:b/>
        </w:rPr>
        <w:t>и критерии</w:t>
      </w:r>
      <w:r w:rsidR="00D40B65" w:rsidRPr="000B6BC6">
        <w:rPr>
          <w:b/>
          <w:color w:val="FF0000"/>
        </w:rPr>
        <w:t xml:space="preserve"> </w:t>
      </w:r>
      <w:r w:rsidR="00152341" w:rsidRPr="00152341">
        <w:rPr>
          <w:b/>
        </w:rPr>
        <w:t>отбора</w:t>
      </w:r>
      <w:r w:rsidR="00152341">
        <w:rPr>
          <w:b/>
          <w:color w:val="FF0000"/>
        </w:rPr>
        <w:t xml:space="preserve"> </w:t>
      </w:r>
    </w:p>
    <w:p w:rsidR="00CA5D50" w:rsidRPr="000B6BC6" w:rsidRDefault="00CA5D50" w:rsidP="000B6BC6">
      <w:pPr>
        <w:pStyle w:val="af1"/>
        <w:jc w:val="both"/>
      </w:pPr>
    </w:p>
    <w:p w:rsidR="002301CD" w:rsidRPr="000B6BC6" w:rsidRDefault="000C0FDF" w:rsidP="000B6BC6">
      <w:pPr>
        <w:pStyle w:val="af1"/>
        <w:jc w:val="both"/>
      </w:pPr>
      <w:r>
        <w:t>6</w:t>
      </w:r>
      <w:r w:rsidR="00DF4328" w:rsidRPr="000B6BC6">
        <w:t>.1.</w:t>
      </w:r>
      <w:r w:rsidR="00AE099B" w:rsidRPr="000B6BC6">
        <w:t xml:space="preserve">1. </w:t>
      </w:r>
      <w:r w:rsidR="00C421BF" w:rsidRPr="000B6BC6">
        <w:t>ДИЗА</w:t>
      </w:r>
      <w:r w:rsidR="00AE099B" w:rsidRPr="000B6BC6">
        <w:t xml:space="preserve">ЙН В СФЕРЕ </w:t>
      </w:r>
      <w:r w:rsidR="00DF4328" w:rsidRPr="000B6BC6">
        <w:t>ИНТЕРЬЕРА</w:t>
      </w:r>
    </w:p>
    <w:p w:rsidR="002301CD" w:rsidRPr="000B6BC6" w:rsidRDefault="002301CD" w:rsidP="000B6BC6">
      <w:pPr>
        <w:pStyle w:val="af1"/>
        <w:jc w:val="both"/>
      </w:pPr>
      <w:r w:rsidRPr="000B6BC6">
        <w:t>В конкурсе участвую семьи, желающие учиться и передавать свои знания следующим поколениям.</w:t>
      </w:r>
    </w:p>
    <w:p w:rsidR="002301CD" w:rsidRPr="000B6BC6" w:rsidRDefault="002301CD" w:rsidP="000B6BC6">
      <w:pPr>
        <w:pStyle w:val="af1"/>
        <w:jc w:val="both"/>
      </w:pPr>
      <w:r w:rsidRPr="000B6BC6">
        <w:t>Номинации:</w:t>
      </w:r>
    </w:p>
    <w:p w:rsidR="002301CD" w:rsidRPr="000B6BC6" w:rsidRDefault="002301CD" w:rsidP="000B6BC6">
      <w:pPr>
        <w:pStyle w:val="af1"/>
        <w:jc w:val="both"/>
      </w:pPr>
      <w:r w:rsidRPr="000B6BC6">
        <w:t>1. Дизайн-интерьера детской</w:t>
      </w:r>
    </w:p>
    <w:p w:rsidR="002301CD" w:rsidRPr="000B6BC6" w:rsidRDefault="002301CD" w:rsidP="000B6BC6">
      <w:pPr>
        <w:pStyle w:val="af1"/>
        <w:jc w:val="both"/>
      </w:pPr>
      <w:r w:rsidRPr="000B6BC6">
        <w:t>2. Дизайн-интерьера кухни</w:t>
      </w:r>
    </w:p>
    <w:p w:rsidR="002301CD" w:rsidRPr="000B6BC6" w:rsidRDefault="002301CD" w:rsidP="000B6BC6">
      <w:pPr>
        <w:pStyle w:val="af1"/>
        <w:jc w:val="both"/>
      </w:pPr>
      <w:r w:rsidRPr="000B6BC6">
        <w:t>3. Дизайн-интерьера спальни</w:t>
      </w:r>
    </w:p>
    <w:p w:rsidR="002301CD" w:rsidRPr="000B6BC6" w:rsidRDefault="002301CD" w:rsidP="000B6BC6">
      <w:pPr>
        <w:pStyle w:val="af1"/>
        <w:jc w:val="both"/>
      </w:pPr>
      <w:r w:rsidRPr="000B6BC6">
        <w:t>4. Дизайн интерьера гостиной</w:t>
      </w:r>
    </w:p>
    <w:p w:rsidR="002301CD" w:rsidRPr="000B6BC6" w:rsidRDefault="002301CD" w:rsidP="000B6BC6">
      <w:pPr>
        <w:pStyle w:val="af1"/>
        <w:jc w:val="both"/>
      </w:pPr>
      <w:r w:rsidRPr="000B6BC6">
        <w:t>4. Прикладное творчество в дизайне интерьера</w:t>
      </w:r>
    </w:p>
    <w:p w:rsidR="002301CD" w:rsidRPr="000B6BC6" w:rsidRDefault="002301CD" w:rsidP="000B6BC6">
      <w:pPr>
        <w:pStyle w:val="af1"/>
        <w:jc w:val="both"/>
      </w:pPr>
      <w:r w:rsidRPr="000B6BC6">
        <w:t>5. Ландшафтное творчество в дизайне интерьера</w:t>
      </w:r>
    </w:p>
    <w:p w:rsidR="002301CD" w:rsidRPr="000B6BC6" w:rsidRDefault="00DF4328" w:rsidP="000B6BC6">
      <w:pPr>
        <w:pStyle w:val="af1"/>
        <w:jc w:val="both"/>
      </w:pPr>
      <w:r w:rsidRPr="000B6BC6">
        <w:t>6</w:t>
      </w:r>
      <w:r w:rsidR="002301CD" w:rsidRPr="000B6BC6">
        <w:t>. Интерьер для династии.</w:t>
      </w:r>
    </w:p>
    <w:p w:rsidR="002301CD" w:rsidRPr="000B6BC6" w:rsidRDefault="002301CD" w:rsidP="000B6BC6">
      <w:pPr>
        <w:pStyle w:val="af1"/>
        <w:jc w:val="both"/>
      </w:pPr>
      <w:r w:rsidRPr="000B6BC6">
        <w:t>Правила участия:</w:t>
      </w:r>
    </w:p>
    <w:p w:rsidR="002301CD" w:rsidRPr="000B6BC6" w:rsidRDefault="002301CD" w:rsidP="000B6BC6">
      <w:pPr>
        <w:pStyle w:val="af1"/>
        <w:jc w:val="both"/>
      </w:pPr>
      <w:r w:rsidRPr="000B6BC6">
        <w:t>1. Прислать дизайн интерьера, включающий визуальный ряд, экспликацию помещения, план освещения, подбор материалов и мебели.</w:t>
      </w:r>
    </w:p>
    <w:p w:rsidR="002301CD" w:rsidRPr="000B6BC6" w:rsidRDefault="002301CD" w:rsidP="000B6BC6">
      <w:pPr>
        <w:pStyle w:val="af1"/>
        <w:jc w:val="both"/>
      </w:pPr>
      <w:r w:rsidRPr="000B6BC6">
        <w:t xml:space="preserve">2. Использовать минимум 2 предмета декора интерьера, предоставленных организатором. Запросить предметы интерьера можно по почте с пометкой </w:t>
      </w:r>
      <w:r w:rsidR="00E27433">
        <w:t>фестиваль «</w:t>
      </w:r>
      <w:r w:rsidRPr="000B6BC6">
        <w:t>Династия</w:t>
      </w:r>
      <w:r w:rsidR="00E27433">
        <w:t>»</w:t>
      </w:r>
      <w:r w:rsidRPr="000B6BC6">
        <w:t xml:space="preserve"> </w:t>
      </w:r>
      <w:hyperlink r:id="rId7" w:history="1">
        <w:r w:rsidRPr="000B6BC6">
          <w:rPr>
            <w:rStyle w:val="af"/>
            <w:bCs/>
          </w:rPr>
          <w:t>olgasin33@yandex.ru</w:t>
        </w:r>
      </w:hyperlink>
    </w:p>
    <w:p w:rsidR="00C61BC3" w:rsidRDefault="002301CD" w:rsidP="000B6BC6">
      <w:pPr>
        <w:pStyle w:val="af1"/>
        <w:jc w:val="both"/>
      </w:pPr>
      <w:r w:rsidRPr="000B6BC6">
        <w:t>3. Ролик до 30 секунд о своей династии и проекте.</w:t>
      </w:r>
    </w:p>
    <w:p w:rsidR="00C10B78" w:rsidRPr="000B6BC6" w:rsidRDefault="00BD5480" w:rsidP="00C10B78">
      <w:pPr>
        <w:pStyle w:val="af1"/>
        <w:jc w:val="both"/>
      </w:pPr>
      <w:r>
        <w:t>Участнику необходимо</w:t>
      </w:r>
      <w:r w:rsidR="00C10B78">
        <w:t xml:space="preserve"> прислать активную ссылку</w:t>
      </w:r>
      <w:r>
        <w:t xml:space="preserve"> работы</w:t>
      </w:r>
      <w:r w:rsidR="00C10B78">
        <w:t xml:space="preserve"> и заполнить форму участника:</w:t>
      </w:r>
      <w:r w:rsidR="00C10B78" w:rsidRPr="004010FC">
        <w:t xml:space="preserve"> </w:t>
      </w:r>
      <w:hyperlink r:id="rId8" w:tgtFrame="_blank" w:history="1">
        <w:r w:rsidR="00C10B78"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 w:rsidR="00C10B78">
        <w:t xml:space="preserve"> </w:t>
      </w:r>
    </w:p>
    <w:p w:rsidR="00AE099B" w:rsidRPr="000B6BC6" w:rsidRDefault="00AE099B" w:rsidP="000B6BC6">
      <w:pPr>
        <w:pStyle w:val="af1"/>
        <w:jc w:val="both"/>
      </w:pPr>
    </w:p>
    <w:p w:rsidR="00AE099B" w:rsidRPr="000B6BC6" w:rsidRDefault="000C0FDF" w:rsidP="000B6BC6">
      <w:pPr>
        <w:pStyle w:val="af1"/>
        <w:jc w:val="both"/>
      </w:pPr>
      <w:r>
        <w:t>6</w:t>
      </w:r>
      <w:r w:rsidR="00AE099B" w:rsidRPr="000B6BC6">
        <w:t>.1.2.  ДИЗАЙН В СФЕРЕ ЛАНДШАФТА</w:t>
      </w:r>
    </w:p>
    <w:p w:rsidR="00AE099B" w:rsidRPr="000B6BC6" w:rsidRDefault="00AE099B" w:rsidP="000B6BC6">
      <w:pPr>
        <w:pStyle w:val="af1"/>
        <w:jc w:val="both"/>
      </w:pPr>
      <w:r w:rsidRPr="000B6BC6">
        <w:t>Номинации:</w:t>
      </w:r>
    </w:p>
    <w:p w:rsidR="00AE099B" w:rsidRPr="000B6BC6" w:rsidRDefault="00AE099B" w:rsidP="000B6BC6">
      <w:pPr>
        <w:pStyle w:val="af1"/>
        <w:jc w:val="both"/>
      </w:pPr>
      <w:r w:rsidRPr="000B6BC6">
        <w:t>1. Лучший цветник</w:t>
      </w:r>
    </w:p>
    <w:p w:rsidR="00AE099B" w:rsidRPr="000B6BC6" w:rsidRDefault="00AE099B" w:rsidP="000B6BC6">
      <w:pPr>
        <w:pStyle w:val="af1"/>
        <w:jc w:val="both"/>
      </w:pPr>
      <w:r w:rsidRPr="000B6BC6">
        <w:t>2. Лучший домашний огород</w:t>
      </w:r>
    </w:p>
    <w:p w:rsidR="00AE099B" w:rsidRPr="000B6BC6" w:rsidRDefault="00AE099B" w:rsidP="000B6BC6">
      <w:pPr>
        <w:pStyle w:val="af1"/>
        <w:jc w:val="both"/>
      </w:pPr>
      <w:r w:rsidRPr="000B6BC6">
        <w:t>3. Лучший парник</w:t>
      </w:r>
    </w:p>
    <w:p w:rsidR="00AE099B" w:rsidRPr="000B6BC6" w:rsidRDefault="00AE099B" w:rsidP="000B6BC6">
      <w:pPr>
        <w:pStyle w:val="af1"/>
        <w:jc w:val="both"/>
      </w:pPr>
      <w:r w:rsidRPr="000B6BC6">
        <w:t>4. Лучшее обустройство участка</w:t>
      </w:r>
    </w:p>
    <w:p w:rsidR="00AE099B" w:rsidRPr="000B6BC6" w:rsidRDefault="00AE099B" w:rsidP="000B6BC6">
      <w:pPr>
        <w:pStyle w:val="af1"/>
        <w:jc w:val="both"/>
      </w:pPr>
      <w:r w:rsidRPr="000B6BC6">
        <w:t>Правила участия:</w:t>
      </w:r>
    </w:p>
    <w:p w:rsidR="00AE099B" w:rsidRPr="000B6BC6" w:rsidRDefault="00AE099B" w:rsidP="000B6BC6">
      <w:pPr>
        <w:pStyle w:val="af1"/>
        <w:jc w:val="both"/>
      </w:pPr>
      <w:r w:rsidRPr="000B6BC6">
        <w:t>1. Прислать  визуальный ряд на  тему номинации.</w:t>
      </w:r>
    </w:p>
    <w:p w:rsidR="00AE099B" w:rsidRDefault="00AE099B" w:rsidP="000B6BC6">
      <w:pPr>
        <w:pStyle w:val="af1"/>
        <w:jc w:val="both"/>
      </w:pPr>
      <w:r w:rsidRPr="000B6BC6">
        <w:t>2. Ролик до 30 секунд о своей династии и проекте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9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C421BF" w:rsidRPr="000B6BC6" w:rsidRDefault="00C421BF" w:rsidP="000B6BC6">
      <w:pPr>
        <w:pStyle w:val="af1"/>
        <w:jc w:val="both"/>
      </w:pPr>
    </w:p>
    <w:p w:rsidR="00CA5D50" w:rsidRPr="000B6BC6" w:rsidRDefault="000C0FDF" w:rsidP="000B6BC6">
      <w:pPr>
        <w:pStyle w:val="af1"/>
        <w:jc w:val="both"/>
      </w:pPr>
      <w:r>
        <w:lastRenderedPageBreak/>
        <w:t>6</w:t>
      </w:r>
      <w:r w:rsidR="149EE283" w:rsidRPr="000B6BC6">
        <w:t xml:space="preserve">.2. </w:t>
      </w:r>
      <w:r w:rsidR="00C421BF" w:rsidRPr="000B6BC6">
        <w:t xml:space="preserve">ДИЗАЙН ДЕТСКОЙ ОДЕЖДЫ И FAMILY LOOK </w:t>
      </w:r>
    </w:p>
    <w:p w:rsidR="00563DA4" w:rsidRPr="000B6BC6" w:rsidRDefault="00563DA4" w:rsidP="000B6BC6">
      <w:pPr>
        <w:pStyle w:val="af1"/>
        <w:jc w:val="both"/>
      </w:pPr>
      <w:r w:rsidRPr="000B6BC6">
        <w:t>- В конкурсе участвую семьи, где шитьем и дизайном занимаются из поколения в поколение и желающие учиться и передавать свои знания следующим поколениям.</w:t>
      </w:r>
    </w:p>
    <w:p w:rsidR="00563DA4" w:rsidRPr="000B6BC6" w:rsidRDefault="00563DA4" w:rsidP="000B6BC6">
      <w:pPr>
        <w:pStyle w:val="af1"/>
        <w:jc w:val="both"/>
      </w:pPr>
      <w:r w:rsidRPr="000B6BC6">
        <w:t>Номинации:</w:t>
      </w:r>
    </w:p>
    <w:p w:rsidR="00563DA4" w:rsidRPr="000B6BC6" w:rsidRDefault="00563DA4" w:rsidP="000B6BC6">
      <w:pPr>
        <w:pStyle w:val="af1"/>
        <w:jc w:val="both"/>
      </w:pPr>
      <w:r w:rsidRPr="000B6BC6">
        <w:t>1. Лучшие эскизы одежды для семьи</w:t>
      </w:r>
    </w:p>
    <w:p w:rsidR="00563DA4" w:rsidRPr="000B6BC6" w:rsidRDefault="00563DA4" w:rsidP="000B6BC6">
      <w:pPr>
        <w:pStyle w:val="af1"/>
        <w:jc w:val="both"/>
      </w:pPr>
      <w:r w:rsidRPr="000B6BC6">
        <w:t>2. Лучш</w:t>
      </w:r>
      <w:r w:rsidR="0063767F" w:rsidRPr="000B6BC6">
        <w:t xml:space="preserve">ая готовая коллекция для семьи </w:t>
      </w:r>
    </w:p>
    <w:p w:rsidR="00563DA4" w:rsidRPr="000B6BC6" w:rsidRDefault="00563DA4" w:rsidP="000B6BC6">
      <w:pPr>
        <w:pStyle w:val="af1"/>
        <w:jc w:val="both"/>
      </w:pPr>
      <w:r w:rsidRPr="000B6BC6">
        <w:t>Правила участия:</w:t>
      </w:r>
    </w:p>
    <w:p w:rsidR="00563DA4" w:rsidRPr="000B6BC6" w:rsidRDefault="00563DA4" w:rsidP="000B6BC6">
      <w:pPr>
        <w:pStyle w:val="af1"/>
        <w:jc w:val="both"/>
      </w:pPr>
      <w:r w:rsidRPr="000B6BC6">
        <w:t xml:space="preserve">1. Прислать свое фото; </w:t>
      </w:r>
    </w:p>
    <w:p w:rsidR="00563DA4" w:rsidRPr="000B6BC6" w:rsidRDefault="00563DA4" w:rsidP="000B6BC6">
      <w:pPr>
        <w:pStyle w:val="af1"/>
        <w:jc w:val="both"/>
      </w:pPr>
      <w:r w:rsidRPr="000B6BC6">
        <w:t>2. Рассказать о своей семье в виде эссе;</w:t>
      </w:r>
    </w:p>
    <w:p w:rsidR="00563DA4" w:rsidRPr="000B6BC6" w:rsidRDefault="00563DA4" w:rsidP="000B6BC6">
      <w:pPr>
        <w:pStyle w:val="af1"/>
        <w:jc w:val="both"/>
      </w:pPr>
      <w:r w:rsidRPr="000B6BC6">
        <w:t>3. Нарисовать коллекцию одежды для своей семьи;</w:t>
      </w:r>
    </w:p>
    <w:p w:rsidR="00563DA4" w:rsidRPr="000B6BC6" w:rsidRDefault="00563DA4" w:rsidP="000B6BC6">
      <w:pPr>
        <w:pStyle w:val="af1"/>
        <w:jc w:val="both"/>
      </w:pPr>
      <w:r w:rsidRPr="000B6BC6">
        <w:t>4. Сшить оригинальную одежду для себя и своей семьи;</w:t>
      </w:r>
    </w:p>
    <w:p w:rsidR="00563DA4" w:rsidRPr="000B6BC6" w:rsidRDefault="00DC3752" w:rsidP="000B6BC6">
      <w:pPr>
        <w:pStyle w:val="af1"/>
        <w:jc w:val="both"/>
        <w:rPr>
          <w:rStyle w:val="af"/>
        </w:rPr>
      </w:pPr>
      <w:r w:rsidRPr="000B6BC6">
        <w:t>5. Снять ролик и прикрепить при заполнении анкеты</w:t>
      </w:r>
      <w:r w:rsidR="00646DD3" w:rsidRPr="000B6BC6">
        <w:rPr>
          <w:rStyle w:val="af"/>
        </w:rPr>
        <w:t xml:space="preserve"> 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0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BD5480" w:rsidRDefault="00BD5480" w:rsidP="000B6BC6">
      <w:pPr>
        <w:pStyle w:val="af1"/>
        <w:jc w:val="both"/>
      </w:pPr>
    </w:p>
    <w:p w:rsidR="00CA5D50" w:rsidRPr="000B6BC6" w:rsidRDefault="000C0FDF" w:rsidP="000B6BC6">
      <w:pPr>
        <w:pStyle w:val="af1"/>
        <w:jc w:val="both"/>
      </w:pPr>
      <w:r>
        <w:t>6</w:t>
      </w:r>
      <w:r w:rsidR="00385C88" w:rsidRPr="000B6BC6">
        <w:t>.3.1.</w:t>
      </w:r>
      <w:r w:rsidR="149EE283" w:rsidRPr="000B6BC6">
        <w:t xml:space="preserve"> </w:t>
      </w:r>
      <w:r w:rsidR="00C421BF" w:rsidRPr="000B6BC6">
        <w:t>ПОДИУМ. ДЕМОНСТРАЦИЯ, ПОКАЗ КОЛЛЕКЦИЙ ОДЕЖДЫ</w:t>
      </w:r>
    </w:p>
    <w:p w:rsidR="00DF4328" w:rsidRPr="000B6BC6" w:rsidRDefault="00DF4328" w:rsidP="000B6BC6">
      <w:pPr>
        <w:pStyle w:val="af1"/>
        <w:jc w:val="both"/>
      </w:pPr>
      <w:r w:rsidRPr="000B6BC6">
        <w:t>Категория участников: бабушки, мамы, дочери.</w:t>
      </w:r>
    </w:p>
    <w:p w:rsidR="00DF4328" w:rsidRPr="000B6BC6" w:rsidRDefault="00AE099B" w:rsidP="000B6BC6">
      <w:pPr>
        <w:pStyle w:val="af1"/>
        <w:jc w:val="both"/>
      </w:pPr>
      <w:r w:rsidRPr="000B6BC6">
        <w:t>Правила участия</w:t>
      </w:r>
      <w:r w:rsidR="00DF4328" w:rsidRPr="000B6BC6">
        <w:t>: видео ролик (3-5 мин)</w:t>
      </w:r>
    </w:p>
    <w:p w:rsidR="00385C88" w:rsidRPr="000B6BC6" w:rsidRDefault="00AE099B" w:rsidP="000B6BC6">
      <w:pPr>
        <w:pStyle w:val="af1"/>
        <w:jc w:val="both"/>
      </w:pPr>
      <w:r w:rsidRPr="000B6BC6">
        <w:t>Номинация</w:t>
      </w:r>
      <w:r w:rsidR="00DF4328" w:rsidRPr="000B6BC6">
        <w:t xml:space="preserve">: </w:t>
      </w:r>
      <w:r w:rsidR="00385C88" w:rsidRPr="000B6BC6">
        <w:t xml:space="preserve">Видео </w:t>
      </w:r>
      <w:r w:rsidR="00DF4328" w:rsidRPr="000B6BC6">
        <w:t>семейного</w:t>
      </w:r>
      <w:r w:rsidR="00385C88" w:rsidRPr="000B6BC6">
        <w:t xml:space="preserve"> </w:t>
      </w:r>
      <w:r w:rsidR="00DF4328" w:rsidRPr="000B6BC6">
        <w:t>дефиле-</w:t>
      </w:r>
      <w:r w:rsidR="00385C88" w:rsidRPr="000B6BC6">
        <w:t>показа</w:t>
      </w:r>
      <w:r w:rsidR="00DF4328" w:rsidRPr="000B6BC6">
        <w:t xml:space="preserve"> (стиль: классика, вечерний образ, спортивный стиль)</w:t>
      </w:r>
    </w:p>
    <w:p w:rsidR="00DF4328" w:rsidRPr="000B6BC6" w:rsidRDefault="00DF4328" w:rsidP="000B6BC6">
      <w:pPr>
        <w:pStyle w:val="af1"/>
        <w:jc w:val="both"/>
      </w:pPr>
      <w:r w:rsidRPr="000B6BC6">
        <w:t>Критерии: - участие нескольких поколений;</w:t>
      </w:r>
    </w:p>
    <w:p w:rsidR="00DF4328" w:rsidRPr="000B6BC6" w:rsidRDefault="00DF4328" w:rsidP="000B6BC6">
      <w:pPr>
        <w:pStyle w:val="af1"/>
        <w:jc w:val="both"/>
      </w:pPr>
      <w:r w:rsidRPr="000B6BC6">
        <w:t>- правильность преподнесения, согласно стилю одежды;</w:t>
      </w:r>
    </w:p>
    <w:p w:rsidR="00DF4328" w:rsidRPr="000B6BC6" w:rsidRDefault="00DF4328" w:rsidP="000B6BC6">
      <w:pPr>
        <w:pStyle w:val="af1"/>
        <w:jc w:val="both"/>
      </w:pPr>
      <w:r w:rsidRPr="000B6BC6">
        <w:t>- продуманный образ, вопл</w:t>
      </w:r>
      <w:r w:rsidR="00E27433">
        <w:t>ощение идеи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1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385C88" w:rsidRPr="000B6BC6" w:rsidRDefault="00385C88" w:rsidP="000B6BC6">
      <w:pPr>
        <w:pStyle w:val="af1"/>
        <w:jc w:val="both"/>
      </w:pPr>
    </w:p>
    <w:p w:rsidR="00385C88" w:rsidRPr="000B6BC6" w:rsidRDefault="000C0FDF" w:rsidP="000B6BC6">
      <w:pPr>
        <w:pStyle w:val="af1"/>
        <w:jc w:val="both"/>
      </w:pPr>
      <w:r>
        <w:t>6</w:t>
      </w:r>
      <w:r w:rsidR="00385C88" w:rsidRPr="000B6BC6">
        <w:t xml:space="preserve">.3.2. ВИЗАЖ, </w:t>
      </w:r>
      <w:r w:rsidR="00DF4328" w:rsidRPr="000B6BC6">
        <w:t>СТИЛЬ, ПАРИКМАХЕРСКОЕ ИСКУССТВО</w:t>
      </w:r>
    </w:p>
    <w:p w:rsidR="00F975CA" w:rsidRPr="000B6BC6" w:rsidRDefault="00F975CA" w:rsidP="000B6BC6">
      <w:pPr>
        <w:pStyle w:val="af1"/>
        <w:jc w:val="both"/>
      </w:pPr>
      <w:r w:rsidRPr="000B6BC6">
        <w:t>Создать актуальный образ, который в себе сочетает эстетику и современный тренд.</w:t>
      </w:r>
    </w:p>
    <w:p w:rsidR="00F975CA" w:rsidRPr="000B6BC6" w:rsidRDefault="00F975CA" w:rsidP="000B6BC6">
      <w:pPr>
        <w:pStyle w:val="af1"/>
        <w:jc w:val="both"/>
      </w:pPr>
      <w:r w:rsidRPr="000B6BC6">
        <w:t>Он может быть очень простым, но при этом стильным и запоминающимся.</w:t>
      </w:r>
    </w:p>
    <w:p w:rsidR="0063767F" w:rsidRPr="000B6BC6" w:rsidRDefault="0063767F" w:rsidP="000B6BC6">
      <w:pPr>
        <w:pStyle w:val="af1"/>
        <w:jc w:val="both"/>
      </w:pPr>
      <w:r w:rsidRPr="000B6BC6">
        <w:t>Категория участников: бабушки, мамы, дочери.</w:t>
      </w:r>
    </w:p>
    <w:p w:rsidR="00F975CA" w:rsidRPr="000B6BC6" w:rsidRDefault="00AE099B" w:rsidP="000B6BC6">
      <w:pPr>
        <w:pStyle w:val="af1"/>
        <w:jc w:val="both"/>
      </w:pPr>
      <w:r w:rsidRPr="000B6BC6">
        <w:t>Номинации и правила участия</w:t>
      </w:r>
      <w:r w:rsidR="0063767F" w:rsidRPr="000B6BC6">
        <w:t>:</w:t>
      </w:r>
      <w:r w:rsidR="00355FC0" w:rsidRPr="000B6BC6">
        <w:t xml:space="preserve"> </w:t>
      </w:r>
    </w:p>
    <w:p w:rsidR="00DF4328" w:rsidRPr="000B6BC6" w:rsidRDefault="00355FC0" w:rsidP="000B6BC6">
      <w:pPr>
        <w:pStyle w:val="af1"/>
        <w:jc w:val="both"/>
      </w:pPr>
      <w:r w:rsidRPr="000B6BC6">
        <w:t xml:space="preserve">номинация «Стрижка» (должна быть </w:t>
      </w:r>
      <w:r w:rsidR="00F975CA" w:rsidRPr="000B6BC6">
        <w:t>выполнена</w:t>
      </w:r>
      <w:r w:rsidRPr="000B6BC6">
        <w:t xml:space="preserve"> аккуратно, с учетом современных тенденций, актуальна на улицах города)</w:t>
      </w:r>
    </w:p>
    <w:p w:rsidR="00355FC0" w:rsidRPr="000B6BC6" w:rsidRDefault="00355FC0" w:rsidP="000B6BC6">
      <w:pPr>
        <w:pStyle w:val="af1"/>
        <w:jc w:val="both"/>
      </w:pPr>
      <w:r w:rsidRPr="000B6BC6">
        <w:t>Номинация «Укладка» (должн</w:t>
      </w:r>
      <w:r w:rsidR="00F975CA" w:rsidRPr="000B6BC6">
        <w:t xml:space="preserve">а </w:t>
      </w:r>
      <w:r w:rsidRPr="000B6BC6">
        <w:t xml:space="preserve"> быть выполнена аккуратно, выбор стиля по желанию: кокт</w:t>
      </w:r>
      <w:r w:rsidR="00F975CA" w:rsidRPr="000B6BC6">
        <w:t>ейльная, фантазийная, вечерняя</w:t>
      </w:r>
      <w:r w:rsidRPr="000B6BC6">
        <w:t>)</w:t>
      </w:r>
    </w:p>
    <w:p w:rsidR="00F975CA" w:rsidRPr="000B6BC6" w:rsidRDefault="00F975CA" w:rsidP="000B6BC6">
      <w:pPr>
        <w:pStyle w:val="af1"/>
        <w:jc w:val="both"/>
      </w:pPr>
      <w:r w:rsidRPr="000B6BC6">
        <w:t>Образ модели: макияж, укладка с учетом выбранной номинации, декор и украшения не должны закрывать укладку или стрижку.</w:t>
      </w:r>
    </w:p>
    <w:p w:rsidR="00355FC0" w:rsidRPr="000B6BC6" w:rsidRDefault="00355FC0" w:rsidP="000B6BC6">
      <w:pPr>
        <w:pStyle w:val="af1"/>
        <w:jc w:val="both"/>
      </w:pPr>
      <w:r w:rsidRPr="000B6BC6">
        <w:t>Номинация</w:t>
      </w:r>
      <w:r w:rsidR="00F975CA" w:rsidRPr="000B6BC6">
        <w:t xml:space="preserve"> «</w:t>
      </w:r>
      <w:r w:rsidR="00AE099B" w:rsidRPr="000B6BC6">
        <w:t>Классический</w:t>
      </w:r>
      <w:r w:rsidRPr="000B6BC6">
        <w:t xml:space="preserve"> макияж</w:t>
      </w:r>
      <w:r w:rsidR="00F975CA" w:rsidRPr="000B6BC6">
        <w:t>». Выдержанный, с</w:t>
      </w:r>
      <w:r w:rsidRPr="000B6BC6">
        <w:t>трогий</w:t>
      </w:r>
      <w:r w:rsidR="00F975CA" w:rsidRPr="000B6BC6">
        <w:t xml:space="preserve"> элегантный.</w:t>
      </w:r>
    </w:p>
    <w:p w:rsidR="00355FC0" w:rsidRPr="000B6BC6" w:rsidRDefault="00355FC0" w:rsidP="000B6BC6">
      <w:pPr>
        <w:pStyle w:val="af1"/>
        <w:jc w:val="both"/>
      </w:pPr>
      <w:r w:rsidRPr="000B6BC6">
        <w:t xml:space="preserve">-недостатки </w:t>
      </w:r>
      <w:r w:rsidR="00F975CA" w:rsidRPr="000B6BC6">
        <w:t>скрыть, а</w:t>
      </w:r>
      <w:r w:rsidRPr="000B6BC6">
        <w:t xml:space="preserve"> достоинства подчеркнуть</w:t>
      </w:r>
      <w:r w:rsidR="00F975CA" w:rsidRPr="000B6BC6">
        <w:t>;</w:t>
      </w:r>
    </w:p>
    <w:p w:rsidR="00355FC0" w:rsidRPr="000B6BC6" w:rsidRDefault="00355FC0" w:rsidP="000B6BC6">
      <w:pPr>
        <w:pStyle w:val="af1"/>
        <w:jc w:val="both"/>
      </w:pPr>
      <w:r w:rsidRPr="000B6BC6">
        <w:t>-стиль соответствовать прическе</w:t>
      </w:r>
      <w:r w:rsidR="00F975CA" w:rsidRPr="000B6BC6">
        <w:t>;</w:t>
      </w:r>
      <w:r w:rsidRPr="000B6BC6">
        <w:t xml:space="preserve"> </w:t>
      </w:r>
    </w:p>
    <w:p w:rsidR="00355FC0" w:rsidRPr="000B6BC6" w:rsidRDefault="00355FC0" w:rsidP="000B6BC6">
      <w:pPr>
        <w:pStyle w:val="af1"/>
        <w:jc w:val="both"/>
      </w:pPr>
      <w:r w:rsidRPr="000B6BC6">
        <w:t>-ко</w:t>
      </w:r>
      <w:r w:rsidR="00F975CA" w:rsidRPr="000B6BC6">
        <w:t>сметика должна быть еле заметна;</w:t>
      </w:r>
    </w:p>
    <w:p w:rsidR="00355FC0" w:rsidRPr="000B6BC6" w:rsidRDefault="00355FC0" w:rsidP="000B6BC6">
      <w:pPr>
        <w:pStyle w:val="af1"/>
        <w:jc w:val="both"/>
      </w:pPr>
      <w:r w:rsidRPr="000B6BC6">
        <w:t xml:space="preserve">-кожа выглядит </w:t>
      </w:r>
      <w:r w:rsidR="00F975CA" w:rsidRPr="000B6BC6">
        <w:t>идеальной, гладкой</w:t>
      </w:r>
      <w:r w:rsidRPr="000B6BC6">
        <w:t xml:space="preserve"> и здоровой</w:t>
      </w:r>
      <w:r w:rsidR="00F975CA" w:rsidRPr="000B6BC6">
        <w:t>;</w:t>
      </w:r>
    </w:p>
    <w:p w:rsidR="00355FC0" w:rsidRPr="000B6BC6" w:rsidRDefault="00355FC0" w:rsidP="000B6BC6">
      <w:pPr>
        <w:pStyle w:val="af1"/>
        <w:jc w:val="both"/>
      </w:pPr>
      <w:r w:rsidRPr="000B6BC6">
        <w:t>-губы должны иметь мягкий и нежный контур</w:t>
      </w:r>
      <w:r w:rsidR="00F975CA" w:rsidRPr="000B6BC6">
        <w:t>;</w:t>
      </w:r>
    </w:p>
    <w:p w:rsidR="00355FC0" w:rsidRPr="000B6BC6" w:rsidRDefault="00355FC0" w:rsidP="000B6BC6">
      <w:pPr>
        <w:pStyle w:val="af1"/>
        <w:jc w:val="both"/>
      </w:pPr>
      <w:r w:rsidRPr="000B6BC6">
        <w:t>-взгляд шикарный и загадочный</w:t>
      </w:r>
      <w:r w:rsidR="00F975CA" w:rsidRPr="000B6BC6">
        <w:t>;</w:t>
      </w:r>
    </w:p>
    <w:p w:rsidR="0063767F" w:rsidRPr="000B6BC6" w:rsidRDefault="00355FC0" w:rsidP="000B6BC6">
      <w:pPr>
        <w:pStyle w:val="af1"/>
        <w:jc w:val="both"/>
      </w:pPr>
      <w:r w:rsidRPr="000B6BC6">
        <w:t xml:space="preserve">Для делового стиля идеально подойдёт классический макияж </w:t>
      </w:r>
      <w:r w:rsidR="00AE099B" w:rsidRPr="000B6BC6">
        <w:t>глаз и</w:t>
      </w:r>
      <w:r w:rsidRPr="000B6BC6">
        <w:t xml:space="preserve"> натуральный оттенок кожи.</w:t>
      </w:r>
    </w:p>
    <w:p w:rsidR="00AE099B" w:rsidRPr="000B6BC6" w:rsidRDefault="00AE099B" w:rsidP="000B6BC6">
      <w:pPr>
        <w:pStyle w:val="af1"/>
        <w:jc w:val="both"/>
      </w:pPr>
      <w:r w:rsidRPr="000B6BC6">
        <w:t>Фото (5-10 шт.)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2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AE099B" w:rsidRPr="000B6BC6" w:rsidRDefault="00AE099B" w:rsidP="000B6BC6">
      <w:pPr>
        <w:pStyle w:val="af1"/>
        <w:jc w:val="both"/>
      </w:pPr>
    </w:p>
    <w:p w:rsidR="00CA5D50" w:rsidRPr="000B6BC6" w:rsidRDefault="000C0FDF" w:rsidP="000B6BC6">
      <w:pPr>
        <w:pStyle w:val="af1"/>
        <w:jc w:val="both"/>
      </w:pPr>
      <w:r>
        <w:t>6</w:t>
      </w:r>
      <w:r w:rsidR="149EE283" w:rsidRPr="000B6BC6">
        <w:t>.</w:t>
      </w:r>
      <w:r w:rsidR="00046090" w:rsidRPr="000B6BC6">
        <w:t>4</w:t>
      </w:r>
      <w:r w:rsidR="149EE283" w:rsidRPr="000B6BC6">
        <w:t xml:space="preserve">. </w:t>
      </w:r>
      <w:r w:rsidR="00C421BF" w:rsidRPr="000B6BC6">
        <w:t>МУЛЬТИПЛИКАЦИЯ</w:t>
      </w:r>
    </w:p>
    <w:p w:rsidR="002301CD" w:rsidRPr="000B6BC6" w:rsidRDefault="002301CD" w:rsidP="000B6BC6">
      <w:pPr>
        <w:pStyle w:val="af1"/>
        <w:jc w:val="both"/>
      </w:pPr>
      <w:r w:rsidRPr="000B6BC6">
        <w:t>Направления: Анимация и иллюстрация</w:t>
      </w:r>
    </w:p>
    <w:p w:rsidR="002301CD" w:rsidRPr="000B6BC6" w:rsidRDefault="002301CD" w:rsidP="000B6BC6">
      <w:pPr>
        <w:pStyle w:val="af1"/>
        <w:jc w:val="both"/>
      </w:pPr>
      <w:r w:rsidRPr="000B6BC6">
        <w:lastRenderedPageBreak/>
        <w:t>В конкурсе участвуют дети от 6 до 18 лет желающие учиться и делиться с другими своими знаниями.</w:t>
      </w:r>
    </w:p>
    <w:p w:rsidR="002301CD" w:rsidRPr="000B6BC6" w:rsidRDefault="002301CD" w:rsidP="000B6BC6">
      <w:pPr>
        <w:pStyle w:val="af1"/>
        <w:jc w:val="both"/>
      </w:pPr>
      <w:r w:rsidRPr="000B6BC6">
        <w:t>Номинации:</w:t>
      </w:r>
    </w:p>
    <w:p w:rsidR="002301CD" w:rsidRPr="000B6BC6" w:rsidRDefault="002301CD" w:rsidP="000B6BC6">
      <w:pPr>
        <w:pStyle w:val="af1"/>
        <w:jc w:val="both"/>
      </w:pPr>
      <w:r w:rsidRPr="000B6BC6">
        <w:t>1. Лучший концепт своей собственной истории.</w:t>
      </w:r>
    </w:p>
    <w:p w:rsidR="002301CD" w:rsidRPr="000B6BC6" w:rsidRDefault="002301CD" w:rsidP="000B6BC6">
      <w:pPr>
        <w:pStyle w:val="af1"/>
        <w:jc w:val="both"/>
      </w:pPr>
      <w:r w:rsidRPr="000B6BC6">
        <w:t xml:space="preserve">2. Лучший модельный лист своего персонажа </w:t>
      </w:r>
    </w:p>
    <w:p w:rsidR="002301CD" w:rsidRPr="000B6BC6" w:rsidRDefault="002301CD" w:rsidP="000B6BC6">
      <w:pPr>
        <w:pStyle w:val="af1"/>
        <w:jc w:val="both"/>
      </w:pPr>
      <w:r w:rsidRPr="000B6BC6">
        <w:t xml:space="preserve">3. Лучший </w:t>
      </w:r>
      <w:proofErr w:type="spellStart"/>
      <w:r w:rsidRPr="000B6BC6">
        <w:t>storyboard</w:t>
      </w:r>
      <w:proofErr w:type="spellEnd"/>
      <w:r w:rsidRPr="000B6BC6">
        <w:t xml:space="preserve"> своей истор</w:t>
      </w:r>
      <w:r w:rsidR="00DC3752" w:rsidRPr="000B6BC6">
        <w:t>ии</w:t>
      </w:r>
    </w:p>
    <w:p w:rsidR="002301CD" w:rsidRPr="000B6BC6" w:rsidRDefault="002301CD" w:rsidP="000B6BC6">
      <w:pPr>
        <w:pStyle w:val="af1"/>
        <w:jc w:val="both"/>
      </w:pPr>
      <w:r w:rsidRPr="000B6BC6">
        <w:t>Правила участия:</w:t>
      </w:r>
    </w:p>
    <w:p w:rsidR="002301CD" w:rsidRPr="000B6BC6" w:rsidRDefault="002301CD" w:rsidP="000B6BC6">
      <w:pPr>
        <w:pStyle w:val="af1"/>
        <w:jc w:val="both"/>
      </w:pPr>
      <w:r w:rsidRPr="000B6BC6">
        <w:t xml:space="preserve">1.Написать ФИО </w:t>
      </w:r>
    </w:p>
    <w:p w:rsidR="002301CD" w:rsidRPr="000B6BC6" w:rsidRDefault="002301CD" w:rsidP="000B6BC6">
      <w:pPr>
        <w:pStyle w:val="af1"/>
        <w:jc w:val="both"/>
      </w:pPr>
      <w:r w:rsidRPr="000B6BC6">
        <w:t>2.Прислать своё фото</w:t>
      </w:r>
    </w:p>
    <w:p w:rsidR="002301CD" w:rsidRPr="000B6BC6" w:rsidRDefault="002301CD" w:rsidP="000B6BC6">
      <w:pPr>
        <w:pStyle w:val="af1"/>
        <w:jc w:val="both"/>
      </w:pPr>
      <w:r w:rsidRPr="000B6BC6">
        <w:t>3.Тезисно написать свою историю</w:t>
      </w:r>
    </w:p>
    <w:p w:rsidR="002301CD" w:rsidRPr="000B6BC6" w:rsidRDefault="002301CD" w:rsidP="000B6BC6">
      <w:pPr>
        <w:pStyle w:val="af1"/>
        <w:jc w:val="both"/>
      </w:pPr>
      <w:r w:rsidRPr="000B6BC6">
        <w:t>4.Нарисовать работу для номинации (можно участвовать сразу в нескольких)</w:t>
      </w:r>
    </w:p>
    <w:p w:rsidR="002301CD" w:rsidRPr="000B6BC6" w:rsidRDefault="002301CD" w:rsidP="000B6BC6">
      <w:pPr>
        <w:pStyle w:val="af1"/>
        <w:jc w:val="both"/>
      </w:pPr>
      <w:r w:rsidRPr="000B6BC6">
        <w:t>5. Отправить работу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3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CA5D50" w:rsidRPr="000B6BC6" w:rsidRDefault="00CA5D50" w:rsidP="000B6BC6">
      <w:pPr>
        <w:pStyle w:val="af1"/>
        <w:jc w:val="both"/>
      </w:pPr>
    </w:p>
    <w:p w:rsidR="00C421BF" w:rsidRPr="000B6BC6" w:rsidRDefault="000C0FDF" w:rsidP="000B6BC6">
      <w:pPr>
        <w:pStyle w:val="af1"/>
        <w:jc w:val="both"/>
      </w:pPr>
      <w:r>
        <w:t>6</w:t>
      </w:r>
      <w:r w:rsidR="0091003D" w:rsidRPr="000B6BC6">
        <w:t>.</w:t>
      </w:r>
      <w:r w:rsidR="002052AE" w:rsidRPr="000B6BC6">
        <w:t>5</w:t>
      </w:r>
      <w:r w:rsidR="0091003D" w:rsidRPr="000B6BC6">
        <w:t xml:space="preserve">. </w:t>
      </w:r>
      <w:r w:rsidR="00C421BF" w:rsidRPr="000B6BC6">
        <w:t xml:space="preserve">ЖУРНАЛИСТИКА, БЛОГИНГ </w:t>
      </w:r>
    </w:p>
    <w:p w:rsidR="002301CD" w:rsidRPr="000B6BC6" w:rsidRDefault="002301CD" w:rsidP="000B6BC6">
      <w:pPr>
        <w:pStyle w:val="af1"/>
        <w:jc w:val="both"/>
      </w:pPr>
      <w:r w:rsidRPr="000B6BC6">
        <w:t xml:space="preserve">К участию в конкурсе приглашаются все </w:t>
      </w:r>
      <w:r w:rsidR="006B31C1" w:rsidRPr="000B6BC6">
        <w:t>желающие от</w:t>
      </w:r>
      <w:r w:rsidRPr="000B6BC6">
        <w:t xml:space="preserve"> 8 до 18 лет. </w:t>
      </w:r>
    </w:p>
    <w:p w:rsidR="002301CD" w:rsidRPr="000B6BC6" w:rsidRDefault="00AE099B" w:rsidP="000B6BC6">
      <w:pPr>
        <w:pStyle w:val="af1"/>
        <w:jc w:val="both"/>
      </w:pPr>
      <w:r w:rsidRPr="000B6BC6">
        <w:t>Номинация</w:t>
      </w:r>
      <w:r w:rsidR="002301CD" w:rsidRPr="000B6BC6">
        <w:t>: «Моя семья</w:t>
      </w:r>
      <w:r w:rsidR="00E27433">
        <w:t xml:space="preserve"> </w:t>
      </w:r>
      <w:r w:rsidR="002301CD" w:rsidRPr="000B6BC6">
        <w:t>- моя крепость»</w:t>
      </w:r>
    </w:p>
    <w:p w:rsidR="002301CD" w:rsidRPr="000B6BC6" w:rsidRDefault="00AE099B" w:rsidP="000B6BC6">
      <w:pPr>
        <w:pStyle w:val="af1"/>
        <w:jc w:val="both"/>
      </w:pPr>
      <w:r w:rsidRPr="000B6BC6">
        <w:t>Правила участия</w:t>
      </w:r>
      <w:r w:rsidR="002301CD" w:rsidRPr="000B6BC6">
        <w:t xml:space="preserve">: видеоролик с элементами интервью, в котором будут раскрываться главные семейные традиции, символы, предметы и др. </w:t>
      </w:r>
    </w:p>
    <w:p w:rsidR="002301CD" w:rsidRPr="000B6BC6" w:rsidRDefault="002301CD" w:rsidP="000B6BC6">
      <w:pPr>
        <w:pStyle w:val="af1"/>
        <w:jc w:val="both"/>
      </w:pPr>
      <w:r w:rsidRPr="000B6BC6">
        <w:t xml:space="preserve">Участники конкурса, посредством видеоролика, могут рассказать историю какого-то предмета, связанного и историей своей семьи; поделиться семейным рецептом блюда; раскрыть главные семейные традиции. </w:t>
      </w:r>
    </w:p>
    <w:p w:rsidR="002301CD" w:rsidRPr="000B6BC6" w:rsidRDefault="002301CD" w:rsidP="000B6BC6">
      <w:pPr>
        <w:pStyle w:val="af1"/>
        <w:jc w:val="both"/>
      </w:pPr>
      <w:r w:rsidRPr="000B6BC6">
        <w:t>ВАЖНО! В видеоролике должны присутствовать элементы интервью (Вопрос-ответ)</w:t>
      </w:r>
    </w:p>
    <w:p w:rsidR="002301CD" w:rsidRPr="000B6BC6" w:rsidRDefault="002301CD" w:rsidP="000B6BC6">
      <w:pPr>
        <w:pStyle w:val="af1"/>
        <w:jc w:val="both"/>
      </w:pPr>
      <w:r w:rsidRPr="000B6BC6">
        <w:t>Длительность видеоролика 1-3 минуты!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4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2301CD" w:rsidRPr="00B73537" w:rsidRDefault="002301CD" w:rsidP="000B6BC6">
      <w:pPr>
        <w:pStyle w:val="af1"/>
        <w:jc w:val="both"/>
      </w:pPr>
    </w:p>
    <w:p w:rsidR="00C421BF" w:rsidRPr="00B73537" w:rsidRDefault="000C0FDF" w:rsidP="000B6BC6">
      <w:pPr>
        <w:pStyle w:val="af1"/>
        <w:jc w:val="both"/>
      </w:pPr>
      <w:r>
        <w:t>6</w:t>
      </w:r>
      <w:r w:rsidR="00B40CCB" w:rsidRPr="00B73537">
        <w:t>.6</w:t>
      </w:r>
      <w:r w:rsidR="002052AE" w:rsidRPr="00B73537">
        <w:t xml:space="preserve">. </w:t>
      </w:r>
      <w:r w:rsidR="00C421BF" w:rsidRPr="00B73537">
        <w:t>ЗОЖ, СПОРТ;</w:t>
      </w:r>
    </w:p>
    <w:p w:rsidR="00385C88" w:rsidRPr="000B6BC6" w:rsidRDefault="00385C88" w:rsidP="000B6BC6">
      <w:pPr>
        <w:pStyle w:val="af1"/>
        <w:jc w:val="both"/>
      </w:pPr>
      <w:r w:rsidRPr="000B6BC6">
        <w:t>В конкурсе участвую семьи, где спортом занимаются из поколения в поколение  и  желающие вести здоровый образ жизни.</w:t>
      </w:r>
    </w:p>
    <w:p w:rsidR="00385C88" w:rsidRPr="000B6BC6" w:rsidRDefault="00385C88" w:rsidP="000B6BC6">
      <w:pPr>
        <w:pStyle w:val="af1"/>
        <w:jc w:val="both"/>
      </w:pPr>
      <w:r w:rsidRPr="000B6BC6">
        <w:t>Номинации:</w:t>
      </w:r>
    </w:p>
    <w:p w:rsidR="00385C88" w:rsidRPr="000B6BC6" w:rsidRDefault="00385C88" w:rsidP="000B6BC6">
      <w:pPr>
        <w:pStyle w:val="af1"/>
        <w:jc w:val="both"/>
      </w:pPr>
      <w:r w:rsidRPr="000B6BC6">
        <w:t xml:space="preserve">1. Групповые упражнения-семья. </w:t>
      </w:r>
    </w:p>
    <w:p w:rsidR="00385C88" w:rsidRPr="000B6BC6" w:rsidRDefault="00385C88" w:rsidP="000B6BC6">
      <w:pPr>
        <w:pStyle w:val="af1"/>
        <w:jc w:val="both"/>
      </w:pPr>
      <w:r w:rsidRPr="000B6BC6">
        <w:t xml:space="preserve">2. Лучшие </w:t>
      </w:r>
      <w:r w:rsidR="006B31C1" w:rsidRPr="000B6BC6">
        <w:t xml:space="preserve">спортивные достижения в семье. </w:t>
      </w:r>
    </w:p>
    <w:p w:rsidR="00385C88" w:rsidRPr="000B6BC6" w:rsidRDefault="00385C88" w:rsidP="000B6BC6">
      <w:pPr>
        <w:pStyle w:val="af1"/>
        <w:jc w:val="both"/>
      </w:pPr>
      <w:r w:rsidRPr="000B6BC6">
        <w:t>Правила участия:</w:t>
      </w:r>
    </w:p>
    <w:p w:rsidR="00385C88" w:rsidRPr="000B6BC6" w:rsidRDefault="00385C88" w:rsidP="000B6BC6">
      <w:pPr>
        <w:pStyle w:val="af1"/>
        <w:jc w:val="both"/>
      </w:pPr>
      <w:r w:rsidRPr="000B6BC6">
        <w:t xml:space="preserve">1. Прислать свое фото </w:t>
      </w:r>
    </w:p>
    <w:p w:rsidR="00385C88" w:rsidRPr="000B6BC6" w:rsidRDefault="00385C88" w:rsidP="000B6BC6">
      <w:pPr>
        <w:pStyle w:val="af1"/>
        <w:jc w:val="both"/>
      </w:pPr>
      <w:r w:rsidRPr="000B6BC6">
        <w:t>2. Рассказать о своей семье в виде эссе</w:t>
      </w:r>
    </w:p>
    <w:p w:rsidR="00385C88" w:rsidRPr="000B6BC6" w:rsidRDefault="00385C88" w:rsidP="000B6BC6">
      <w:pPr>
        <w:pStyle w:val="af1"/>
        <w:jc w:val="both"/>
      </w:pPr>
      <w:r w:rsidRPr="000B6BC6">
        <w:t>3.Рассказать о достижениях, которые помогли, т.к. ведется здоровый образ жизни.</w:t>
      </w:r>
    </w:p>
    <w:p w:rsidR="00385C88" w:rsidRPr="000B6BC6" w:rsidRDefault="00385C88" w:rsidP="000B6BC6">
      <w:pPr>
        <w:pStyle w:val="af1"/>
        <w:jc w:val="both"/>
      </w:pPr>
      <w:r w:rsidRPr="000B6BC6">
        <w:t>4. Снять ролик (1-3 мин.) и отправить по электронной почте в виде ссылки на это видео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5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385C88" w:rsidRPr="000B6BC6" w:rsidRDefault="00385C88" w:rsidP="000B6BC6">
      <w:pPr>
        <w:pStyle w:val="af1"/>
        <w:jc w:val="both"/>
      </w:pPr>
    </w:p>
    <w:p w:rsidR="00C421BF" w:rsidRPr="000B6BC6" w:rsidRDefault="000C0FDF" w:rsidP="000B6BC6">
      <w:pPr>
        <w:pStyle w:val="af1"/>
        <w:jc w:val="both"/>
      </w:pPr>
      <w:r>
        <w:t>6</w:t>
      </w:r>
      <w:r w:rsidR="00C421BF" w:rsidRPr="000B6BC6">
        <w:t>.7. ПСИХОЛОГИЯ;</w:t>
      </w:r>
    </w:p>
    <w:p w:rsidR="006B31C1" w:rsidRPr="000B6BC6" w:rsidRDefault="006B31C1" w:rsidP="000B6BC6">
      <w:pPr>
        <w:pStyle w:val="af1"/>
        <w:jc w:val="both"/>
      </w:pPr>
      <w:r w:rsidRPr="000B6BC6">
        <w:t>Принять участие могут взрослые от 18 лет и старше.</w:t>
      </w:r>
    </w:p>
    <w:p w:rsidR="00C421BF" w:rsidRPr="000B6BC6" w:rsidRDefault="00AE099B" w:rsidP="000B6BC6">
      <w:pPr>
        <w:pStyle w:val="af1"/>
        <w:jc w:val="both"/>
      </w:pPr>
      <w:r w:rsidRPr="000B6BC6">
        <w:t>Номинация</w:t>
      </w:r>
      <w:r w:rsidR="00385C88" w:rsidRPr="000B6BC6">
        <w:t xml:space="preserve">: </w:t>
      </w:r>
      <w:r w:rsidR="00C61BC3" w:rsidRPr="000B6BC6">
        <w:t>Карта желаний</w:t>
      </w:r>
    </w:p>
    <w:p w:rsidR="00E27433" w:rsidRDefault="00AE099B" w:rsidP="000B6BC6">
      <w:pPr>
        <w:pStyle w:val="af1"/>
        <w:jc w:val="both"/>
      </w:pPr>
      <w:r w:rsidRPr="000B6BC6">
        <w:t>Правила участия</w:t>
      </w:r>
      <w:r w:rsidR="00385C88" w:rsidRPr="000B6BC6">
        <w:t>:</w:t>
      </w:r>
    </w:p>
    <w:p w:rsidR="00385C88" w:rsidRPr="000B6BC6" w:rsidRDefault="00385C88" w:rsidP="000B6BC6">
      <w:pPr>
        <w:pStyle w:val="af1"/>
        <w:jc w:val="both"/>
      </w:pPr>
      <w:r w:rsidRPr="000B6BC6">
        <w:t>-оригинал</w:t>
      </w:r>
      <w:r w:rsidR="006B31C1" w:rsidRPr="000B6BC6">
        <w:t xml:space="preserve">ьность </w:t>
      </w:r>
    </w:p>
    <w:p w:rsidR="006B31C1" w:rsidRPr="000B6BC6" w:rsidRDefault="006B31C1" w:rsidP="000B6BC6">
      <w:pPr>
        <w:pStyle w:val="af1"/>
        <w:jc w:val="both"/>
      </w:pPr>
      <w:r w:rsidRPr="000B6BC6">
        <w:t>-действенность</w:t>
      </w:r>
    </w:p>
    <w:p w:rsidR="006B31C1" w:rsidRPr="000B6BC6" w:rsidRDefault="006B31C1" w:rsidP="000B6BC6">
      <w:pPr>
        <w:pStyle w:val="af1"/>
        <w:jc w:val="both"/>
      </w:pPr>
      <w:r w:rsidRPr="000B6BC6">
        <w:t>Форма работы: фото (до 5 шт.) или видео отчет (до 1.5 мин)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6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6B31C1" w:rsidRPr="000B6BC6" w:rsidRDefault="006B31C1" w:rsidP="000B6BC6">
      <w:pPr>
        <w:pStyle w:val="af1"/>
        <w:jc w:val="both"/>
      </w:pPr>
    </w:p>
    <w:p w:rsidR="00C421BF" w:rsidRPr="000B6BC6" w:rsidRDefault="000C0FDF" w:rsidP="000B6BC6">
      <w:pPr>
        <w:pStyle w:val="af1"/>
        <w:jc w:val="both"/>
      </w:pPr>
      <w:r>
        <w:lastRenderedPageBreak/>
        <w:t>6</w:t>
      </w:r>
      <w:r w:rsidR="00C421BF" w:rsidRPr="000B6BC6">
        <w:t>.8. ЭТИКЕТ;</w:t>
      </w:r>
    </w:p>
    <w:p w:rsidR="006B31C1" w:rsidRPr="000B6BC6" w:rsidRDefault="000E7571" w:rsidP="000B6BC6">
      <w:pPr>
        <w:pStyle w:val="af1"/>
        <w:jc w:val="both"/>
      </w:pPr>
      <w:r w:rsidRPr="000B6BC6">
        <w:t xml:space="preserve">Категории участников: </w:t>
      </w:r>
      <w:r w:rsidR="006B31C1" w:rsidRPr="000B6BC6">
        <w:t>Дети</w:t>
      </w:r>
      <w:r w:rsidRPr="000B6BC6">
        <w:t xml:space="preserve"> (от 6 лет)</w:t>
      </w:r>
      <w:r w:rsidR="006B31C1" w:rsidRPr="000B6BC6">
        <w:t xml:space="preserve"> и взрослые </w:t>
      </w:r>
    </w:p>
    <w:p w:rsidR="00E27433" w:rsidRDefault="006B31C1" w:rsidP="000B6BC6">
      <w:pPr>
        <w:pStyle w:val="af1"/>
        <w:jc w:val="both"/>
      </w:pPr>
      <w:r w:rsidRPr="000B6BC6">
        <w:t xml:space="preserve">Номинации: </w:t>
      </w:r>
    </w:p>
    <w:p w:rsidR="006B31C1" w:rsidRPr="000B6BC6" w:rsidRDefault="00AE099B" w:rsidP="000B6BC6">
      <w:pPr>
        <w:pStyle w:val="af1"/>
        <w:jc w:val="both"/>
      </w:pPr>
      <w:r w:rsidRPr="000B6BC6">
        <w:t xml:space="preserve">семейный обед (элегантность, </w:t>
      </w:r>
      <w:r w:rsidR="006B31C1" w:rsidRPr="000B6BC6">
        <w:t>изысканность</w:t>
      </w:r>
      <w:r w:rsidRPr="000B6BC6">
        <w:t>)</w:t>
      </w:r>
      <w:r w:rsidR="006B31C1" w:rsidRPr="000B6BC6">
        <w:t xml:space="preserve"> </w:t>
      </w:r>
    </w:p>
    <w:p w:rsidR="006B31C1" w:rsidRPr="000B6BC6" w:rsidRDefault="00AE099B" w:rsidP="000B6BC6">
      <w:pPr>
        <w:pStyle w:val="af1"/>
        <w:jc w:val="both"/>
      </w:pPr>
      <w:r w:rsidRPr="000B6BC6">
        <w:t>Правила участия</w:t>
      </w:r>
      <w:r w:rsidR="000E7571" w:rsidRPr="000B6BC6">
        <w:t>: с</w:t>
      </w:r>
      <w:r w:rsidR="006B31C1" w:rsidRPr="000B6BC6">
        <w:t xml:space="preserve">ервировка стола, соответствие </w:t>
      </w:r>
      <w:r w:rsidR="000E7571" w:rsidRPr="000B6BC6">
        <w:t>имидж-</w:t>
      </w:r>
      <w:proofErr w:type="gramStart"/>
      <w:r w:rsidR="000E7571" w:rsidRPr="000B6BC6">
        <w:t xml:space="preserve">одежды, </w:t>
      </w:r>
      <w:r w:rsidR="006B31C1" w:rsidRPr="000B6BC6">
        <w:t xml:space="preserve"> манеры</w:t>
      </w:r>
      <w:proofErr w:type="gramEnd"/>
      <w:r w:rsidR="006B31C1" w:rsidRPr="000B6BC6">
        <w:t xml:space="preserve"> поведения</w:t>
      </w:r>
      <w:r w:rsidR="000E7571" w:rsidRPr="000B6BC6">
        <w:t xml:space="preserve"> всех присутствующих на фото или видео.</w:t>
      </w:r>
      <w:r w:rsidRPr="000B6BC6">
        <w:t xml:space="preserve"> Форма работы: Фото (до 5 шт.)  видео (5-10 мин), видео прислать в виде ссылки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7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C421BF" w:rsidRPr="000B6BC6" w:rsidRDefault="00C421BF" w:rsidP="000B6BC6">
      <w:pPr>
        <w:pStyle w:val="af1"/>
        <w:jc w:val="both"/>
      </w:pPr>
    </w:p>
    <w:p w:rsidR="00C421BF" w:rsidRPr="000B6BC6" w:rsidRDefault="000C0FDF" w:rsidP="000B6BC6">
      <w:pPr>
        <w:pStyle w:val="af1"/>
        <w:jc w:val="both"/>
      </w:pPr>
      <w:r>
        <w:t>6</w:t>
      </w:r>
      <w:r w:rsidR="00C421BF" w:rsidRPr="000B6BC6">
        <w:t xml:space="preserve">.9. ДЕКОРАТИВНО - ПРИКЛАДНОЕ ТВОРЧЕСТВО; </w:t>
      </w:r>
    </w:p>
    <w:p w:rsidR="00216562" w:rsidRPr="000B6BC6" w:rsidRDefault="00216562" w:rsidP="000B6BC6">
      <w:pPr>
        <w:pStyle w:val="af1"/>
        <w:jc w:val="both"/>
      </w:pPr>
      <w:r w:rsidRPr="000B6BC6">
        <w:t>Если в Вашей семье есть какое-то занятие,</w:t>
      </w:r>
      <w:r w:rsidR="00D07973" w:rsidRPr="000B6BC6">
        <w:t xml:space="preserve"> которое передаётся из поколения</w:t>
      </w:r>
      <w:r w:rsidRPr="000B6BC6">
        <w:t xml:space="preserve"> в поколение, от прадеда к д</w:t>
      </w:r>
      <w:r w:rsidR="00D07973" w:rsidRPr="000B6BC6">
        <w:t>еду, от отца сыну, от прабабушки</w:t>
      </w:r>
      <w:r w:rsidRPr="000B6BC6">
        <w:t xml:space="preserve"> к внучке, присы</w:t>
      </w:r>
      <w:r w:rsidR="00D07973" w:rsidRPr="000B6BC6">
        <w:t>лайте фото и видео Ваших работ!</w:t>
      </w:r>
    </w:p>
    <w:p w:rsidR="00D07973" w:rsidRPr="000B6BC6" w:rsidRDefault="00D07973" w:rsidP="000B6BC6">
      <w:pPr>
        <w:pStyle w:val="af1"/>
        <w:jc w:val="both"/>
      </w:pPr>
      <w:r w:rsidRPr="000B6BC6">
        <w:t>Направления работ: керамические</w:t>
      </w:r>
      <w:r w:rsidR="00216562" w:rsidRPr="000B6BC6">
        <w:t xml:space="preserve"> изделия, макраме, рукоделие, шкатулки,</w:t>
      </w:r>
      <w:r w:rsidRPr="000B6BC6">
        <w:t xml:space="preserve"> мебель, предметы декора.</w:t>
      </w:r>
    </w:p>
    <w:p w:rsidR="00216562" w:rsidRPr="000B6BC6" w:rsidRDefault="00D07973" w:rsidP="000B6BC6">
      <w:pPr>
        <w:pStyle w:val="af1"/>
        <w:jc w:val="both"/>
      </w:pPr>
      <w:r w:rsidRPr="000B6BC6">
        <w:t>Вид работы: раритетные фото, фото работ нашего времени, с описанием</w:t>
      </w:r>
      <w:r w:rsidR="00216562" w:rsidRPr="000B6BC6">
        <w:t xml:space="preserve"> </w:t>
      </w:r>
      <w:r w:rsidRPr="000B6BC6">
        <w:t xml:space="preserve">краткой </w:t>
      </w:r>
      <w:r w:rsidR="002301CD" w:rsidRPr="000B6BC6">
        <w:t>истории увлечения Вашей семьи, указать</w:t>
      </w:r>
      <w:r w:rsidR="00216562" w:rsidRPr="000B6BC6">
        <w:t xml:space="preserve"> основателя </w:t>
      </w:r>
      <w:r w:rsidR="002301CD" w:rsidRPr="000B6BC6">
        <w:t>и про преемственность поколений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8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0E7571" w:rsidRPr="000B6BC6" w:rsidRDefault="000E7571" w:rsidP="000B6BC6">
      <w:pPr>
        <w:pStyle w:val="af1"/>
        <w:jc w:val="both"/>
      </w:pPr>
    </w:p>
    <w:p w:rsidR="00A16A9E" w:rsidRPr="000B6BC6" w:rsidRDefault="000C0FDF" w:rsidP="000B6BC6">
      <w:pPr>
        <w:pStyle w:val="af1"/>
        <w:jc w:val="both"/>
      </w:pPr>
      <w:r>
        <w:t>6</w:t>
      </w:r>
      <w:r w:rsidR="00C421BF" w:rsidRPr="000B6BC6">
        <w:t>.</w:t>
      </w:r>
      <w:r w:rsidR="00C61BC3" w:rsidRPr="000B6BC6">
        <w:t xml:space="preserve"> 10</w:t>
      </w:r>
      <w:r w:rsidR="00A16A9E" w:rsidRPr="000B6BC6">
        <w:t xml:space="preserve"> "ИГРАЙ СВИРЕЛЬ" Творческая </w:t>
      </w:r>
      <w:r w:rsidR="00C61BC3" w:rsidRPr="000B6BC6">
        <w:t>лаборатория Э.</w:t>
      </w:r>
      <w:r w:rsidR="00A16A9E" w:rsidRPr="000B6BC6">
        <w:t xml:space="preserve"> Смеловой" ФГБНУ "</w:t>
      </w:r>
      <w:proofErr w:type="spellStart"/>
      <w:r w:rsidR="00A16A9E" w:rsidRPr="000B6BC6">
        <w:t>ИХОиК</w:t>
      </w:r>
      <w:proofErr w:type="spellEnd"/>
      <w:r w:rsidR="00A16A9E" w:rsidRPr="000B6BC6">
        <w:t xml:space="preserve"> РАО"</w:t>
      </w:r>
    </w:p>
    <w:p w:rsidR="00A16A9E" w:rsidRPr="000B6BC6" w:rsidRDefault="00A16A9E" w:rsidP="000B6BC6">
      <w:pPr>
        <w:pStyle w:val="af1"/>
        <w:jc w:val="both"/>
      </w:pPr>
      <w:r w:rsidRPr="000B6BC6">
        <w:t>На конкурс необходимо представить флэш-моб посвященный дню "Семьи, любви и верности"</w:t>
      </w:r>
    </w:p>
    <w:p w:rsidR="00A16A9E" w:rsidRPr="000B6BC6" w:rsidRDefault="00A16A9E" w:rsidP="000B6BC6">
      <w:pPr>
        <w:pStyle w:val="af1"/>
        <w:jc w:val="both"/>
      </w:pPr>
      <w:r w:rsidRPr="000B6BC6">
        <w:t xml:space="preserve"> Номинации: </w:t>
      </w:r>
    </w:p>
    <w:p w:rsidR="00A16A9E" w:rsidRPr="000B6BC6" w:rsidRDefault="00A16A9E" w:rsidP="000B6BC6">
      <w:pPr>
        <w:pStyle w:val="af1"/>
        <w:jc w:val="both"/>
      </w:pPr>
      <w:r w:rsidRPr="000B6BC6">
        <w:t>- вокальное сольное выступление,</w:t>
      </w:r>
    </w:p>
    <w:p w:rsidR="00A16A9E" w:rsidRPr="000B6BC6" w:rsidRDefault="00A16A9E" w:rsidP="000B6BC6">
      <w:pPr>
        <w:pStyle w:val="af1"/>
        <w:jc w:val="both"/>
      </w:pPr>
      <w:r w:rsidRPr="000B6BC6">
        <w:t xml:space="preserve">- коллективное; </w:t>
      </w:r>
    </w:p>
    <w:p w:rsidR="00A16A9E" w:rsidRPr="000B6BC6" w:rsidRDefault="00A16A9E" w:rsidP="000B6BC6">
      <w:pPr>
        <w:pStyle w:val="af1"/>
        <w:jc w:val="both"/>
      </w:pPr>
      <w:r w:rsidRPr="000B6BC6">
        <w:t xml:space="preserve">- инструментальное исполнение сольное, </w:t>
      </w:r>
    </w:p>
    <w:p w:rsidR="00A16A9E" w:rsidRPr="000B6BC6" w:rsidRDefault="00A16A9E" w:rsidP="000B6BC6">
      <w:pPr>
        <w:pStyle w:val="af1"/>
        <w:jc w:val="both"/>
      </w:pPr>
      <w:r w:rsidRPr="000B6BC6">
        <w:t>- инструментальное исполнение коллективное,</w:t>
      </w:r>
    </w:p>
    <w:p w:rsidR="00A16A9E" w:rsidRPr="000B6BC6" w:rsidRDefault="00A16A9E" w:rsidP="000B6BC6">
      <w:pPr>
        <w:pStyle w:val="af1"/>
        <w:jc w:val="both"/>
      </w:pPr>
      <w:r w:rsidRPr="000B6BC6">
        <w:t>могут принять участие семьи, класс с учителем, учителя.</w:t>
      </w:r>
    </w:p>
    <w:p w:rsidR="00A16A9E" w:rsidRPr="000B6BC6" w:rsidRDefault="000E7571" w:rsidP="000B6BC6">
      <w:pPr>
        <w:pStyle w:val="af1"/>
        <w:jc w:val="both"/>
      </w:pPr>
      <w:r w:rsidRPr="000B6BC6">
        <w:t>Форма работы: видео/аудио (оформление</w:t>
      </w:r>
      <w:r w:rsidR="00A16A9E" w:rsidRPr="000B6BC6">
        <w:t xml:space="preserve"> </w:t>
      </w:r>
      <w:r w:rsidRPr="000B6BC6">
        <w:t>титров, указывающие на организатора, автора   произведения, ФИО</w:t>
      </w:r>
      <w:r w:rsidR="00A16A9E" w:rsidRPr="000B6BC6">
        <w:t xml:space="preserve"> исполнителя</w:t>
      </w:r>
      <w:r w:rsidRPr="000B6BC6">
        <w:t>)</w:t>
      </w:r>
    </w:p>
    <w:p w:rsidR="00A16A9E" w:rsidRPr="000B6BC6" w:rsidRDefault="00A16A9E" w:rsidP="000B6BC6">
      <w:pPr>
        <w:pStyle w:val="af1"/>
        <w:jc w:val="both"/>
      </w:pPr>
      <w:r w:rsidRPr="000B6BC6">
        <w:t>Оценивается не только музыкальное мастерство, но и умение преподнести материал.</w:t>
      </w:r>
    </w:p>
    <w:p w:rsidR="00A16A9E" w:rsidRPr="000B6BC6" w:rsidRDefault="000E7571" w:rsidP="000B6BC6">
      <w:pPr>
        <w:pStyle w:val="af1"/>
        <w:jc w:val="both"/>
      </w:pPr>
      <w:r w:rsidRPr="000B6BC6">
        <w:t>Лучшие работы будут выбраны и приглашены для очного выступления, а также будут</w:t>
      </w:r>
      <w:r w:rsidR="00A16A9E" w:rsidRPr="000B6BC6">
        <w:t xml:space="preserve"> размещены в группе "Методического центра Свирель" на </w:t>
      </w:r>
      <w:r w:rsidRPr="000B6BC6">
        <w:rPr>
          <w:lang w:val="en-US"/>
        </w:rPr>
        <w:t>Facebook</w:t>
      </w:r>
      <w:r w:rsidRPr="000B6BC6">
        <w:t>.</w:t>
      </w:r>
    </w:p>
    <w:p w:rsidR="00BD5480" w:rsidRPr="000B6BC6" w:rsidRDefault="00BD5480" w:rsidP="00BD5480">
      <w:pPr>
        <w:pStyle w:val="af1"/>
        <w:jc w:val="both"/>
      </w:pPr>
      <w:r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19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000E7571" w:rsidRPr="000B6BC6" w:rsidRDefault="000E7571" w:rsidP="000B6BC6">
      <w:pPr>
        <w:pStyle w:val="af1"/>
        <w:jc w:val="both"/>
      </w:pPr>
    </w:p>
    <w:p w:rsidR="001B54E6" w:rsidRPr="000B6BC6" w:rsidRDefault="000C0FDF" w:rsidP="000B6BC6">
      <w:pPr>
        <w:pStyle w:val="af1"/>
        <w:jc w:val="both"/>
      </w:pPr>
      <w:r>
        <w:t>6</w:t>
      </w:r>
      <w:r w:rsidR="00C421BF" w:rsidRPr="000B6BC6">
        <w:t>.11. СОЦИАЛЬНАЯ АДАПТАЦИЯ "Я ПРОСТО МАМА"</w:t>
      </w:r>
    </w:p>
    <w:p w:rsidR="00563DA4" w:rsidRPr="000B6BC6" w:rsidRDefault="00563DA4" w:rsidP="000B6BC6">
      <w:pPr>
        <w:pStyle w:val="af1"/>
        <w:jc w:val="both"/>
      </w:pPr>
      <w:r w:rsidRPr="000B6BC6">
        <w:t>На конкурс принимаются любительские ролики, в которых запечатлен 1 день из жизни мамы в кругу семьи, в условиях самоизоляции.</w:t>
      </w:r>
    </w:p>
    <w:p w:rsidR="00563DA4" w:rsidRPr="000B6BC6" w:rsidRDefault="00842362" w:rsidP="000B6BC6">
      <w:pPr>
        <w:pStyle w:val="af1"/>
        <w:jc w:val="both"/>
      </w:pPr>
      <w:r w:rsidRPr="000B6BC6">
        <w:t>Правила участия</w:t>
      </w:r>
      <w:r w:rsidR="00563DA4" w:rsidRPr="000B6BC6">
        <w:t>:</w:t>
      </w:r>
    </w:p>
    <w:p w:rsidR="00563DA4" w:rsidRPr="000B6BC6" w:rsidRDefault="00563DA4" w:rsidP="000B6BC6">
      <w:pPr>
        <w:pStyle w:val="af1"/>
        <w:jc w:val="both"/>
      </w:pPr>
      <w:r w:rsidRPr="000B6BC6">
        <w:t>1.Длительность ролика не более 1-3 мин.</w:t>
      </w:r>
    </w:p>
    <w:p w:rsidR="00563DA4" w:rsidRPr="000B6BC6" w:rsidRDefault="00563DA4" w:rsidP="000B6BC6">
      <w:pPr>
        <w:pStyle w:val="af1"/>
        <w:jc w:val="both"/>
      </w:pPr>
      <w:r w:rsidRPr="000B6BC6">
        <w:t xml:space="preserve">2. Смонтированы на платформе </w:t>
      </w:r>
    </w:p>
    <w:p w:rsidR="00563DA4" w:rsidRPr="000B6BC6" w:rsidRDefault="00563DA4" w:rsidP="000B6BC6">
      <w:pPr>
        <w:pStyle w:val="af1"/>
        <w:jc w:val="both"/>
      </w:pPr>
      <w:r w:rsidRPr="000B6BC6">
        <w:t>3. В ролике тема дается динамично, интересно и с юмором:</w:t>
      </w:r>
    </w:p>
    <w:p w:rsidR="00563DA4" w:rsidRPr="000B6BC6" w:rsidRDefault="00563DA4" w:rsidP="000B6BC6">
      <w:pPr>
        <w:pStyle w:val="af1"/>
        <w:jc w:val="both"/>
      </w:pPr>
      <w:r w:rsidRPr="000B6BC6">
        <w:t>- некое событие, мероприятие или череда дел мамы в кругу семьи, и ее взаимодействие с близкими</w:t>
      </w:r>
    </w:p>
    <w:p w:rsidR="00A16A9E" w:rsidRPr="000B6BC6" w:rsidRDefault="00563DA4" w:rsidP="000B6BC6">
      <w:pPr>
        <w:pStyle w:val="af1"/>
        <w:jc w:val="both"/>
      </w:pPr>
      <w:r w:rsidRPr="000B6BC6">
        <w:t xml:space="preserve">- либо разыгрывается сценка – оформление комичных ситуаций связанных с жизнью мамочек, а </w:t>
      </w:r>
      <w:r w:rsidR="00A16A9E" w:rsidRPr="000B6BC6">
        <w:t>также</w:t>
      </w:r>
      <w:r w:rsidRPr="000B6BC6">
        <w:t xml:space="preserve"> с взаимоотношением членов семьи с нею. Основой для сценария могут служить анекдотичные ситуации, сценки из игр КВН, или комических вступле</w:t>
      </w:r>
      <w:r w:rsidR="00A16A9E" w:rsidRPr="000B6BC6">
        <w:t>ний (Уральские пельмени и т.д.)</w:t>
      </w:r>
    </w:p>
    <w:p w:rsidR="00563DA4" w:rsidRPr="000B6BC6" w:rsidRDefault="00842362" w:rsidP="000B6BC6">
      <w:pPr>
        <w:pStyle w:val="af1"/>
        <w:jc w:val="both"/>
      </w:pPr>
      <w:r w:rsidRPr="000B6BC6">
        <w:t>Номинации</w:t>
      </w:r>
      <w:r w:rsidR="00E27433">
        <w:t xml:space="preserve"> для видео роликов</w:t>
      </w:r>
      <w:r w:rsidRPr="000B6BC6">
        <w:t>:</w:t>
      </w:r>
    </w:p>
    <w:p w:rsidR="00563DA4" w:rsidRPr="000B6BC6" w:rsidRDefault="00842362" w:rsidP="000B6BC6">
      <w:pPr>
        <w:pStyle w:val="af1"/>
        <w:jc w:val="both"/>
      </w:pPr>
      <w:r w:rsidRPr="000B6BC6">
        <w:t>- сам</w:t>
      </w:r>
      <w:r w:rsidR="00E27433">
        <w:t>ый веселый</w:t>
      </w:r>
    </w:p>
    <w:p w:rsidR="00563DA4" w:rsidRPr="000B6BC6" w:rsidRDefault="00842362" w:rsidP="000B6BC6">
      <w:pPr>
        <w:pStyle w:val="af1"/>
        <w:jc w:val="both"/>
      </w:pPr>
      <w:r w:rsidRPr="000B6BC6">
        <w:t>- сам</w:t>
      </w:r>
      <w:r w:rsidR="00E27433">
        <w:t xml:space="preserve">ый </w:t>
      </w:r>
      <w:r w:rsidRPr="000B6BC6">
        <w:t>красив</w:t>
      </w:r>
      <w:r w:rsidR="00E27433">
        <w:t>ый</w:t>
      </w:r>
    </w:p>
    <w:p w:rsidR="00BD5480" w:rsidRPr="000B6BC6" w:rsidRDefault="00BD5480" w:rsidP="00BD5480">
      <w:pPr>
        <w:pStyle w:val="af1"/>
        <w:jc w:val="both"/>
      </w:pPr>
      <w:r>
        <w:lastRenderedPageBreak/>
        <w:t>Участнику необходимо прислать активную ссылку работы и заполнить форму участника:</w:t>
      </w:r>
      <w:r w:rsidRPr="004010FC">
        <w:t xml:space="preserve"> </w:t>
      </w:r>
      <w:hyperlink r:id="rId20" w:tgtFrame="_blank" w:history="1">
        <w:r w:rsidRPr="004010FC">
          <w:rPr>
            <w:rStyle w:val="af"/>
            <w:color w:val="005BD1"/>
            <w:shd w:val="clear" w:color="auto" w:fill="FFFFFF"/>
          </w:rPr>
          <w:t>https://oms.msk.ru/dynastia-2020/</w:t>
        </w:r>
      </w:hyperlink>
      <w:r>
        <w:t xml:space="preserve"> </w:t>
      </w:r>
    </w:p>
    <w:p w:rsidR="149EE283" w:rsidRPr="000B6BC6" w:rsidRDefault="149EE283" w:rsidP="000B6BC6">
      <w:pPr>
        <w:pStyle w:val="af1"/>
        <w:jc w:val="both"/>
      </w:pPr>
    </w:p>
    <w:p w:rsidR="000E7571" w:rsidRPr="000B6BC6" w:rsidRDefault="00C10B78" w:rsidP="000B6BC6">
      <w:pPr>
        <w:pStyle w:val="af1"/>
        <w:jc w:val="both"/>
        <w:rPr>
          <w:b/>
        </w:rPr>
      </w:pPr>
      <w:r>
        <w:rPr>
          <w:b/>
        </w:rPr>
        <w:t>7</w:t>
      </w:r>
      <w:r w:rsidR="149EE283" w:rsidRPr="000B6BC6">
        <w:rPr>
          <w:b/>
        </w:rPr>
        <w:t>. Подведение итогов. Награждение участников фестиваля.</w:t>
      </w:r>
    </w:p>
    <w:p w:rsidR="0082556A" w:rsidRDefault="00C10B78" w:rsidP="000B6BC6">
      <w:pPr>
        <w:pStyle w:val="af1"/>
        <w:jc w:val="both"/>
      </w:pPr>
      <w:r>
        <w:t>7</w:t>
      </w:r>
      <w:r w:rsidR="001F5B34" w:rsidRPr="000B6BC6">
        <w:t>.</w:t>
      </w:r>
      <w:r w:rsidR="149EE283" w:rsidRPr="000B6BC6">
        <w:t>1.</w:t>
      </w:r>
      <w:r w:rsidR="000E7571" w:rsidRPr="000B6BC6">
        <w:t xml:space="preserve"> </w:t>
      </w:r>
      <w:r w:rsidR="0082556A">
        <w:t>Награждение участников и победителей первого этапа состоится</w:t>
      </w:r>
      <w:r w:rsidR="000E7571" w:rsidRPr="000B6BC6">
        <w:t xml:space="preserve"> </w:t>
      </w:r>
      <w:r w:rsidR="00972445" w:rsidRPr="0082556A">
        <w:t>7</w:t>
      </w:r>
      <w:r w:rsidR="000E7571" w:rsidRPr="0082556A">
        <w:t xml:space="preserve"> июля</w:t>
      </w:r>
      <w:r w:rsidR="0082556A">
        <w:t xml:space="preserve"> 2020 в онлайн формате.  </w:t>
      </w:r>
    </w:p>
    <w:p w:rsidR="00CA5D50" w:rsidRPr="000B6BC6" w:rsidRDefault="00C10B78" w:rsidP="000B6BC6">
      <w:pPr>
        <w:pStyle w:val="af1"/>
        <w:jc w:val="both"/>
      </w:pPr>
      <w:r>
        <w:t>7</w:t>
      </w:r>
      <w:r w:rsidR="000E7571" w:rsidRPr="000B6BC6">
        <w:t>.2.</w:t>
      </w:r>
      <w:r w:rsidR="149EE283" w:rsidRPr="000B6BC6">
        <w:t xml:space="preserve"> Все </w:t>
      </w:r>
      <w:r w:rsidR="002D5134" w:rsidRPr="000B6BC6">
        <w:t xml:space="preserve"> </w:t>
      </w:r>
      <w:r w:rsidR="149EE283" w:rsidRPr="000B6BC6">
        <w:t xml:space="preserve"> участники </w:t>
      </w:r>
      <w:r w:rsidR="002D5134" w:rsidRPr="000B6BC6">
        <w:t>конкурса</w:t>
      </w:r>
      <w:r w:rsidR="149EE283" w:rsidRPr="000B6BC6">
        <w:t xml:space="preserve"> получают Сертификат участника.</w:t>
      </w:r>
    </w:p>
    <w:p w:rsidR="00CA5D50" w:rsidRDefault="00C10B78" w:rsidP="000B6BC6">
      <w:pPr>
        <w:pStyle w:val="af1"/>
        <w:jc w:val="both"/>
      </w:pPr>
      <w:r>
        <w:t>7</w:t>
      </w:r>
      <w:r w:rsidR="000E7571" w:rsidRPr="000B6BC6">
        <w:t>.3</w:t>
      </w:r>
      <w:r w:rsidR="149EE283" w:rsidRPr="000B6BC6">
        <w:t xml:space="preserve">. Победители и призеры </w:t>
      </w:r>
      <w:r w:rsidR="0082556A">
        <w:t>1 этапа фестиваля</w:t>
      </w:r>
      <w:r w:rsidR="149EE283" w:rsidRPr="000B6BC6">
        <w:t xml:space="preserve"> «</w:t>
      </w:r>
      <w:r w:rsidR="002D5134" w:rsidRPr="000B6BC6">
        <w:t>Династия</w:t>
      </w:r>
      <w:r w:rsidR="149EE283" w:rsidRPr="000B6BC6">
        <w:t>» получат</w:t>
      </w:r>
      <w:r w:rsidR="002D5134" w:rsidRPr="000B6BC6">
        <w:t xml:space="preserve"> дипломы победителей и призеров, а </w:t>
      </w:r>
      <w:r w:rsidR="00C42A7E" w:rsidRPr="000B6BC6">
        <w:t>также</w:t>
      </w:r>
      <w:r w:rsidR="00DC3752" w:rsidRPr="000B6BC6">
        <w:t xml:space="preserve"> подарки от партнеров,</w:t>
      </w:r>
      <w:r w:rsidR="00614918" w:rsidRPr="000B6BC6">
        <w:t xml:space="preserve"> дизайнеров </w:t>
      </w:r>
      <w:r w:rsidR="00A95C96" w:rsidRPr="000B6BC6">
        <w:t>одежды, публикацию</w:t>
      </w:r>
      <w:r w:rsidR="00DC3752" w:rsidRPr="000B6BC6">
        <w:t xml:space="preserve"> в глянцевом журнале «</w:t>
      </w:r>
      <w:r w:rsidR="00DC3752" w:rsidRPr="000B6BC6">
        <w:rPr>
          <w:lang w:val="en-US"/>
        </w:rPr>
        <w:t>INV</w:t>
      </w:r>
      <w:r w:rsidR="00DC3752" w:rsidRPr="000B6BC6">
        <w:t xml:space="preserve"> </w:t>
      </w:r>
      <w:r w:rsidR="00DC3752" w:rsidRPr="000B6BC6">
        <w:rPr>
          <w:lang w:val="en-US"/>
        </w:rPr>
        <w:t>in</w:t>
      </w:r>
      <w:r w:rsidR="00DC3752" w:rsidRPr="000B6BC6">
        <w:t xml:space="preserve"> </w:t>
      </w:r>
      <w:r w:rsidR="00614918" w:rsidRPr="000B6BC6">
        <w:rPr>
          <w:lang w:val="en-US"/>
        </w:rPr>
        <w:t>Russia</w:t>
      </w:r>
      <w:r w:rsidR="00972445">
        <w:t>», журнале " Юные дизайнеры России</w:t>
      </w:r>
      <w:r w:rsidR="00DC3752" w:rsidRPr="000B6BC6">
        <w:t xml:space="preserve">», </w:t>
      </w:r>
      <w:r w:rsidR="00614918" w:rsidRPr="000B6BC6">
        <w:t xml:space="preserve"> дизайн проект помещения.</w:t>
      </w:r>
    </w:p>
    <w:p w:rsidR="000B6BC6" w:rsidRDefault="00C10B78" w:rsidP="000B6BC6">
      <w:pPr>
        <w:pStyle w:val="af1"/>
        <w:jc w:val="both"/>
        <w:rPr>
          <w:bCs/>
          <w:iCs/>
        </w:rPr>
      </w:pPr>
      <w:r>
        <w:t>7</w:t>
      </w:r>
      <w:r w:rsidR="0082556A">
        <w:t xml:space="preserve">.4. Победители </w:t>
      </w:r>
      <w:r w:rsidR="0082556A">
        <w:rPr>
          <w:bCs/>
          <w:iCs/>
        </w:rPr>
        <w:t>п</w:t>
      </w:r>
      <w:r w:rsidR="0082556A" w:rsidRPr="004010FC">
        <w:rPr>
          <w:bCs/>
          <w:iCs/>
        </w:rPr>
        <w:t>ервого этапа получают возможность организовать интерактивный и демонстрационный блок в своих направлениях  27.11.2020 Государственном Кремлевском дворце.</w:t>
      </w:r>
    </w:p>
    <w:p w:rsidR="00BD5480" w:rsidRDefault="00BD5480" w:rsidP="000B6BC6">
      <w:pPr>
        <w:pStyle w:val="af1"/>
        <w:jc w:val="both"/>
        <w:rPr>
          <w:bCs/>
          <w:iCs/>
        </w:rPr>
      </w:pPr>
    </w:p>
    <w:p w:rsidR="00BD5480" w:rsidRPr="00BD5480" w:rsidRDefault="00BD5480" w:rsidP="000B6BC6">
      <w:pPr>
        <w:pStyle w:val="af1"/>
        <w:jc w:val="both"/>
      </w:pPr>
      <w:r>
        <w:rPr>
          <w:bCs/>
          <w:iCs/>
        </w:rPr>
        <w:t xml:space="preserve">Ваши вопросы присылайте на почту </w:t>
      </w:r>
      <w:hyperlink r:id="rId21" w:history="1">
        <w:r w:rsidRPr="006D6726">
          <w:rPr>
            <w:rStyle w:val="af"/>
            <w:bCs/>
            <w:iCs/>
            <w:lang w:val="en-US"/>
          </w:rPr>
          <w:t>svs</w:t>
        </w:r>
        <w:r w:rsidRPr="006D6726">
          <w:rPr>
            <w:rStyle w:val="af"/>
            <w:bCs/>
            <w:iCs/>
          </w:rPr>
          <w:t>260</w:t>
        </w:r>
        <w:r w:rsidRPr="00BD5480">
          <w:rPr>
            <w:rStyle w:val="af"/>
            <w:bCs/>
            <w:iCs/>
          </w:rPr>
          <w:t>8@</w:t>
        </w:r>
        <w:r w:rsidRPr="006D6726">
          <w:rPr>
            <w:rStyle w:val="af"/>
            <w:bCs/>
            <w:iCs/>
            <w:lang w:val="en-US"/>
          </w:rPr>
          <w:t>mail</w:t>
        </w:r>
        <w:r w:rsidRPr="00BD5480">
          <w:rPr>
            <w:rStyle w:val="af"/>
            <w:bCs/>
            <w:iCs/>
          </w:rPr>
          <w:t>.</w:t>
        </w:r>
        <w:r w:rsidRPr="006D6726">
          <w:rPr>
            <w:rStyle w:val="af"/>
            <w:bCs/>
            <w:iCs/>
            <w:lang w:val="en-US"/>
          </w:rPr>
          <w:t>ru</w:t>
        </w:r>
      </w:hyperlink>
      <w:r w:rsidRPr="00BD5480">
        <w:rPr>
          <w:bCs/>
          <w:iCs/>
        </w:rPr>
        <w:t xml:space="preserve"> </w:t>
      </w:r>
    </w:p>
    <w:p w:rsidR="000B6BC6" w:rsidRDefault="000B6BC6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Default="00BD5480" w:rsidP="000B6BC6">
      <w:pPr>
        <w:pStyle w:val="af1"/>
        <w:jc w:val="both"/>
      </w:pPr>
    </w:p>
    <w:p w:rsidR="00BD5480" w:rsidRPr="00BD5480" w:rsidRDefault="00BD5480" w:rsidP="000B6BC6">
      <w:pPr>
        <w:pStyle w:val="af1"/>
        <w:jc w:val="both"/>
      </w:pPr>
    </w:p>
    <w:p w:rsidR="0052402F" w:rsidRPr="000B6BC6" w:rsidRDefault="0052402F" w:rsidP="000B6BC6">
      <w:pPr>
        <w:pStyle w:val="af1"/>
        <w:jc w:val="both"/>
      </w:pPr>
    </w:p>
    <w:p w:rsidR="00CA5D50" w:rsidRPr="000B6BC6" w:rsidRDefault="149EE283" w:rsidP="000B6BC6">
      <w:pPr>
        <w:pStyle w:val="af1"/>
        <w:jc w:val="right"/>
      </w:pPr>
      <w:r w:rsidRPr="000B6BC6">
        <w:lastRenderedPageBreak/>
        <w:t xml:space="preserve">                                                                                   Приложение № 1</w:t>
      </w:r>
    </w:p>
    <w:p w:rsidR="000B6BC6" w:rsidRDefault="0082556A" w:rsidP="000B6BC6">
      <w:pPr>
        <w:pStyle w:val="af1"/>
        <w:jc w:val="both"/>
      </w:pPr>
      <w:r>
        <w:t xml:space="preserve">                </w:t>
      </w:r>
    </w:p>
    <w:p w:rsidR="00CA5D50" w:rsidRDefault="149EE283" w:rsidP="000B6BC6">
      <w:pPr>
        <w:pStyle w:val="af1"/>
        <w:jc w:val="right"/>
      </w:pPr>
      <w:r w:rsidRPr="000B6BC6">
        <w:t xml:space="preserve">  к Положению </w:t>
      </w:r>
      <w:r w:rsidR="0082556A">
        <w:t>фестивалю</w:t>
      </w:r>
      <w:r w:rsidRPr="000B6BC6">
        <w:t xml:space="preserve"> «</w:t>
      </w:r>
      <w:r w:rsidR="002D5134" w:rsidRPr="000B6BC6">
        <w:t>Династия</w:t>
      </w:r>
      <w:r w:rsidRPr="000B6BC6">
        <w:t xml:space="preserve">»   </w:t>
      </w:r>
    </w:p>
    <w:p w:rsidR="0082556A" w:rsidRDefault="0082556A" w:rsidP="000B6BC6">
      <w:pPr>
        <w:pStyle w:val="af1"/>
        <w:jc w:val="right"/>
      </w:pPr>
    </w:p>
    <w:p w:rsidR="0082556A" w:rsidRPr="000B6BC6" w:rsidRDefault="0082556A" w:rsidP="000B6BC6">
      <w:pPr>
        <w:pStyle w:val="af1"/>
        <w:jc w:val="right"/>
      </w:pPr>
    </w:p>
    <w:p w:rsidR="00CA5D50" w:rsidRPr="002C1E0C" w:rsidRDefault="149EE283" w:rsidP="0082556A">
      <w:pPr>
        <w:pStyle w:val="af1"/>
        <w:jc w:val="center"/>
        <w:rPr>
          <w:b/>
        </w:rPr>
      </w:pPr>
      <w:r w:rsidRPr="0082556A">
        <w:rPr>
          <w:b/>
        </w:rPr>
        <w:t>Состав оргкомитета</w:t>
      </w:r>
    </w:p>
    <w:p w:rsidR="008E34BC" w:rsidRPr="002C1E0C" w:rsidRDefault="008E34BC" w:rsidP="000B6BC6">
      <w:pPr>
        <w:pStyle w:val="af1"/>
        <w:jc w:val="both"/>
      </w:pP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Карпович</w:t>
      </w:r>
      <w:proofErr w:type="spellEnd"/>
      <w:r w:rsidRPr="002C1E0C">
        <w:rPr>
          <w:b/>
        </w:rPr>
        <w:t xml:space="preserve"> Наталья Николаевна</w:t>
      </w:r>
      <w:r>
        <w:t xml:space="preserve">. </w:t>
      </w:r>
      <w:r>
        <w:t>Руководитель РОО «Объединение многодетных семей города Москвы»</w:t>
      </w:r>
      <w:r>
        <w:t>.</w:t>
      </w:r>
    </w:p>
    <w:p w:rsidR="002C1E0C" w:rsidRDefault="002C1E0C" w:rsidP="002C1E0C">
      <w:pPr>
        <w:pStyle w:val="af1"/>
        <w:spacing w:after="240" w:line="276" w:lineRule="auto"/>
        <w:jc w:val="both"/>
      </w:pPr>
      <w:r w:rsidRPr="002C1E0C">
        <w:rPr>
          <w:b/>
        </w:rPr>
        <w:t>Хлад Маргарита Игоревна</w:t>
      </w:r>
      <w:r>
        <w:t xml:space="preserve">. </w:t>
      </w:r>
      <w:r>
        <w:t xml:space="preserve">Председатель оргкомитета Всероссийского фестиваля «Диалог искусств", руководитель «Методического центра «Свирель», руководитель Творческой лаборатории «Свирель </w:t>
      </w:r>
      <w:proofErr w:type="spellStart"/>
      <w:r>
        <w:t>Э.Смеловой</w:t>
      </w:r>
      <w:proofErr w:type="spellEnd"/>
      <w:r>
        <w:t>» ФГБНУ «</w:t>
      </w:r>
      <w:proofErr w:type="spellStart"/>
      <w:r>
        <w:t>ИХОиК</w:t>
      </w:r>
      <w:proofErr w:type="spellEnd"/>
      <w:r>
        <w:t xml:space="preserve"> РАО»</w:t>
      </w:r>
      <w:r>
        <w:t>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Копнева</w:t>
      </w:r>
      <w:proofErr w:type="spellEnd"/>
      <w:r w:rsidRPr="002C1E0C">
        <w:rPr>
          <w:b/>
        </w:rPr>
        <w:t xml:space="preserve"> Светлана Викторовна</w:t>
      </w:r>
      <w:r>
        <w:t xml:space="preserve">. </w:t>
      </w:r>
      <w:r>
        <w:t>Художник-</w:t>
      </w:r>
      <w:proofErr w:type="gramStart"/>
      <w:r>
        <w:t>дизайнер  создает</w:t>
      </w:r>
      <w:proofErr w:type="gramEnd"/>
      <w:r>
        <w:t xml:space="preserve"> вручную уникальную одежду и аксессуары в технике «</w:t>
      </w:r>
      <w:proofErr w:type="spellStart"/>
      <w:r>
        <w:t>нуновойлок</w:t>
      </w:r>
      <w:proofErr w:type="spellEnd"/>
      <w:r>
        <w:t>»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gramStart"/>
      <w:r w:rsidRPr="002C1E0C">
        <w:rPr>
          <w:b/>
        </w:rPr>
        <w:t>Тролль  Анастасия</w:t>
      </w:r>
      <w:proofErr w:type="gramEnd"/>
      <w:r w:rsidRPr="002C1E0C">
        <w:rPr>
          <w:b/>
        </w:rPr>
        <w:t xml:space="preserve"> Вячеславовна</w:t>
      </w:r>
      <w:r>
        <w:t xml:space="preserve">. </w:t>
      </w:r>
      <w:r>
        <w:t>Дизайнер детской одежды, участник Недели моды в Санкт-Петербурге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Синючкова</w:t>
      </w:r>
      <w:proofErr w:type="spellEnd"/>
      <w:r w:rsidRPr="002C1E0C">
        <w:rPr>
          <w:b/>
        </w:rPr>
        <w:t xml:space="preserve"> Ольга Николаевна</w:t>
      </w:r>
      <w:r>
        <w:rPr>
          <w:b/>
        </w:rPr>
        <w:t>.</w:t>
      </w:r>
      <w:r>
        <w:tab/>
        <w:t>Архитектор, преподаватель ВШСД МАРХИ</w:t>
      </w:r>
      <w:r>
        <w:t>.</w:t>
      </w:r>
    </w:p>
    <w:p w:rsidR="002C1E0C" w:rsidRDefault="002C1E0C" w:rsidP="002C1E0C">
      <w:pPr>
        <w:pStyle w:val="af1"/>
        <w:spacing w:after="240" w:line="276" w:lineRule="auto"/>
        <w:jc w:val="both"/>
      </w:pPr>
      <w:r w:rsidRPr="002C1E0C">
        <w:rPr>
          <w:b/>
        </w:rPr>
        <w:t>Поваляева Лиана Константиновна</w:t>
      </w:r>
      <w:r>
        <w:rPr>
          <w:b/>
        </w:rPr>
        <w:t xml:space="preserve">. </w:t>
      </w:r>
      <w:r>
        <w:t>Продюсер сети школ моделей «</w:t>
      </w:r>
      <w:proofErr w:type="spellStart"/>
      <w:r>
        <w:t>INVmodels</w:t>
      </w:r>
      <w:proofErr w:type="spellEnd"/>
      <w:r>
        <w:t xml:space="preserve">», член жюри конкурсов красоты и таланта, куратор всероссийского глянцевого журнала для семьи INV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</w:t>
      </w:r>
      <w:proofErr w:type="spellEnd"/>
      <w:r>
        <w:t>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Овчинникова</w:t>
      </w:r>
      <w:proofErr w:type="spellEnd"/>
      <w:r w:rsidRPr="002C1E0C">
        <w:rPr>
          <w:b/>
        </w:rPr>
        <w:t xml:space="preserve"> Ольга Юрьевна</w:t>
      </w:r>
      <w:r>
        <w:t xml:space="preserve">. </w:t>
      </w:r>
      <w:r>
        <w:t>Владелица сети салонов Красоты "Прядь". Парикмахер-стилист международного класса.</w:t>
      </w:r>
      <w:bookmarkStart w:id="0" w:name="_GoBack"/>
      <w:bookmarkEnd w:id="0"/>
    </w:p>
    <w:p w:rsidR="002C1E0C" w:rsidRDefault="002C1E0C" w:rsidP="002C1E0C">
      <w:pPr>
        <w:pStyle w:val="af1"/>
        <w:spacing w:after="240" w:line="276" w:lineRule="auto"/>
        <w:jc w:val="both"/>
      </w:pPr>
      <w:r w:rsidRPr="002C1E0C">
        <w:rPr>
          <w:b/>
        </w:rPr>
        <w:t>Акопова Светлана Валерьевна</w:t>
      </w:r>
      <w:r>
        <w:t xml:space="preserve">. </w:t>
      </w:r>
      <w:r>
        <w:t>Профессиональная модель</w:t>
      </w:r>
      <w:r>
        <w:t>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Ульянец</w:t>
      </w:r>
      <w:proofErr w:type="spellEnd"/>
      <w:r w:rsidRPr="002C1E0C">
        <w:rPr>
          <w:b/>
        </w:rPr>
        <w:t xml:space="preserve"> Ульяна Андреевна</w:t>
      </w:r>
      <w:r>
        <w:t xml:space="preserve">. </w:t>
      </w:r>
      <w:r>
        <w:t>Педагог по декоративно-прикладному искусству, имеет собственную студию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Помехина</w:t>
      </w:r>
      <w:proofErr w:type="spellEnd"/>
      <w:r w:rsidRPr="002C1E0C">
        <w:rPr>
          <w:b/>
        </w:rPr>
        <w:t xml:space="preserve"> </w:t>
      </w:r>
      <w:proofErr w:type="gramStart"/>
      <w:r w:rsidRPr="002C1E0C">
        <w:rPr>
          <w:b/>
        </w:rPr>
        <w:t>Ангелина  Антоновна</w:t>
      </w:r>
      <w:proofErr w:type="gramEnd"/>
      <w:r>
        <w:tab/>
      </w:r>
      <w:r>
        <w:t>. П</w:t>
      </w:r>
      <w:r>
        <w:t>сихолог, специалист по внутренним ресурсам.</w:t>
      </w:r>
    </w:p>
    <w:p w:rsidR="002C1E0C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Галстян</w:t>
      </w:r>
      <w:proofErr w:type="spellEnd"/>
      <w:r w:rsidRPr="002C1E0C">
        <w:rPr>
          <w:b/>
        </w:rPr>
        <w:t xml:space="preserve"> Севак </w:t>
      </w:r>
      <w:proofErr w:type="spellStart"/>
      <w:r w:rsidRPr="002C1E0C">
        <w:rPr>
          <w:b/>
        </w:rPr>
        <w:t>Ашотович</w:t>
      </w:r>
      <w:proofErr w:type="spellEnd"/>
      <w:r>
        <w:tab/>
      </w:r>
      <w:r>
        <w:t xml:space="preserve">. </w:t>
      </w:r>
      <w:r>
        <w:t>Журналист, организатор, ведущий региональных, федеральных мероприятий, конкурсов.</w:t>
      </w:r>
    </w:p>
    <w:p w:rsidR="002C1E0C" w:rsidRDefault="002C1E0C" w:rsidP="002C1E0C">
      <w:pPr>
        <w:pStyle w:val="af1"/>
        <w:spacing w:after="240" w:line="276" w:lineRule="auto"/>
        <w:jc w:val="both"/>
      </w:pPr>
      <w:r w:rsidRPr="002C1E0C">
        <w:rPr>
          <w:b/>
        </w:rPr>
        <w:t>Куликова Арина Леонидовна</w:t>
      </w:r>
      <w:r>
        <w:t xml:space="preserve">. </w:t>
      </w:r>
      <w:r>
        <w:t>Художник-мультипликатор.</w:t>
      </w:r>
    </w:p>
    <w:p w:rsidR="002C1E0C" w:rsidRDefault="002C1E0C" w:rsidP="002C1E0C">
      <w:pPr>
        <w:pStyle w:val="af1"/>
        <w:spacing w:after="240" w:line="276" w:lineRule="auto"/>
        <w:jc w:val="both"/>
      </w:pPr>
      <w:r w:rsidRPr="002C1E0C">
        <w:rPr>
          <w:b/>
        </w:rPr>
        <w:t>Яковлева Наталья Юрьевна</w:t>
      </w:r>
      <w:r>
        <w:t xml:space="preserve">. </w:t>
      </w:r>
      <w:r>
        <w:t>Олимпийский чемпион, фитнес тренер</w:t>
      </w:r>
      <w:r>
        <w:t>.</w:t>
      </w:r>
    </w:p>
    <w:p w:rsidR="00CA5D50" w:rsidRPr="000B6BC6" w:rsidRDefault="002C1E0C" w:rsidP="002C1E0C">
      <w:pPr>
        <w:pStyle w:val="af1"/>
        <w:spacing w:after="240" w:line="276" w:lineRule="auto"/>
        <w:jc w:val="both"/>
      </w:pPr>
      <w:proofErr w:type="spellStart"/>
      <w:r w:rsidRPr="002C1E0C">
        <w:rPr>
          <w:b/>
        </w:rPr>
        <w:t>Жевнер</w:t>
      </w:r>
      <w:proofErr w:type="spellEnd"/>
      <w:r w:rsidRPr="002C1E0C">
        <w:rPr>
          <w:b/>
        </w:rPr>
        <w:t xml:space="preserve"> Оксана Владимировна</w:t>
      </w:r>
      <w:r>
        <w:t xml:space="preserve">. </w:t>
      </w:r>
      <w:r>
        <w:t>Руководитель школы «</w:t>
      </w:r>
      <w:proofErr w:type="spellStart"/>
      <w:r>
        <w:t>ЭКСПЕРТиЯ</w:t>
      </w:r>
      <w:proofErr w:type="spellEnd"/>
      <w:r>
        <w:t>». Лидер женского сообщества «Нежный бизнес»</w:t>
      </w:r>
      <w:r>
        <w:t>.</w:t>
      </w:r>
    </w:p>
    <w:p w:rsidR="00CA5D50" w:rsidRPr="000B6BC6" w:rsidRDefault="00CA5D50" w:rsidP="000B6BC6">
      <w:pPr>
        <w:pStyle w:val="af1"/>
        <w:jc w:val="both"/>
      </w:pPr>
    </w:p>
    <w:p w:rsidR="00CA5D50" w:rsidRPr="000B6BC6" w:rsidRDefault="00CA5D50" w:rsidP="000B6BC6">
      <w:pPr>
        <w:pStyle w:val="af1"/>
        <w:jc w:val="both"/>
      </w:pPr>
    </w:p>
    <w:p w:rsidR="00046090" w:rsidRPr="000B6BC6" w:rsidRDefault="00046090" w:rsidP="000B6BC6">
      <w:pPr>
        <w:pStyle w:val="af1"/>
        <w:jc w:val="both"/>
      </w:pPr>
    </w:p>
    <w:sectPr w:rsidR="00046090" w:rsidRPr="000B6BC6" w:rsidSect="00DA57CC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F46"/>
    <w:multiLevelType w:val="hybridMultilevel"/>
    <w:tmpl w:val="3424A1FA"/>
    <w:lvl w:ilvl="0" w:tplc="90104A6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7937EB"/>
    <w:multiLevelType w:val="multilevel"/>
    <w:tmpl w:val="FB70A06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1049B"/>
    <w:multiLevelType w:val="multilevel"/>
    <w:tmpl w:val="546AF9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FA67A4A"/>
    <w:multiLevelType w:val="multilevel"/>
    <w:tmpl w:val="5D7AA8F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D714B"/>
    <w:multiLevelType w:val="multilevel"/>
    <w:tmpl w:val="11484EC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B6B96"/>
    <w:multiLevelType w:val="multilevel"/>
    <w:tmpl w:val="3C8EA0B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E2C03"/>
    <w:multiLevelType w:val="multilevel"/>
    <w:tmpl w:val="6958CAF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22021"/>
    <w:multiLevelType w:val="multilevel"/>
    <w:tmpl w:val="B6BE189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779D4"/>
    <w:multiLevelType w:val="hybridMultilevel"/>
    <w:tmpl w:val="A16C53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D3B69A9"/>
    <w:multiLevelType w:val="hybridMultilevel"/>
    <w:tmpl w:val="84EE38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493CE9"/>
    <w:multiLevelType w:val="multilevel"/>
    <w:tmpl w:val="EF1CC20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66378"/>
    <w:multiLevelType w:val="multilevel"/>
    <w:tmpl w:val="A05C7F5C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070620"/>
    <w:multiLevelType w:val="hybridMultilevel"/>
    <w:tmpl w:val="36281870"/>
    <w:lvl w:ilvl="0" w:tplc="FAC4E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65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04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9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6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1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4A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84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397"/>
    <w:multiLevelType w:val="multilevel"/>
    <w:tmpl w:val="C7AE0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10226F3"/>
    <w:multiLevelType w:val="multilevel"/>
    <w:tmpl w:val="CD280C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42027A"/>
    <w:multiLevelType w:val="multilevel"/>
    <w:tmpl w:val="7ABCFF3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519A6"/>
    <w:multiLevelType w:val="hybridMultilevel"/>
    <w:tmpl w:val="306E6344"/>
    <w:lvl w:ilvl="0" w:tplc="9C96D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C8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A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E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D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B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C5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4331"/>
    <w:multiLevelType w:val="multilevel"/>
    <w:tmpl w:val="C576C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A67128"/>
    <w:multiLevelType w:val="hybridMultilevel"/>
    <w:tmpl w:val="AE0CB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04608"/>
    <w:multiLevelType w:val="multilevel"/>
    <w:tmpl w:val="B824D32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8259B8"/>
    <w:multiLevelType w:val="hybridMultilevel"/>
    <w:tmpl w:val="423E8FFA"/>
    <w:lvl w:ilvl="0" w:tplc="F6A85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28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26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A1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C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A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CD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C74EB"/>
    <w:multiLevelType w:val="multilevel"/>
    <w:tmpl w:val="48901C7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E07F38"/>
    <w:multiLevelType w:val="hybridMultilevel"/>
    <w:tmpl w:val="BF0CA2A0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3" w15:restartNumberingAfterBreak="0">
    <w:nsid w:val="75F632FE"/>
    <w:multiLevelType w:val="multilevel"/>
    <w:tmpl w:val="F766A8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3"/>
  </w:num>
  <w:num w:numId="12">
    <w:abstractNumId w:val="21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22"/>
  </w:num>
  <w:num w:numId="19">
    <w:abstractNumId w:val="8"/>
  </w:num>
  <w:num w:numId="20">
    <w:abstractNumId w:val="9"/>
  </w:num>
  <w:num w:numId="21">
    <w:abstractNumId w:val="18"/>
  </w:num>
  <w:num w:numId="22">
    <w:abstractNumId w:val="0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149EE283"/>
    <w:rsid w:val="0003131C"/>
    <w:rsid w:val="00046090"/>
    <w:rsid w:val="0008793C"/>
    <w:rsid w:val="00094C96"/>
    <w:rsid w:val="000B6BC6"/>
    <w:rsid w:val="000C0FDF"/>
    <w:rsid w:val="000D573D"/>
    <w:rsid w:val="000E7571"/>
    <w:rsid w:val="001405EA"/>
    <w:rsid w:val="0014134E"/>
    <w:rsid w:val="00152341"/>
    <w:rsid w:val="00153A42"/>
    <w:rsid w:val="0015667D"/>
    <w:rsid w:val="00173C94"/>
    <w:rsid w:val="001B54E6"/>
    <w:rsid w:val="001C0818"/>
    <w:rsid w:val="001C142E"/>
    <w:rsid w:val="001F5B34"/>
    <w:rsid w:val="001F7F7E"/>
    <w:rsid w:val="002052AE"/>
    <w:rsid w:val="00216562"/>
    <w:rsid w:val="002301CD"/>
    <w:rsid w:val="0027130E"/>
    <w:rsid w:val="00287B64"/>
    <w:rsid w:val="002A39C5"/>
    <w:rsid w:val="002C1E0C"/>
    <w:rsid w:val="002D5134"/>
    <w:rsid w:val="002D5E19"/>
    <w:rsid w:val="002F6F84"/>
    <w:rsid w:val="00355FC0"/>
    <w:rsid w:val="00385C88"/>
    <w:rsid w:val="003A7480"/>
    <w:rsid w:val="003B5025"/>
    <w:rsid w:val="003D0277"/>
    <w:rsid w:val="003E7251"/>
    <w:rsid w:val="004010FC"/>
    <w:rsid w:val="004236EC"/>
    <w:rsid w:val="00430057"/>
    <w:rsid w:val="004366BB"/>
    <w:rsid w:val="004437E2"/>
    <w:rsid w:val="004871A0"/>
    <w:rsid w:val="004B6E87"/>
    <w:rsid w:val="004E1E60"/>
    <w:rsid w:val="00516947"/>
    <w:rsid w:val="00520CFF"/>
    <w:rsid w:val="00523F54"/>
    <w:rsid w:val="0052402F"/>
    <w:rsid w:val="0052465E"/>
    <w:rsid w:val="00534AB0"/>
    <w:rsid w:val="00563DA4"/>
    <w:rsid w:val="00565656"/>
    <w:rsid w:val="00566472"/>
    <w:rsid w:val="00574922"/>
    <w:rsid w:val="005843F1"/>
    <w:rsid w:val="0059657B"/>
    <w:rsid w:val="005A3BB8"/>
    <w:rsid w:val="005B1886"/>
    <w:rsid w:val="005E7567"/>
    <w:rsid w:val="00605B3C"/>
    <w:rsid w:val="00614918"/>
    <w:rsid w:val="006227E0"/>
    <w:rsid w:val="0063268C"/>
    <w:rsid w:val="006338B9"/>
    <w:rsid w:val="0063767F"/>
    <w:rsid w:val="00646DD3"/>
    <w:rsid w:val="006643EC"/>
    <w:rsid w:val="00675484"/>
    <w:rsid w:val="00680832"/>
    <w:rsid w:val="006A370E"/>
    <w:rsid w:val="006B31C1"/>
    <w:rsid w:val="006F59B9"/>
    <w:rsid w:val="00763E00"/>
    <w:rsid w:val="00794751"/>
    <w:rsid w:val="007A0D5E"/>
    <w:rsid w:val="007F4640"/>
    <w:rsid w:val="0080611C"/>
    <w:rsid w:val="008173A3"/>
    <w:rsid w:val="0082556A"/>
    <w:rsid w:val="00825A50"/>
    <w:rsid w:val="00842362"/>
    <w:rsid w:val="00847F44"/>
    <w:rsid w:val="00875A0B"/>
    <w:rsid w:val="008C319A"/>
    <w:rsid w:val="008E34BC"/>
    <w:rsid w:val="008F70DF"/>
    <w:rsid w:val="0091003D"/>
    <w:rsid w:val="009170EE"/>
    <w:rsid w:val="00917EF0"/>
    <w:rsid w:val="009207C3"/>
    <w:rsid w:val="00926E8D"/>
    <w:rsid w:val="00972445"/>
    <w:rsid w:val="009A1382"/>
    <w:rsid w:val="009A4AEC"/>
    <w:rsid w:val="009D1006"/>
    <w:rsid w:val="009F714F"/>
    <w:rsid w:val="00A15ACF"/>
    <w:rsid w:val="00A16A9E"/>
    <w:rsid w:val="00A43054"/>
    <w:rsid w:val="00A53CE2"/>
    <w:rsid w:val="00A65A0E"/>
    <w:rsid w:val="00A70150"/>
    <w:rsid w:val="00A846B0"/>
    <w:rsid w:val="00A87194"/>
    <w:rsid w:val="00A95C96"/>
    <w:rsid w:val="00AA7BF4"/>
    <w:rsid w:val="00AC6970"/>
    <w:rsid w:val="00AE099B"/>
    <w:rsid w:val="00AE13D6"/>
    <w:rsid w:val="00AE391A"/>
    <w:rsid w:val="00AF367C"/>
    <w:rsid w:val="00B03E37"/>
    <w:rsid w:val="00B24C2F"/>
    <w:rsid w:val="00B40CCB"/>
    <w:rsid w:val="00B66C2B"/>
    <w:rsid w:val="00B73537"/>
    <w:rsid w:val="00B73D50"/>
    <w:rsid w:val="00B83232"/>
    <w:rsid w:val="00BA3B13"/>
    <w:rsid w:val="00BA5826"/>
    <w:rsid w:val="00BD5480"/>
    <w:rsid w:val="00BE4F2B"/>
    <w:rsid w:val="00BE7148"/>
    <w:rsid w:val="00BF05B7"/>
    <w:rsid w:val="00C06CBD"/>
    <w:rsid w:val="00C10B78"/>
    <w:rsid w:val="00C2336F"/>
    <w:rsid w:val="00C26CB1"/>
    <w:rsid w:val="00C421BF"/>
    <w:rsid w:val="00C42A7E"/>
    <w:rsid w:val="00C61BC3"/>
    <w:rsid w:val="00CA0117"/>
    <w:rsid w:val="00CA5D50"/>
    <w:rsid w:val="00CB2B1A"/>
    <w:rsid w:val="00CB6B18"/>
    <w:rsid w:val="00CF51AF"/>
    <w:rsid w:val="00D07973"/>
    <w:rsid w:val="00D111E8"/>
    <w:rsid w:val="00D30411"/>
    <w:rsid w:val="00D33522"/>
    <w:rsid w:val="00D40B65"/>
    <w:rsid w:val="00D67E22"/>
    <w:rsid w:val="00D762C9"/>
    <w:rsid w:val="00D86951"/>
    <w:rsid w:val="00DA57CC"/>
    <w:rsid w:val="00DC062D"/>
    <w:rsid w:val="00DC3752"/>
    <w:rsid w:val="00DE3588"/>
    <w:rsid w:val="00DE624B"/>
    <w:rsid w:val="00DF4328"/>
    <w:rsid w:val="00E27433"/>
    <w:rsid w:val="00E50260"/>
    <w:rsid w:val="00E54581"/>
    <w:rsid w:val="00ED7FFC"/>
    <w:rsid w:val="00F04ECD"/>
    <w:rsid w:val="00F35E0F"/>
    <w:rsid w:val="00F7257D"/>
    <w:rsid w:val="00F93F0C"/>
    <w:rsid w:val="00F975CA"/>
    <w:rsid w:val="00FD4413"/>
    <w:rsid w:val="149EE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6D02"/>
  <w15:docId w15:val="{1CA7F973-CAA8-4CD1-97EC-9D4A68F5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099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57C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rsid w:val="00DA57CC"/>
    <w:rPr>
      <w:rFonts w:ascii="Courier New" w:hAnsi="Courier New" w:cs="Courier New"/>
    </w:rPr>
  </w:style>
  <w:style w:type="character" w:customStyle="1" w:styleId="WW8Num1z2">
    <w:name w:val="WW8Num1z2"/>
    <w:rsid w:val="00DA57CC"/>
    <w:rPr>
      <w:rFonts w:ascii="Wingdings" w:hAnsi="Wingdings" w:cs="Wingdings"/>
    </w:rPr>
  </w:style>
  <w:style w:type="character" w:customStyle="1" w:styleId="WW8Num1z3">
    <w:name w:val="WW8Num1z3"/>
    <w:rsid w:val="00DA57CC"/>
    <w:rPr>
      <w:rFonts w:ascii="Symbol" w:hAnsi="Symbol" w:cs="Symbol"/>
    </w:rPr>
  </w:style>
  <w:style w:type="character" w:customStyle="1" w:styleId="WW8Num2z0">
    <w:name w:val="WW8Num2z0"/>
    <w:rsid w:val="00DA57CC"/>
    <w:rPr>
      <w:rFonts w:ascii="Symbol" w:hAnsi="Symbol" w:cs="Symbol"/>
    </w:rPr>
  </w:style>
  <w:style w:type="character" w:customStyle="1" w:styleId="WW8Num2z1">
    <w:name w:val="WW8Num2z1"/>
    <w:rsid w:val="00DA57CC"/>
    <w:rPr>
      <w:rFonts w:ascii="Courier New" w:hAnsi="Courier New" w:cs="Courier New"/>
    </w:rPr>
  </w:style>
  <w:style w:type="character" w:customStyle="1" w:styleId="WW8Num2z2">
    <w:name w:val="WW8Num2z2"/>
    <w:rsid w:val="00DA57CC"/>
    <w:rPr>
      <w:rFonts w:ascii="Wingdings" w:hAnsi="Wingdings" w:cs="Wingdings"/>
    </w:rPr>
  </w:style>
  <w:style w:type="character" w:customStyle="1" w:styleId="WW8Num3z0">
    <w:name w:val="WW8Num3z0"/>
    <w:rsid w:val="00DA57CC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DA57CC"/>
    <w:rPr>
      <w:rFonts w:ascii="Courier New" w:hAnsi="Courier New" w:cs="Courier New"/>
    </w:rPr>
  </w:style>
  <w:style w:type="character" w:customStyle="1" w:styleId="WW8Num3z2">
    <w:name w:val="WW8Num3z2"/>
    <w:rsid w:val="00DA57CC"/>
    <w:rPr>
      <w:rFonts w:ascii="Wingdings" w:hAnsi="Wingdings" w:cs="Wingdings"/>
    </w:rPr>
  </w:style>
  <w:style w:type="character" w:customStyle="1" w:styleId="WW8Num4z0">
    <w:name w:val="WW8Num4z0"/>
    <w:rsid w:val="00DA57CC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DA57CC"/>
    <w:rPr>
      <w:rFonts w:ascii="Courier New" w:hAnsi="Courier New" w:cs="Courier New"/>
    </w:rPr>
  </w:style>
  <w:style w:type="character" w:customStyle="1" w:styleId="WW8Num4z2">
    <w:name w:val="WW8Num4z2"/>
    <w:rsid w:val="00DA57CC"/>
    <w:rPr>
      <w:rFonts w:ascii="Wingdings" w:hAnsi="Wingdings" w:cs="Wingdings"/>
    </w:rPr>
  </w:style>
  <w:style w:type="character" w:customStyle="1" w:styleId="WW8Num5z0">
    <w:name w:val="WW8Num5z0"/>
    <w:rsid w:val="00DA57CC"/>
    <w:rPr>
      <w:rFonts w:ascii="Symbol" w:hAnsi="Symbol" w:cs="Symbol"/>
    </w:rPr>
  </w:style>
  <w:style w:type="character" w:customStyle="1" w:styleId="WW8Num5z1">
    <w:name w:val="WW8Num5z1"/>
    <w:rsid w:val="00DA57CC"/>
    <w:rPr>
      <w:rFonts w:ascii="Courier New" w:hAnsi="Courier New" w:cs="Courier New"/>
    </w:rPr>
  </w:style>
  <w:style w:type="character" w:customStyle="1" w:styleId="WW8Num5z2">
    <w:name w:val="WW8Num5z2"/>
    <w:rsid w:val="00DA57CC"/>
    <w:rPr>
      <w:rFonts w:ascii="Wingdings" w:hAnsi="Wingdings" w:cs="Wingdings"/>
    </w:rPr>
  </w:style>
  <w:style w:type="character" w:customStyle="1" w:styleId="WW8Num6z0">
    <w:name w:val="WW8Num6z0"/>
    <w:rsid w:val="00DA57CC"/>
    <w:rPr>
      <w:rFonts w:ascii="Symbol" w:hAnsi="Symbol" w:cs="Symbol"/>
    </w:rPr>
  </w:style>
  <w:style w:type="character" w:customStyle="1" w:styleId="WW8Num6z1">
    <w:name w:val="WW8Num6z1"/>
    <w:rsid w:val="00DA57CC"/>
    <w:rPr>
      <w:rFonts w:ascii="Courier New" w:hAnsi="Courier New" w:cs="Courier New"/>
    </w:rPr>
  </w:style>
  <w:style w:type="character" w:customStyle="1" w:styleId="WW8Num6z2">
    <w:name w:val="WW8Num6z2"/>
    <w:rsid w:val="00DA57CC"/>
    <w:rPr>
      <w:rFonts w:ascii="Wingdings" w:hAnsi="Wingdings" w:cs="Wingdings"/>
    </w:rPr>
  </w:style>
  <w:style w:type="character" w:customStyle="1" w:styleId="WW8Num7z0">
    <w:name w:val="WW8Num7z0"/>
    <w:rsid w:val="00DA57CC"/>
    <w:rPr>
      <w:rFonts w:ascii="Symbol" w:hAnsi="Symbol" w:cs="Symbol"/>
      <w:color w:val="FF0000"/>
      <w:sz w:val="28"/>
      <w:szCs w:val="28"/>
    </w:rPr>
  </w:style>
  <w:style w:type="character" w:customStyle="1" w:styleId="WW8Num7z1">
    <w:name w:val="WW8Num7z1"/>
    <w:rsid w:val="00DA57CC"/>
    <w:rPr>
      <w:rFonts w:ascii="Courier New" w:hAnsi="Courier New" w:cs="Courier New"/>
    </w:rPr>
  </w:style>
  <w:style w:type="character" w:customStyle="1" w:styleId="WW8Num7z2">
    <w:name w:val="WW8Num7z2"/>
    <w:rsid w:val="00DA57CC"/>
    <w:rPr>
      <w:rFonts w:ascii="Wingdings" w:hAnsi="Wingdings" w:cs="Wingdings"/>
    </w:rPr>
  </w:style>
  <w:style w:type="character" w:customStyle="1" w:styleId="WW8Num8z0">
    <w:name w:val="WW8Num8z0"/>
    <w:rsid w:val="00DA57CC"/>
    <w:rPr>
      <w:color w:val="000000"/>
    </w:rPr>
  </w:style>
  <w:style w:type="character" w:customStyle="1" w:styleId="WW8Num9z0">
    <w:name w:val="WW8Num9z0"/>
    <w:rsid w:val="00DA57CC"/>
    <w:rPr>
      <w:rFonts w:ascii="Symbol" w:hAnsi="Symbol" w:cs="Symbol"/>
      <w:color w:val="000000"/>
      <w:sz w:val="28"/>
      <w:szCs w:val="28"/>
    </w:rPr>
  </w:style>
  <w:style w:type="character" w:customStyle="1" w:styleId="WW8Num9z1">
    <w:name w:val="WW8Num9z1"/>
    <w:rsid w:val="00DA57CC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DA57CC"/>
    <w:rPr>
      <w:rFonts w:ascii="Wingdings" w:hAnsi="Wingdings" w:cs="Wingdings"/>
    </w:rPr>
  </w:style>
  <w:style w:type="character" w:customStyle="1" w:styleId="WW8Num9z4">
    <w:name w:val="WW8Num9z4"/>
    <w:rsid w:val="00DA57CC"/>
    <w:rPr>
      <w:rFonts w:ascii="Courier New" w:hAnsi="Courier New" w:cs="Courier New"/>
    </w:rPr>
  </w:style>
  <w:style w:type="character" w:customStyle="1" w:styleId="WW8Num10z0">
    <w:name w:val="WW8Num10z0"/>
    <w:rsid w:val="00DA57CC"/>
    <w:rPr>
      <w:rFonts w:ascii="Symbol" w:hAnsi="Symbol" w:cs="Symbol"/>
    </w:rPr>
  </w:style>
  <w:style w:type="character" w:customStyle="1" w:styleId="WW8Num10z1">
    <w:name w:val="WW8Num10z1"/>
    <w:rsid w:val="00DA57CC"/>
    <w:rPr>
      <w:rFonts w:ascii="Courier New" w:hAnsi="Courier New" w:cs="Courier New"/>
    </w:rPr>
  </w:style>
  <w:style w:type="character" w:customStyle="1" w:styleId="WW8Num10z2">
    <w:name w:val="WW8Num10z2"/>
    <w:rsid w:val="00DA57CC"/>
    <w:rPr>
      <w:rFonts w:ascii="Wingdings" w:hAnsi="Wingdings" w:cs="Wingdings"/>
    </w:rPr>
  </w:style>
  <w:style w:type="character" w:customStyle="1" w:styleId="WW8Num11z0">
    <w:name w:val="WW8Num11z0"/>
    <w:rsid w:val="00DA57CC"/>
    <w:rPr>
      <w:rFonts w:ascii="Symbol" w:hAnsi="Symbol" w:cs="Symbol"/>
      <w:b w:val="0"/>
      <w:color w:val="000000"/>
      <w:sz w:val="28"/>
      <w:szCs w:val="28"/>
    </w:rPr>
  </w:style>
  <w:style w:type="character" w:customStyle="1" w:styleId="WW8Num11z1">
    <w:name w:val="WW8Num11z1"/>
    <w:rsid w:val="00DA57CC"/>
    <w:rPr>
      <w:rFonts w:ascii="Courier New" w:hAnsi="Courier New" w:cs="Courier New"/>
    </w:rPr>
  </w:style>
  <w:style w:type="character" w:customStyle="1" w:styleId="WW8Num11z2">
    <w:name w:val="WW8Num11z2"/>
    <w:rsid w:val="00DA57CC"/>
    <w:rPr>
      <w:rFonts w:ascii="Wingdings" w:hAnsi="Wingdings" w:cs="Wingdings"/>
    </w:rPr>
  </w:style>
  <w:style w:type="character" w:customStyle="1" w:styleId="WW8Num11z3">
    <w:name w:val="WW8Num11z3"/>
    <w:rsid w:val="00DA57CC"/>
    <w:rPr>
      <w:rFonts w:ascii="Symbol" w:hAnsi="Symbol" w:cs="Symbol"/>
    </w:rPr>
  </w:style>
  <w:style w:type="character" w:customStyle="1" w:styleId="WW8Num12z0">
    <w:name w:val="WW8Num12z0"/>
    <w:rsid w:val="00DA57CC"/>
    <w:rPr>
      <w:rFonts w:ascii="Symbol" w:hAnsi="Symbol" w:cs="Symbol"/>
    </w:rPr>
  </w:style>
  <w:style w:type="character" w:customStyle="1" w:styleId="WW8Num12z1">
    <w:name w:val="WW8Num12z1"/>
    <w:rsid w:val="00DA57CC"/>
    <w:rPr>
      <w:rFonts w:ascii="Courier New" w:hAnsi="Courier New" w:cs="Courier New"/>
    </w:rPr>
  </w:style>
  <w:style w:type="character" w:customStyle="1" w:styleId="WW8Num12z2">
    <w:name w:val="WW8Num12z2"/>
    <w:rsid w:val="00DA57CC"/>
    <w:rPr>
      <w:rFonts w:ascii="Wingdings" w:hAnsi="Wingdings" w:cs="Wingdings"/>
    </w:rPr>
  </w:style>
  <w:style w:type="character" w:customStyle="1" w:styleId="WW8Num13z0">
    <w:name w:val="WW8Num13z0"/>
    <w:rsid w:val="00DA57CC"/>
  </w:style>
  <w:style w:type="character" w:customStyle="1" w:styleId="WW8Num13z1">
    <w:name w:val="WW8Num13z1"/>
    <w:rsid w:val="00DA57CC"/>
  </w:style>
  <w:style w:type="character" w:customStyle="1" w:styleId="WW8Num13z2">
    <w:name w:val="WW8Num13z2"/>
    <w:rsid w:val="00DA57CC"/>
  </w:style>
  <w:style w:type="character" w:customStyle="1" w:styleId="WW8Num13z3">
    <w:name w:val="WW8Num13z3"/>
    <w:rsid w:val="00DA57CC"/>
  </w:style>
  <w:style w:type="character" w:customStyle="1" w:styleId="WW8Num13z4">
    <w:name w:val="WW8Num13z4"/>
    <w:rsid w:val="00DA57CC"/>
  </w:style>
  <w:style w:type="character" w:customStyle="1" w:styleId="WW8Num13z5">
    <w:name w:val="WW8Num13z5"/>
    <w:rsid w:val="00DA57CC"/>
  </w:style>
  <w:style w:type="character" w:customStyle="1" w:styleId="WW8Num13z6">
    <w:name w:val="WW8Num13z6"/>
    <w:rsid w:val="00DA57CC"/>
  </w:style>
  <w:style w:type="character" w:customStyle="1" w:styleId="WW8Num13z7">
    <w:name w:val="WW8Num13z7"/>
    <w:rsid w:val="00DA57CC"/>
  </w:style>
  <w:style w:type="character" w:customStyle="1" w:styleId="WW8Num13z8">
    <w:name w:val="WW8Num13z8"/>
    <w:rsid w:val="00DA57CC"/>
  </w:style>
  <w:style w:type="character" w:customStyle="1" w:styleId="WW8Num14z0">
    <w:name w:val="WW8Num14z0"/>
    <w:rsid w:val="00DA57C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A57CC"/>
    <w:rPr>
      <w:rFonts w:ascii="Courier New" w:hAnsi="Courier New" w:cs="Courier New"/>
    </w:rPr>
  </w:style>
  <w:style w:type="character" w:customStyle="1" w:styleId="WW8Num14z2">
    <w:name w:val="WW8Num14z2"/>
    <w:rsid w:val="00DA57CC"/>
    <w:rPr>
      <w:rFonts w:ascii="Wingdings" w:hAnsi="Wingdings" w:cs="Wingdings"/>
    </w:rPr>
  </w:style>
  <w:style w:type="character" w:customStyle="1" w:styleId="WW8Num14z3">
    <w:name w:val="WW8Num14z3"/>
    <w:rsid w:val="00DA57CC"/>
    <w:rPr>
      <w:rFonts w:ascii="Symbol" w:hAnsi="Symbol" w:cs="Symbol"/>
    </w:rPr>
  </w:style>
  <w:style w:type="character" w:customStyle="1" w:styleId="WW8Num15z0">
    <w:name w:val="WW8Num15z0"/>
    <w:rsid w:val="00DA57C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A57CC"/>
    <w:rPr>
      <w:rFonts w:ascii="Courier New" w:hAnsi="Courier New" w:cs="Courier New"/>
    </w:rPr>
  </w:style>
  <w:style w:type="character" w:customStyle="1" w:styleId="WW8Num15z2">
    <w:name w:val="WW8Num15z2"/>
    <w:rsid w:val="00DA57CC"/>
    <w:rPr>
      <w:rFonts w:ascii="Wingdings" w:hAnsi="Wingdings" w:cs="Wingdings"/>
    </w:rPr>
  </w:style>
  <w:style w:type="character" w:customStyle="1" w:styleId="WW8Num15z3">
    <w:name w:val="WW8Num15z3"/>
    <w:rsid w:val="00DA57CC"/>
    <w:rPr>
      <w:rFonts w:ascii="Symbol" w:hAnsi="Symbol" w:cs="Symbol"/>
    </w:rPr>
  </w:style>
  <w:style w:type="character" w:customStyle="1" w:styleId="WW8Num16z0">
    <w:name w:val="WW8Num16z0"/>
    <w:rsid w:val="00DA57C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A57CC"/>
    <w:rPr>
      <w:rFonts w:ascii="Courier New" w:hAnsi="Courier New" w:cs="Courier New"/>
    </w:rPr>
  </w:style>
  <w:style w:type="character" w:customStyle="1" w:styleId="WW8Num16z2">
    <w:name w:val="WW8Num16z2"/>
    <w:rsid w:val="00DA57CC"/>
    <w:rPr>
      <w:rFonts w:ascii="Wingdings" w:hAnsi="Wingdings" w:cs="Wingdings"/>
    </w:rPr>
  </w:style>
  <w:style w:type="character" w:customStyle="1" w:styleId="WW8Num16z3">
    <w:name w:val="WW8Num16z3"/>
    <w:rsid w:val="00DA57CC"/>
    <w:rPr>
      <w:rFonts w:ascii="Symbol" w:hAnsi="Symbol" w:cs="Symbol"/>
    </w:rPr>
  </w:style>
  <w:style w:type="character" w:customStyle="1" w:styleId="WW8Num17z0">
    <w:name w:val="WW8Num17z0"/>
    <w:rsid w:val="00DA57CC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A57CC"/>
    <w:rPr>
      <w:rFonts w:ascii="Courier New" w:hAnsi="Courier New" w:cs="Courier New"/>
    </w:rPr>
  </w:style>
  <w:style w:type="character" w:customStyle="1" w:styleId="WW8Num17z2">
    <w:name w:val="WW8Num17z2"/>
    <w:rsid w:val="00DA57CC"/>
    <w:rPr>
      <w:rFonts w:ascii="Wingdings" w:hAnsi="Wingdings" w:cs="Wingdings"/>
    </w:rPr>
  </w:style>
  <w:style w:type="character" w:customStyle="1" w:styleId="WW8Num17z3">
    <w:name w:val="WW8Num17z3"/>
    <w:rsid w:val="00DA57CC"/>
    <w:rPr>
      <w:rFonts w:ascii="Symbol" w:hAnsi="Symbol" w:cs="Symbol"/>
    </w:rPr>
  </w:style>
  <w:style w:type="character" w:customStyle="1" w:styleId="WW8Num18z0">
    <w:name w:val="WW8Num18z0"/>
    <w:rsid w:val="00DA57CC"/>
    <w:rPr>
      <w:rFonts w:ascii="Symbol" w:hAnsi="Symbol" w:cs="Symbol"/>
    </w:rPr>
  </w:style>
  <w:style w:type="character" w:customStyle="1" w:styleId="WW8Num18z1">
    <w:name w:val="WW8Num18z1"/>
    <w:rsid w:val="00DA57CC"/>
    <w:rPr>
      <w:rFonts w:ascii="Courier New" w:hAnsi="Courier New" w:cs="Courier New"/>
    </w:rPr>
  </w:style>
  <w:style w:type="character" w:customStyle="1" w:styleId="WW8Num18z2">
    <w:name w:val="WW8Num18z2"/>
    <w:rsid w:val="00DA57CC"/>
    <w:rPr>
      <w:rFonts w:ascii="Wingdings" w:hAnsi="Wingdings" w:cs="Wingdings"/>
    </w:rPr>
  </w:style>
  <w:style w:type="character" w:customStyle="1" w:styleId="WW8Num19z0">
    <w:name w:val="WW8Num19z0"/>
    <w:rsid w:val="00DA57C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A57CC"/>
    <w:rPr>
      <w:rFonts w:ascii="Courier New" w:hAnsi="Courier New" w:cs="Courier New"/>
    </w:rPr>
  </w:style>
  <w:style w:type="character" w:customStyle="1" w:styleId="WW8Num19z2">
    <w:name w:val="WW8Num19z2"/>
    <w:rsid w:val="00DA57CC"/>
    <w:rPr>
      <w:rFonts w:ascii="Wingdings" w:hAnsi="Wingdings" w:cs="Wingdings"/>
    </w:rPr>
  </w:style>
  <w:style w:type="character" w:customStyle="1" w:styleId="WW8Num19z3">
    <w:name w:val="WW8Num19z3"/>
    <w:rsid w:val="00DA57CC"/>
    <w:rPr>
      <w:rFonts w:ascii="Symbol" w:hAnsi="Symbol" w:cs="Symbol"/>
    </w:rPr>
  </w:style>
  <w:style w:type="character" w:customStyle="1" w:styleId="WW8Num20z0">
    <w:name w:val="WW8Num20z0"/>
    <w:rsid w:val="00DA57CC"/>
    <w:rPr>
      <w:rFonts w:ascii="Symbol" w:hAnsi="Symbol" w:cs="Symbol"/>
    </w:rPr>
  </w:style>
  <w:style w:type="character" w:customStyle="1" w:styleId="WW8Num20z1">
    <w:name w:val="WW8Num20z1"/>
    <w:rsid w:val="00DA57CC"/>
    <w:rPr>
      <w:rFonts w:ascii="Courier New" w:hAnsi="Courier New" w:cs="Courier New"/>
    </w:rPr>
  </w:style>
  <w:style w:type="character" w:customStyle="1" w:styleId="WW8Num20z2">
    <w:name w:val="WW8Num20z2"/>
    <w:rsid w:val="00DA57CC"/>
    <w:rPr>
      <w:rFonts w:ascii="Wingdings" w:hAnsi="Wingdings" w:cs="Wingdings"/>
    </w:rPr>
  </w:style>
  <w:style w:type="character" w:customStyle="1" w:styleId="WW8Num21z0">
    <w:name w:val="WW8Num21z0"/>
    <w:rsid w:val="00DA57CC"/>
  </w:style>
  <w:style w:type="character" w:customStyle="1" w:styleId="WW8Num21z1">
    <w:name w:val="WW8Num21z1"/>
    <w:rsid w:val="00DA57CC"/>
  </w:style>
  <w:style w:type="character" w:customStyle="1" w:styleId="WW8Num21z2">
    <w:name w:val="WW8Num21z2"/>
    <w:rsid w:val="00DA57CC"/>
  </w:style>
  <w:style w:type="character" w:customStyle="1" w:styleId="WW8Num21z3">
    <w:name w:val="WW8Num21z3"/>
    <w:rsid w:val="00DA57CC"/>
  </w:style>
  <w:style w:type="character" w:customStyle="1" w:styleId="WW8Num21z4">
    <w:name w:val="WW8Num21z4"/>
    <w:rsid w:val="00DA57CC"/>
  </w:style>
  <w:style w:type="character" w:customStyle="1" w:styleId="WW8Num21z5">
    <w:name w:val="WW8Num21z5"/>
    <w:rsid w:val="00DA57CC"/>
  </w:style>
  <w:style w:type="character" w:customStyle="1" w:styleId="WW8Num21z6">
    <w:name w:val="WW8Num21z6"/>
    <w:rsid w:val="00DA57CC"/>
  </w:style>
  <w:style w:type="character" w:customStyle="1" w:styleId="WW8Num21z7">
    <w:name w:val="WW8Num21z7"/>
    <w:rsid w:val="00DA57CC"/>
  </w:style>
  <w:style w:type="character" w:customStyle="1" w:styleId="WW8Num21z8">
    <w:name w:val="WW8Num21z8"/>
    <w:rsid w:val="00DA57CC"/>
  </w:style>
  <w:style w:type="character" w:customStyle="1" w:styleId="WW8Num22z0">
    <w:name w:val="WW8Num22z0"/>
    <w:rsid w:val="00DA57C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A57CC"/>
    <w:rPr>
      <w:rFonts w:ascii="Courier New" w:hAnsi="Courier New" w:cs="Courier New"/>
    </w:rPr>
  </w:style>
  <w:style w:type="character" w:customStyle="1" w:styleId="WW8Num22z2">
    <w:name w:val="WW8Num22z2"/>
    <w:rsid w:val="00DA57CC"/>
    <w:rPr>
      <w:rFonts w:ascii="Wingdings" w:hAnsi="Wingdings" w:cs="Wingdings"/>
    </w:rPr>
  </w:style>
  <w:style w:type="character" w:customStyle="1" w:styleId="WW8Num22z3">
    <w:name w:val="WW8Num22z3"/>
    <w:rsid w:val="00DA57CC"/>
    <w:rPr>
      <w:rFonts w:ascii="Symbol" w:hAnsi="Symbol" w:cs="Symbol"/>
    </w:rPr>
  </w:style>
  <w:style w:type="character" w:customStyle="1" w:styleId="WW8Num23z0">
    <w:name w:val="WW8Num23z0"/>
    <w:rsid w:val="00DA57C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DA57CC"/>
    <w:rPr>
      <w:rFonts w:ascii="Courier New" w:hAnsi="Courier New" w:cs="Courier New"/>
    </w:rPr>
  </w:style>
  <w:style w:type="character" w:customStyle="1" w:styleId="WW8Num23z2">
    <w:name w:val="WW8Num23z2"/>
    <w:rsid w:val="00DA57CC"/>
    <w:rPr>
      <w:rFonts w:ascii="Wingdings" w:hAnsi="Wingdings" w:cs="Wingdings"/>
    </w:rPr>
  </w:style>
  <w:style w:type="character" w:customStyle="1" w:styleId="WW8Num23z3">
    <w:name w:val="WW8Num23z3"/>
    <w:rsid w:val="00DA57CC"/>
    <w:rPr>
      <w:rFonts w:ascii="Symbol" w:hAnsi="Symbol" w:cs="Symbol"/>
    </w:rPr>
  </w:style>
  <w:style w:type="character" w:customStyle="1" w:styleId="WW8Num24z0">
    <w:name w:val="WW8Num24z0"/>
    <w:rsid w:val="00DA57CC"/>
    <w:rPr>
      <w:rFonts w:ascii="Symbol" w:hAnsi="Symbol" w:cs="Symbol"/>
      <w:color w:val="000000"/>
      <w:sz w:val="28"/>
      <w:szCs w:val="28"/>
    </w:rPr>
  </w:style>
  <w:style w:type="character" w:customStyle="1" w:styleId="WW8Num24z1">
    <w:name w:val="WW8Num24z1"/>
    <w:rsid w:val="00DA57CC"/>
    <w:rPr>
      <w:rFonts w:ascii="Courier New" w:hAnsi="Courier New" w:cs="Courier New"/>
    </w:rPr>
  </w:style>
  <w:style w:type="character" w:customStyle="1" w:styleId="WW8Num24z2">
    <w:name w:val="WW8Num24z2"/>
    <w:rsid w:val="00DA57CC"/>
    <w:rPr>
      <w:rFonts w:ascii="Wingdings" w:hAnsi="Wingdings" w:cs="Wingdings"/>
    </w:rPr>
  </w:style>
  <w:style w:type="character" w:customStyle="1" w:styleId="WW8Num24z3">
    <w:name w:val="WW8Num24z3"/>
    <w:rsid w:val="00DA57CC"/>
    <w:rPr>
      <w:rFonts w:ascii="Symbol" w:hAnsi="Symbol" w:cs="Symbol"/>
    </w:rPr>
  </w:style>
  <w:style w:type="character" w:customStyle="1" w:styleId="WW8Num25z0">
    <w:name w:val="WW8Num25z0"/>
    <w:rsid w:val="00DA57CC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A57CC"/>
    <w:rPr>
      <w:rFonts w:ascii="Courier New" w:hAnsi="Courier New" w:cs="Courier New"/>
    </w:rPr>
  </w:style>
  <w:style w:type="character" w:customStyle="1" w:styleId="WW8Num25z2">
    <w:name w:val="WW8Num25z2"/>
    <w:rsid w:val="00DA57CC"/>
    <w:rPr>
      <w:rFonts w:ascii="Wingdings" w:hAnsi="Wingdings" w:cs="Wingdings"/>
    </w:rPr>
  </w:style>
  <w:style w:type="character" w:customStyle="1" w:styleId="WW8Num25z3">
    <w:name w:val="WW8Num25z3"/>
    <w:rsid w:val="00DA57CC"/>
    <w:rPr>
      <w:rFonts w:ascii="Symbol" w:hAnsi="Symbol" w:cs="Symbol"/>
    </w:rPr>
  </w:style>
  <w:style w:type="character" w:customStyle="1" w:styleId="WW8Num26z0">
    <w:name w:val="WW8Num26z0"/>
    <w:rsid w:val="00DA57C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sid w:val="00DA57CC"/>
    <w:rPr>
      <w:rFonts w:ascii="Courier New" w:hAnsi="Courier New" w:cs="Courier New"/>
    </w:rPr>
  </w:style>
  <w:style w:type="character" w:customStyle="1" w:styleId="WW8Num26z2">
    <w:name w:val="WW8Num26z2"/>
    <w:rsid w:val="00DA57CC"/>
    <w:rPr>
      <w:rFonts w:ascii="Wingdings" w:hAnsi="Wingdings" w:cs="Wingdings"/>
    </w:rPr>
  </w:style>
  <w:style w:type="character" w:customStyle="1" w:styleId="WW8Num26z3">
    <w:name w:val="WW8Num26z3"/>
    <w:rsid w:val="00DA57CC"/>
    <w:rPr>
      <w:rFonts w:ascii="Symbol" w:hAnsi="Symbol" w:cs="Symbol"/>
    </w:rPr>
  </w:style>
  <w:style w:type="character" w:customStyle="1" w:styleId="WW8Num27z0">
    <w:name w:val="WW8Num27z0"/>
    <w:rsid w:val="00DA57CC"/>
    <w:rPr>
      <w:rFonts w:ascii="Symbol" w:hAnsi="Symbol" w:cs="Symbol"/>
    </w:rPr>
  </w:style>
  <w:style w:type="character" w:customStyle="1" w:styleId="WW8Num27z1">
    <w:name w:val="WW8Num27z1"/>
    <w:rsid w:val="00DA57CC"/>
    <w:rPr>
      <w:rFonts w:ascii="Courier New" w:hAnsi="Courier New" w:cs="Courier New"/>
    </w:rPr>
  </w:style>
  <w:style w:type="character" w:customStyle="1" w:styleId="WW8Num27z2">
    <w:name w:val="WW8Num27z2"/>
    <w:rsid w:val="00DA57CC"/>
    <w:rPr>
      <w:rFonts w:ascii="Wingdings" w:hAnsi="Wingdings" w:cs="Wingdings"/>
    </w:rPr>
  </w:style>
  <w:style w:type="character" w:customStyle="1" w:styleId="InternetLink">
    <w:name w:val="Internet Link"/>
    <w:rsid w:val="00DA57CC"/>
    <w:rPr>
      <w:color w:val="0000FF"/>
      <w:u w:val="single"/>
    </w:rPr>
  </w:style>
  <w:style w:type="character" w:customStyle="1" w:styleId="StrongEmphasis">
    <w:name w:val="Strong Emphasis"/>
    <w:rsid w:val="00DA57CC"/>
    <w:rPr>
      <w:b/>
      <w:bCs/>
    </w:rPr>
  </w:style>
  <w:style w:type="character" w:customStyle="1" w:styleId="apple-converted-space">
    <w:name w:val="apple-converted-space"/>
    <w:basedOn w:val="a0"/>
    <w:rsid w:val="00DA57CC"/>
  </w:style>
  <w:style w:type="character" w:customStyle="1" w:styleId="c6">
    <w:name w:val="c6"/>
    <w:basedOn w:val="a0"/>
    <w:rsid w:val="00DA57CC"/>
  </w:style>
  <w:style w:type="character" w:customStyle="1" w:styleId="a3">
    <w:name w:val="Название Знак"/>
    <w:rsid w:val="00DA57CC"/>
    <w:rPr>
      <w:rFonts w:ascii="Cambria" w:hAnsi="Cambria" w:cs="Cambria"/>
      <w:b/>
      <w:bCs/>
      <w:sz w:val="32"/>
      <w:szCs w:val="32"/>
    </w:rPr>
  </w:style>
  <w:style w:type="character" w:customStyle="1" w:styleId="a4">
    <w:name w:val="Текст выноски Знак"/>
    <w:rsid w:val="00DA57CC"/>
    <w:rPr>
      <w:rFonts w:ascii="Tahoma" w:hAnsi="Tahoma" w:cs="Tahoma"/>
      <w:sz w:val="16"/>
      <w:szCs w:val="16"/>
    </w:rPr>
  </w:style>
  <w:style w:type="character" w:styleId="a5">
    <w:name w:val="Intense Emphasis"/>
    <w:rsid w:val="00DA57CC"/>
    <w:rPr>
      <w:b/>
      <w:bCs/>
      <w:i/>
      <w:iCs/>
      <w:color w:val="4F81BD"/>
    </w:rPr>
  </w:style>
  <w:style w:type="character" w:customStyle="1" w:styleId="a6">
    <w:name w:val="Верхний колонтитул Знак"/>
    <w:rsid w:val="00DA57CC"/>
    <w:rPr>
      <w:sz w:val="24"/>
      <w:szCs w:val="24"/>
    </w:rPr>
  </w:style>
  <w:style w:type="character" w:customStyle="1" w:styleId="a7">
    <w:name w:val="Нижний колонтитул Знак"/>
    <w:rsid w:val="00DA57CC"/>
    <w:rPr>
      <w:sz w:val="24"/>
      <w:szCs w:val="24"/>
    </w:rPr>
  </w:style>
  <w:style w:type="paragraph" w:customStyle="1" w:styleId="Heading">
    <w:name w:val="Heading"/>
    <w:basedOn w:val="a"/>
    <w:next w:val="a"/>
    <w:rsid w:val="00DA57CC"/>
    <w:pPr>
      <w:spacing w:before="240" w:after="60" w:line="256" w:lineRule="auto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"/>
    <w:rsid w:val="00DA57CC"/>
    <w:pPr>
      <w:spacing w:after="140" w:line="288" w:lineRule="auto"/>
    </w:pPr>
  </w:style>
  <w:style w:type="paragraph" w:styleId="a8">
    <w:name w:val="List"/>
    <w:basedOn w:val="TextBody"/>
    <w:rsid w:val="00DA57CC"/>
  </w:style>
  <w:style w:type="paragraph" w:styleId="a9">
    <w:name w:val="caption"/>
    <w:basedOn w:val="a"/>
    <w:rsid w:val="00DA57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DA57CC"/>
    <w:pPr>
      <w:suppressLineNumbers/>
    </w:pPr>
  </w:style>
  <w:style w:type="paragraph" w:styleId="aa">
    <w:name w:val="List Paragraph"/>
    <w:basedOn w:val="a"/>
    <w:uiPriority w:val="34"/>
    <w:qFormat/>
    <w:rsid w:val="00DA57CC"/>
    <w:pPr>
      <w:ind w:left="720"/>
      <w:contextualSpacing/>
    </w:pPr>
  </w:style>
  <w:style w:type="paragraph" w:styleId="ab">
    <w:name w:val="Normal (Web)"/>
    <w:basedOn w:val="a"/>
    <w:rsid w:val="00DA57CC"/>
    <w:pPr>
      <w:spacing w:before="280" w:after="280"/>
    </w:pPr>
  </w:style>
  <w:style w:type="paragraph" w:customStyle="1" w:styleId="Default">
    <w:name w:val="Default"/>
    <w:rsid w:val="00DA57CC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c">
    <w:name w:val="Balloon Text"/>
    <w:basedOn w:val="a"/>
    <w:rsid w:val="00DA57CC"/>
    <w:rPr>
      <w:rFonts w:ascii="Tahoma" w:hAnsi="Tahoma" w:cs="Tahoma"/>
      <w:sz w:val="16"/>
      <w:szCs w:val="16"/>
      <w:lang w:val="en-US"/>
    </w:rPr>
  </w:style>
  <w:style w:type="paragraph" w:styleId="ad">
    <w:name w:val="header"/>
    <w:basedOn w:val="a"/>
    <w:rsid w:val="00DA57CC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DA57CC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rsid w:val="00DA57CC"/>
    <w:pPr>
      <w:suppressLineNumbers/>
    </w:pPr>
  </w:style>
  <w:style w:type="paragraph" w:customStyle="1" w:styleId="TableHeading">
    <w:name w:val="Table Heading"/>
    <w:basedOn w:val="TableContents"/>
    <w:rsid w:val="00DA57CC"/>
    <w:pPr>
      <w:jc w:val="center"/>
    </w:pPr>
    <w:rPr>
      <w:b/>
      <w:bCs/>
    </w:rPr>
  </w:style>
  <w:style w:type="numbering" w:customStyle="1" w:styleId="WW8Num1">
    <w:name w:val="WW8Num1"/>
    <w:rsid w:val="00DA57CC"/>
  </w:style>
  <w:style w:type="numbering" w:customStyle="1" w:styleId="WW8Num2">
    <w:name w:val="WW8Num2"/>
    <w:rsid w:val="00DA57CC"/>
  </w:style>
  <w:style w:type="numbering" w:customStyle="1" w:styleId="WW8Num3">
    <w:name w:val="WW8Num3"/>
    <w:rsid w:val="00DA57CC"/>
  </w:style>
  <w:style w:type="numbering" w:customStyle="1" w:styleId="WW8Num4">
    <w:name w:val="WW8Num4"/>
    <w:rsid w:val="00DA57CC"/>
  </w:style>
  <w:style w:type="numbering" w:customStyle="1" w:styleId="WW8Num5">
    <w:name w:val="WW8Num5"/>
    <w:rsid w:val="00DA57CC"/>
  </w:style>
  <w:style w:type="numbering" w:customStyle="1" w:styleId="WW8Num6">
    <w:name w:val="WW8Num6"/>
    <w:rsid w:val="00DA57CC"/>
  </w:style>
  <w:style w:type="numbering" w:customStyle="1" w:styleId="WW8Num7">
    <w:name w:val="WW8Num7"/>
    <w:rsid w:val="00DA57CC"/>
  </w:style>
  <w:style w:type="numbering" w:customStyle="1" w:styleId="WW8Num8">
    <w:name w:val="WW8Num8"/>
    <w:rsid w:val="00DA57CC"/>
  </w:style>
  <w:style w:type="numbering" w:customStyle="1" w:styleId="WW8Num9">
    <w:name w:val="WW8Num9"/>
    <w:rsid w:val="00DA57CC"/>
  </w:style>
  <w:style w:type="numbering" w:customStyle="1" w:styleId="WW8Num10">
    <w:name w:val="WW8Num10"/>
    <w:rsid w:val="00DA57CC"/>
  </w:style>
  <w:style w:type="numbering" w:customStyle="1" w:styleId="WW8Num11">
    <w:name w:val="WW8Num11"/>
    <w:rsid w:val="00DA57CC"/>
  </w:style>
  <w:style w:type="numbering" w:customStyle="1" w:styleId="WW8Num12">
    <w:name w:val="WW8Num12"/>
    <w:rsid w:val="00DA57CC"/>
  </w:style>
  <w:style w:type="numbering" w:customStyle="1" w:styleId="WW8Num13">
    <w:name w:val="WW8Num13"/>
    <w:rsid w:val="00DA57CC"/>
  </w:style>
  <w:style w:type="numbering" w:customStyle="1" w:styleId="WW8Num14">
    <w:name w:val="WW8Num14"/>
    <w:rsid w:val="00DA57CC"/>
  </w:style>
  <w:style w:type="numbering" w:customStyle="1" w:styleId="WW8Num15">
    <w:name w:val="WW8Num15"/>
    <w:rsid w:val="00DA57CC"/>
  </w:style>
  <w:style w:type="numbering" w:customStyle="1" w:styleId="WW8Num16">
    <w:name w:val="WW8Num16"/>
    <w:rsid w:val="00DA57CC"/>
  </w:style>
  <w:style w:type="numbering" w:customStyle="1" w:styleId="WW8Num17">
    <w:name w:val="WW8Num17"/>
    <w:rsid w:val="00DA57CC"/>
  </w:style>
  <w:style w:type="numbering" w:customStyle="1" w:styleId="WW8Num18">
    <w:name w:val="WW8Num18"/>
    <w:rsid w:val="00DA57CC"/>
  </w:style>
  <w:style w:type="numbering" w:customStyle="1" w:styleId="WW8Num19">
    <w:name w:val="WW8Num19"/>
    <w:rsid w:val="00DA57CC"/>
  </w:style>
  <w:style w:type="numbering" w:customStyle="1" w:styleId="WW8Num20">
    <w:name w:val="WW8Num20"/>
    <w:rsid w:val="00DA57CC"/>
  </w:style>
  <w:style w:type="numbering" w:customStyle="1" w:styleId="WW8Num21">
    <w:name w:val="WW8Num21"/>
    <w:rsid w:val="00DA57CC"/>
  </w:style>
  <w:style w:type="numbering" w:customStyle="1" w:styleId="WW8Num22">
    <w:name w:val="WW8Num22"/>
    <w:rsid w:val="00DA57CC"/>
  </w:style>
  <w:style w:type="numbering" w:customStyle="1" w:styleId="WW8Num23">
    <w:name w:val="WW8Num23"/>
    <w:rsid w:val="00DA57CC"/>
  </w:style>
  <w:style w:type="numbering" w:customStyle="1" w:styleId="WW8Num24">
    <w:name w:val="WW8Num24"/>
    <w:rsid w:val="00DA57CC"/>
  </w:style>
  <w:style w:type="numbering" w:customStyle="1" w:styleId="WW8Num25">
    <w:name w:val="WW8Num25"/>
    <w:rsid w:val="00DA57CC"/>
  </w:style>
  <w:style w:type="numbering" w:customStyle="1" w:styleId="WW8Num26">
    <w:name w:val="WW8Num26"/>
    <w:rsid w:val="00DA57CC"/>
  </w:style>
  <w:style w:type="numbering" w:customStyle="1" w:styleId="WW8Num27">
    <w:name w:val="WW8Num27"/>
    <w:rsid w:val="00DA57CC"/>
  </w:style>
  <w:style w:type="character" w:styleId="af">
    <w:name w:val="Hyperlink"/>
    <w:basedOn w:val="a0"/>
    <w:uiPriority w:val="99"/>
    <w:unhideWhenUsed/>
    <w:rsid w:val="00DA57C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B6BC6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Body Text 2"/>
    <w:basedOn w:val="a"/>
    <w:link w:val="20"/>
    <w:semiHidden/>
    <w:rsid w:val="00847F44"/>
    <w:pPr>
      <w:tabs>
        <w:tab w:val="left" w:pos="420"/>
      </w:tabs>
      <w:suppressAutoHyphens w:val="0"/>
    </w:pPr>
    <w:rPr>
      <w:b/>
      <w:bCs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47F44"/>
    <w:rPr>
      <w:rFonts w:ascii="Times New Roman" w:eastAsia="Times New Roman" w:hAnsi="Times New Roman" w:cs="Times New Roman"/>
      <w:b/>
      <w:bCs/>
      <w:iCs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s.msk.ru/dynastia-2020/" TargetMode="External"/><Relationship Id="rId13" Type="http://schemas.openxmlformats.org/officeDocument/2006/relationships/hyperlink" Target="https://oms.msk.ru/dynastia-2020/" TargetMode="External"/><Relationship Id="rId18" Type="http://schemas.openxmlformats.org/officeDocument/2006/relationships/hyperlink" Target="https://oms.msk.ru/dynastia-2020/" TargetMode="External"/><Relationship Id="rId3" Type="http://schemas.openxmlformats.org/officeDocument/2006/relationships/styles" Target="styles.xml"/><Relationship Id="rId21" Type="http://schemas.openxmlformats.org/officeDocument/2006/relationships/hyperlink" Target="mailto:svs2608@mail.ru" TargetMode="External"/><Relationship Id="rId7" Type="http://schemas.openxmlformats.org/officeDocument/2006/relationships/hyperlink" Target="mailto:olgasin33@yandex.ru" TargetMode="External"/><Relationship Id="rId12" Type="http://schemas.openxmlformats.org/officeDocument/2006/relationships/hyperlink" Target="https://oms.msk.ru/dynastia-2020/" TargetMode="External"/><Relationship Id="rId17" Type="http://schemas.openxmlformats.org/officeDocument/2006/relationships/hyperlink" Target="https://oms.msk.ru/dynastia-2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ms.msk.ru/dynastia-2020/" TargetMode="External"/><Relationship Id="rId20" Type="http://schemas.openxmlformats.org/officeDocument/2006/relationships/hyperlink" Target="https://oms.msk.ru/dynastia-20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ms.msk.ru/dynastia-2020/" TargetMode="External"/><Relationship Id="rId11" Type="http://schemas.openxmlformats.org/officeDocument/2006/relationships/hyperlink" Target="https://oms.msk.ru/dynastia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ms.msk.ru/dynastia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ms.msk.ru/dynastia-2020/" TargetMode="External"/><Relationship Id="rId19" Type="http://schemas.openxmlformats.org/officeDocument/2006/relationships/hyperlink" Target="https://oms.msk.ru/dynastia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s.msk.ru/dynastia-2020/" TargetMode="External"/><Relationship Id="rId14" Type="http://schemas.openxmlformats.org/officeDocument/2006/relationships/hyperlink" Target="https://oms.msk.ru/dynastia-202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E8C1-24F6-4737-B87E-832CC6F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Links>
    <vt:vector size="36" baseType="variant">
      <vt:variant>
        <vt:i4>5701684</vt:i4>
      </vt:variant>
      <vt:variant>
        <vt:i4>15</vt:i4>
      </vt:variant>
      <vt:variant>
        <vt:i4>0</vt:i4>
      </vt:variant>
      <vt:variant>
        <vt:i4>5</vt:i4>
      </vt:variant>
      <vt:variant>
        <vt:lpwstr>mailto:f.grekova@mail.ru</vt:lpwstr>
      </vt:variant>
      <vt:variant>
        <vt:lpwstr/>
      </vt:variant>
      <vt:variant>
        <vt:i4>196655</vt:i4>
      </vt:variant>
      <vt:variant>
        <vt:i4>12</vt:i4>
      </vt:variant>
      <vt:variant>
        <vt:i4>0</vt:i4>
      </vt:variant>
      <vt:variant>
        <vt:i4>5</vt:i4>
      </vt:variant>
      <vt:variant>
        <vt:lpwstr>mailto:iurita12@mail.ru</vt:lpwstr>
      </vt:variant>
      <vt:variant>
        <vt:lpwstr/>
      </vt:variant>
      <vt:variant>
        <vt:i4>196655</vt:i4>
      </vt:variant>
      <vt:variant>
        <vt:i4>9</vt:i4>
      </vt:variant>
      <vt:variant>
        <vt:i4>0</vt:i4>
      </vt:variant>
      <vt:variant>
        <vt:i4>5</vt:i4>
      </vt:variant>
      <vt:variant>
        <vt:lpwstr>mailto:Iurita12@mail.ru</vt:lpwstr>
      </vt:variant>
      <vt:variant>
        <vt:lpwstr/>
      </vt:variant>
      <vt:variant>
        <vt:i4>6422603</vt:i4>
      </vt:variant>
      <vt:variant>
        <vt:i4>6</vt:i4>
      </vt:variant>
      <vt:variant>
        <vt:i4>0</vt:i4>
      </vt:variant>
      <vt:variant>
        <vt:i4>5</vt:i4>
      </vt:variant>
      <vt:variant>
        <vt:lpwstr>mailto:svirel05@yandex.ru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iurita12@mail.ru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iurita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juhster juhster</cp:lastModifiedBy>
  <cp:revision>22</cp:revision>
  <cp:lastPrinted>2020-01-19T21:24:00Z</cp:lastPrinted>
  <dcterms:created xsi:type="dcterms:W3CDTF">2020-06-02T21:00:00Z</dcterms:created>
  <dcterms:modified xsi:type="dcterms:W3CDTF">2020-06-08T12:00:00Z</dcterms:modified>
  <dc:language>en-US</dc:language>
</cp:coreProperties>
</file>